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D1D5" w14:textId="77777777" w:rsidR="00506AB7" w:rsidRPr="000B4D08" w:rsidRDefault="00523EE6" w:rsidP="004644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color w:val="000000" w:themeColor="text1"/>
          <w:sz w:val="16"/>
          <w:szCs w:val="16"/>
        </w:rPr>
      </w:pPr>
      <w:r w:rsidRPr="000B4D08">
        <w:rPr>
          <w:noProof/>
          <w:color w:val="000000" w:themeColor="text1"/>
        </w:rPr>
        <w:drawing>
          <wp:anchor distT="0" distB="0" distL="114300" distR="114300" simplePos="0" relativeHeight="251622912" behindDoc="1" locked="0" layoutInCell="1" allowOverlap="1" wp14:anchorId="3B508274" wp14:editId="1AA97F59">
            <wp:simplePos x="0" y="0"/>
            <wp:positionH relativeFrom="margin">
              <wp:posOffset>2206098</wp:posOffset>
            </wp:positionH>
            <wp:positionV relativeFrom="paragraph">
              <wp:posOffset>-1174</wp:posOffset>
            </wp:positionV>
            <wp:extent cx="1457960" cy="1397000"/>
            <wp:effectExtent l="0" t="0" r="889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38EED" w14:textId="77777777" w:rsidR="00523EE6" w:rsidRDefault="00523EE6" w:rsidP="005814DE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788EFCED" w14:textId="77777777" w:rsidR="00523EE6" w:rsidRDefault="00523EE6" w:rsidP="005814DE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208A0058" w14:textId="77777777" w:rsidR="00523EE6" w:rsidRDefault="00523EE6" w:rsidP="005814DE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693BE757" w14:textId="77777777" w:rsidR="00523EE6" w:rsidRDefault="00523EE6" w:rsidP="005814DE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3A26D75D" w14:textId="77777777" w:rsidR="005814DE" w:rsidRPr="0040347C" w:rsidRDefault="005814DE" w:rsidP="005814DE">
      <w:pPr>
        <w:jc w:val="center"/>
        <w:rPr>
          <w:b/>
          <w:bCs/>
          <w:sz w:val="44"/>
          <w:szCs w:val="44"/>
          <w:cs/>
        </w:rPr>
      </w:pPr>
      <w:r w:rsidRPr="0040347C">
        <w:rPr>
          <w:b/>
          <w:bCs/>
          <w:sz w:val="44"/>
          <w:szCs w:val="44"/>
          <w:cs/>
        </w:rPr>
        <w:t>กระบวนการ</w:t>
      </w:r>
      <w:r w:rsidR="007240D9">
        <w:rPr>
          <w:b/>
          <w:bCs/>
          <w:sz w:val="44"/>
          <w:szCs w:val="44"/>
          <w:u w:val="dotted"/>
          <w:cs/>
        </w:rPr>
        <w:tab/>
      </w:r>
      <w:r w:rsidR="007240D9">
        <w:rPr>
          <w:b/>
          <w:bCs/>
          <w:sz w:val="44"/>
          <w:szCs w:val="44"/>
          <w:u w:val="dotted"/>
          <w:cs/>
        </w:rPr>
        <w:tab/>
      </w:r>
      <w:r w:rsidR="007240D9">
        <w:rPr>
          <w:b/>
          <w:bCs/>
          <w:sz w:val="44"/>
          <w:szCs w:val="44"/>
          <w:u w:val="dotted"/>
          <w:cs/>
        </w:rPr>
        <w:tab/>
      </w:r>
      <w:r w:rsidR="007240D9">
        <w:rPr>
          <w:b/>
          <w:bCs/>
          <w:sz w:val="44"/>
          <w:szCs w:val="44"/>
          <w:u w:val="dotted"/>
          <w:cs/>
        </w:rPr>
        <w:tab/>
      </w:r>
    </w:p>
    <w:p w14:paraId="7F20CDB1" w14:textId="77777777" w:rsidR="008B45B5" w:rsidRPr="00222E91" w:rsidRDefault="005814DE" w:rsidP="008B45B5">
      <w:pPr>
        <w:jc w:val="center"/>
        <w:rPr>
          <w:rFonts w:eastAsia="Times New Roman"/>
          <w:color w:val="000000"/>
          <w:sz w:val="28"/>
          <w:szCs w:val="28"/>
          <w:u w:val="dotted"/>
        </w:rPr>
      </w:pPr>
      <w:r w:rsidRPr="0040347C">
        <w:rPr>
          <w:b/>
          <w:bCs/>
          <w:sz w:val="44"/>
          <w:szCs w:val="44"/>
          <w:cs/>
        </w:rPr>
        <w:t>กอง</w:t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  <w:r w:rsidR="00222E91">
        <w:rPr>
          <w:b/>
          <w:bCs/>
          <w:sz w:val="44"/>
          <w:szCs w:val="44"/>
          <w:u w:val="dotted"/>
          <w:cs/>
        </w:rPr>
        <w:tab/>
      </w:r>
    </w:p>
    <w:p w14:paraId="2880075F" w14:textId="77777777" w:rsidR="002524E9" w:rsidRPr="00222E91" w:rsidRDefault="00222E91" w:rsidP="002524E9">
      <w:pPr>
        <w:jc w:val="center"/>
        <w:rPr>
          <w:b/>
          <w:bCs/>
          <w:sz w:val="44"/>
          <w:szCs w:val="44"/>
          <w:u w:val="dotted"/>
        </w:rPr>
      </w:pP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  <w:r>
        <w:rPr>
          <w:b/>
          <w:bCs/>
          <w:sz w:val="44"/>
          <w:szCs w:val="44"/>
          <w:u w:val="dotted"/>
          <w:cs/>
        </w:rPr>
        <w:tab/>
      </w:r>
    </w:p>
    <w:p w14:paraId="52A79BF5" w14:textId="77777777" w:rsidR="00F91080" w:rsidRPr="00222E91" w:rsidRDefault="00222E91" w:rsidP="002524E9">
      <w:pPr>
        <w:jc w:val="center"/>
        <w:rPr>
          <w:b/>
          <w:bCs/>
          <w:color w:val="000000" w:themeColor="text1"/>
          <w:sz w:val="44"/>
          <w:szCs w:val="44"/>
          <w:u w:val="dotted"/>
        </w:rPr>
      </w:pP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  <w:r>
        <w:rPr>
          <w:b/>
          <w:bCs/>
          <w:color w:val="000000" w:themeColor="text1"/>
          <w:sz w:val="44"/>
          <w:szCs w:val="44"/>
          <w:u w:val="dotted"/>
          <w:cs/>
        </w:rPr>
        <w:tab/>
      </w:r>
    </w:p>
    <w:p w14:paraId="0316D4AF" w14:textId="77777777" w:rsidR="006475B7" w:rsidRPr="00222E91" w:rsidRDefault="001F504E" w:rsidP="002524E9">
      <w:pPr>
        <w:spacing w:before="120"/>
        <w:jc w:val="center"/>
        <w:rPr>
          <w:b/>
          <w:bCs/>
          <w:color w:val="000000" w:themeColor="text1"/>
          <w:sz w:val="48"/>
          <w:szCs w:val="48"/>
        </w:rPr>
      </w:pPr>
      <w:r w:rsidRPr="00222E91">
        <w:rPr>
          <w:b/>
          <w:bCs/>
          <w:color w:val="000000" w:themeColor="text1"/>
          <w:sz w:val="48"/>
          <w:szCs w:val="48"/>
          <w:cs/>
        </w:rPr>
        <w:t>คู่</w:t>
      </w:r>
      <w:r w:rsidRPr="00222E91">
        <w:rPr>
          <w:vanish/>
          <w:color w:val="000000" w:themeColor="text1"/>
          <w:sz w:val="48"/>
          <w:szCs w:val="48"/>
          <w:cs/>
        </w:rPr>
        <w:t>ห</w:t>
      </w:r>
      <w:r w:rsidRPr="00222E91">
        <w:rPr>
          <w:b/>
          <w:bCs/>
          <w:color w:val="000000" w:themeColor="text1"/>
          <w:sz w:val="48"/>
          <w:szCs w:val="48"/>
          <w:cs/>
        </w:rPr>
        <w:t>มือการปฏิบัติงาน</w:t>
      </w:r>
    </w:p>
    <w:p w14:paraId="1DE9E66A" w14:textId="77777777" w:rsidR="001F504E" w:rsidRPr="00222E91" w:rsidRDefault="00222E91" w:rsidP="00467AC9">
      <w:pPr>
        <w:jc w:val="center"/>
        <w:rPr>
          <w:b/>
          <w:bCs/>
          <w:color w:val="000000" w:themeColor="text1"/>
          <w:sz w:val="48"/>
          <w:szCs w:val="48"/>
        </w:rPr>
      </w:pP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="00286231" w:rsidRPr="00222E91">
        <w:rPr>
          <w:b/>
          <w:bCs/>
          <w:color w:val="000000" w:themeColor="text1"/>
          <w:sz w:val="48"/>
          <w:szCs w:val="48"/>
          <w:cs/>
        </w:rPr>
        <w:t xml:space="preserve"> </w:t>
      </w:r>
    </w:p>
    <w:p w14:paraId="313923C3" w14:textId="77777777" w:rsidR="00F66DAF" w:rsidRPr="00222E91" w:rsidRDefault="00222E91" w:rsidP="00F9108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  <w:r w:rsidRPr="00222E91">
        <w:rPr>
          <w:b/>
          <w:bCs/>
          <w:color w:val="000000" w:themeColor="text1"/>
          <w:sz w:val="48"/>
          <w:szCs w:val="48"/>
          <w:u w:val="dotted"/>
          <w:cs/>
        </w:rPr>
        <w:tab/>
      </w:r>
    </w:p>
    <w:p w14:paraId="781DC39B" w14:textId="77777777" w:rsidR="00F91080" w:rsidRPr="000B4D08" w:rsidRDefault="00F91080" w:rsidP="00F91080">
      <w:pPr>
        <w:rPr>
          <w:color w:val="000000" w:themeColor="text1"/>
          <w:sz w:val="16"/>
          <w:szCs w:val="16"/>
        </w:rPr>
      </w:pPr>
    </w:p>
    <w:p w14:paraId="28E6145C" w14:textId="77777777" w:rsidR="00F91080" w:rsidRPr="000B4D08" w:rsidRDefault="00934255" w:rsidP="00F91080">
      <w:pPr>
        <w:rPr>
          <w:color w:val="000000" w:themeColor="text1"/>
        </w:rPr>
      </w:pPr>
      <w:r w:rsidRPr="000B4D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3873FB0" wp14:editId="26A33248">
                <wp:simplePos x="0" y="0"/>
                <wp:positionH relativeFrom="margin">
                  <wp:posOffset>928370</wp:posOffset>
                </wp:positionH>
                <wp:positionV relativeFrom="paragraph">
                  <wp:posOffset>39958</wp:posOffset>
                </wp:positionV>
                <wp:extent cx="4446270" cy="3105510"/>
                <wp:effectExtent l="38100" t="38100" r="30480" b="38100"/>
                <wp:wrapNone/>
                <wp:docPr id="16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270" cy="3105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FCC97" w14:textId="77777777" w:rsidR="00231DD4" w:rsidRPr="00286231" w:rsidRDefault="00231DD4" w:rsidP="00222E91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6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รับผิดชอบ</w:t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2A89725" w14:textId="77777777" w:rsidR="00231DD4" w:rsidRPr="00286231" w:rsidRDefault="00231DD4" w:rsidP="004C6115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</w:p>
                          <w:p w14:paraId="38BB3B90" w14:textId="77777777" w:rsidR="00231DD4" w:rsidRPr="0040347C" w:rsidRDefault="00231DD4" w:rsidP="001F504E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6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ำแหน่ง </w:t>
                            </w:r>
                            <w:r w:rsidRPr="0028623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286231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</w:p>
                          <w:p w14:paraId="01E8C3FB" w14:textId="77777777" w:rsidR="00231DD4" w:rsidRDefault="00231DD4" w:rsidP="00222E91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</w:tabs>
                              <w:spacing w:before="12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6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บทวนโดย</w:t>
                            </w:r>
                            <w:r w:rsidRPr="00286231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9B31E4B" w14:textId="77777777" w:rsidR="00231DD4" w:rsidRPr="00286231" w:rsidRDefault="00231DD4" w:rsidP="004C6115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86231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479E003C" w14:textId="77777777" w:rsidR="00231DD4" w:rsidRPr="0040347C" w:rsidRDefault="00231DD4" w:rsidP="004C6115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6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ำแหน่ง </w:t>
                            </w:r>
                            <w:r w:rsidRPr="0028623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286231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137BD83D" w14:textId="77777777" w:rsidR="00231DD4" w:rsidRDefault="00231DD4" w:rsidP="00222E91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2268"/>
                                <w:tab w:val="left" w:pos="2835"/>
                                <w:tab w:val="left" w:pos="3402"/>
                                <w:tab w:val="left" w:pos="4536"/>
                              </w:tabs>
                              <w:spacing w:before="12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6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อนุมัติโดย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3FB0" id="สี่เหลี่ยมผืนผ้า 2" o:spid="_x0000_s1026" style="position:absolute;margin-left:73.1pt;margin-top:3.15pt;width:350.1pt;height:244.5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" fillcolor="window" strokecolor="black [3213]" strokeweight="6pt">
                <v:stroke linestyle="thickBetweenThin"/>
                <v:path arrowok="t"/>
                <v:textbox>
                  <w:txbxContent>
                    <w:p w14:paraId="378FCC97" w14:textId="77777777" w:rsidR="00231DD4" w:rsidRPr="00286231" w:rsidRDefault="00231DD4" w:rsidP="00222E91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</w:tabs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862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ผู้รับผิดชอบ</w:t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22A89725" w14:textId="77777777" w:rsidR="00231DD4" w:rsidRPr="00286231" w:rsidRDefault="00231DD4" w:rsidP="004C6115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</w:tabs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</w:p>
                    <w:p w14:paraId="38BB3B90" w14:textId="77777777" w:rsidR="00231DD4" w:rsidRPr="0040347C" w:rsidRDefault="00231DD4" w:rsidP="001F504E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62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ำแหน่ง </w:t>
                      </w:r>
                      <w:r w:rsidRPr="0028623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:</w:t>
                      </w:r>
                      <w:r w:rsidRPr="00286231"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</w:p>
                    <w:p w14:paraId="01E8C3FB" w14:textId="77777777" w:rsidR="00231DD4" w:rsidRDefault="00231DD4" w:rsidP="00222E91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</w:tabs>
                        <w:spacing w:before="12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862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บทวนโดย</w:t>
                      </w:r>
                      <w:r w:rsidRPr="00286231"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9B31E4B" w14:textId="77777777" w:rsidR="00231DD4" w:rsidRPr="00286231" w:rsidRDefault="00231DD4" w:rsidP="004C6115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</w:tabs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286231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479E003C" w14:textId="77777777" w:rsidR="00231DD4" w:rsidRPr="0040347C" w:rsidRDefault="00231DD4" w:rsidP="004C6115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62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ำแหน่ง </w:t>
                      </w:r>
                      <w:r w:rsidRPr="0028623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:</w:t>
                      </w:r>
                      <w:r w:rsidRPr="00286231"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137BD83D" w14:textId="77777777" w:rsidR="00231DD4" w:rsidRDefault="00231DD4" w:rsidP="00222E91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2268"/>
                          <w:tab w:val="left" w:pos="2835"/>
                          <w:tab w:val="left" w:pos="3402"/>
                          <w:tab w:val="left" w:pos="4536"/>
                        </w:tabs>
                        <w:spacing w:before="12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862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อนุมัติโดย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7DB6D" w14:textId="77777777" w:rsidR="00F91080" w:rsidRPr="000B4D08" w:rsidRDefault="00F91080" w:rsidP="00F91080">
      <w:pPr>
        <w:rPr>
          <w:color w:val="000000" w:themeColor="text1"/>
        </w:rPr>
      </w:pPr>
    </w:p>
    <w:p w14:paraId="4B999B72" w14:textId="77777777" w:rsidR="00F91080" w:rsidRPr="000B4D08" w:rsidRDefault="00F91080" w:rsidP="00F91080">
      <w:pPr>
        <w:rPr>
          <w:color w:val="000000" w:themeColor="text1"/>
        </w:rPr>
      </w:pPr>
    </w:p>
    <w:p w14:paraId="5EED3CC1" w14:textId="77777777" w:rsidR="00F91080" w:rsidRPr="000B4D08" w:rsidRDefault="00F91080" w:rsidP="00F91080">
      <w:pPr>
        <w:rPr>
          <w:color w:val="000000" w:themeColor="text1"/>
        </w:rPr>
      </w:pPr>
    </w:p>
    <w:p w14:paraId="4E4097DF" w14:textId="77777777" w:rsidR="00F91080" w:rsidRPr="000B4D08" w:rsidRDefault="00F91080" w:rsidP="00F91080">
      <w:pPr>
        <w:rPr>
          <w:color w:val="000000" w:themeColor="text1"/>
        </w:rPr>
      </w:pPr>
    </w:p>
    <w:p w14:paraId="1F0F2519" w14:textId="77777777" w:rsidR="00F91080" w:rsidRPr="000B4D08" w:rsidRDefault="00F91080" w:rsidP="00F91080">
      <w:pPr>
        <w:rPr>
          <w:color w:val="000000" w:themeColor="text1"/>
        </w:rPr>
      </w:pPr>
    </w:p>
    <w:p w14:paraId="230EF6D1" w14:textId="77777777" w:rsidR="00F91080" w:rsidRPr="000B4D08" w:rsidRDefault="00F91080" w:rsidP="00F91080">
      <w:pPr>
        <w:rPr>
          <w:color w:val="000000" w:themeColor="text1"/>
        </w:rPr>
      </w:pPr>
    </w:p>
    <w:p w14:paraId="101F7563" w14:textId="77777777" w:rsidR="00F91080" w:rsidRPr="000B4D08" w:rsidRDefault="00F91080" w:rsidP="00F91080">
      <w:pPr>
        <w:rPr>
          <w:color w:val="000000" w:themeColor="text1"/>
        </w:rPr>
      </w:pPr>
    </w:p>
    <w:p w14:paraId="21E7190E" w14:textId="77777777" w:rsidR="00F91080" w:rsidRPr="000B4D08" w:rsidRDefault="00F91080" w:rsidP="00F91080">
      <w:pPr>
        <w:rPr>
          <w:color w:val="000000" w:themeColor="text1"/>
        </w:rPr>
      </w:pPr>
    </w:p>
    <w:p w14:paraId="39B8E981" w14:textId="77777777" w:rsidR="00F91080" w:rsidRPr="000B4D08" w:rsidRDefault="00F91080" w:rsidP="00F91080">
      <w:pPr>
        <w:rPr>
          <w:color w:val="000000" w:themeColor="text1"/>
        </w:rPr>
      </w:pPr>
    </w:p>
    <w:p w14:paraId="05E2D548" w14:textId="77777777" w:rsidR="00F91080" w:rsidRPr="000B4D08" w:rsidRDefault="00F91080" w:rsidP="00F91080">
      <w:pPr>
        <w:rPr>
          <w:color w:val="000000" w:themeColor="text1"/>
        </w:rPr>
      </w:pPr>
    </w:p>
    <w:p w14:paraId="6A1CCF58" w14:textId="77777777" w:rsidR="00F91080" w:rsidRPr="000B4D08" w:rsidRDefault="00F91080" w:rsidP="00F91080">
      <w:pPr>
        <w:rPr>
          <w:color w:val="000000" w:themeColor="text1"/>
        </w:rPr>
      </w:pPr>
    </w:p>
    <w:p w14:paraId="6E4B58E7" w14:textId="77777777" w:rsidR="00F91080" w:rsidRPr="000B4D08" w:rsidRDefault="00F91080" w:rsidP="00F91080">
      <w:pPr>
        <w:rPr>
          <w:color w:val="000000" w:themeColor="text1"/>
        </w:rPr>
      </w:pPr>
    </w:p>
    <w:p w14:paraId="5B9E925F" w14:textId="77777777" w:rsidR="00F91080" w:rsidRPr="000B4D08" w:rsidRDefault="00F91080" w:rsidP="00F91080">
      <w:pPr>
        <w:rPr>
          <w:color w:val="000000" w:themeColor="text1"/>
        </w:rPr>
      </w:pPr>
    </w:p>
    <w:p w14:paraId="6D623B79" w14:textId="77777777" w:rsidR="00E33FDD" w:rsidRPr="0040347C" w:rsidRDefault="00E33FDD" w:rsidP="00F9108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6C907F8C" w14:textId="77777777" w:rsidR="00F91080" w:rsidRPr="000B4D08" w:rsidRDefault="00F91080" w:rsidP="00F91080">
      <w:pPr>
        <w:jc w:val="center"/>
        <w:rPr>
          <w:b/>
          <w:bCs/>
          <w:color w:val="000000" w:themeColor="text1"/>
          <w:sz w:val="40"/>
          <w:szCs w:val="40"/>
        </w:rPr>
      </w:pPr>
      <w:r w:rsidRPr="000B4D08">
        <w:rPr>
          <w:b/>
          <w:bCs/>
          <w:color w:val="000000" w:themeColor="text1"/>
          <w:sz w:val="40"/>
          <w:szCs w:val="40"/>
          <w:cs/>
        </w:rPr>
        <w:t>ฉบับที่ ๑</w:t>
      </w:r>
    </w:p>
    <w:p w14:paraId="7E7A21F4" w14:textId="77777777" w:rsidR="00F91080" w:rsidRPr="000B4D08" w:rsidRDefault="00F91080" w:rsidP="00F91080">
      <w:pPr>
        <w:jc w:val="center"/>
        <w:rPr>
          <w:color w:val="000000" w:themeColor="text1"/>
          <w:sz w:val="40"/>
          <w:szCs w:val="40"/>
        </w:rPr>
      </w:pPr>
      <w:r w:rsidRPr="000B4D08">
        <w:rPr>
          <w:color w:val="000000" w:themeColor="text1"/>
          <w:sz w:val="40"/>
          <w:szCs w:val="40"/>
          <w:cs/>
        </w:rPr>
        <w:t>วันที่บังคับใช้</w:t>
      </w:r>
      <w:r w:rsidRPr="000B4D08">
        <w:rPr>
          <w:color w:val="000000" w:themeColor="text1"/>
          <w:sz w:val="40"/>
          <w:szCs w:val="40"/>
          <w:u w:val="dotted"/>
        </w:rPr>
        <w:tab/>
      </w:r>
      <w:r w:rsidRPr="000B4D08">
        <w:rPr>
          <w:color w:val="000000" w:themeColor="text1"/>
          <w:sz w:val="40"/>
          <w:szCs w:val="40"/>
          <w:u w:val="dotted"/>
        </w:rPr>
        <w:tab/>
      </w:r>
      <w:r w:rsidRPr="000B4D08">
        <w:rPr>
          <w:color w:val="000000" w:themeColor="text1"/>
          <w:sz w:val="40"/>
          <w:szCs w:val="40"/>
          <w:u w:val="dotted"/>
        </w:rPr>
        <w:tab/>
      </w:r>
      <w:r w:rsidRPr="000B4D08">
        <w:rPr>
          <w:color w:val="000000" w:themeColor="text1"/>
          <w:sz w:val="40"/>
          <w:szCs w:val="40"/>
          <w:u w:val="dotted"/>
        </w:rPr>
        <w:tab/>
      </w:r>
      <w:r w:rsidRPr="000B4D08">
        <w:rPr>
          <w:color w:val="000000" w:themeColor="text1"/>
          <w:sz w:val="40"/>
          <w:szCs w:val="40"/>
          <w:u w:val="dotted"/>
        </w:rPr>
        <w:tab/>
      </w:r>
      <w:r w:rsidRPr="000B4D08">
        <w:rPr>
          <w:color w:val="000000" w:themeColor="text1"/>
          <w:sz w:val="40"/>
          <w:szCs w:val="40"/>
        </w:rPr>
        <w:tab/>
      </w:r>
    </w:p>
    <w:p w14:paraId="2E7596D6" w14:textId="77777777" w:rsidR="00523EE6" w:rsidRDefault="00F91080" w:rsidP="00F91080">
      <w:pPr>
        <w:jc w:val="center"/>
        <w:rPr>
          <w:b/>
          <w:bCs/>
          <w:color w:val="000000" w:themeColor="text1"/>
          <w:sz w:val="40"/>
          <w:szCs w:val="40"/>
          <w:cs/>
        </w:rPr>
        <w:sectPr w:rsidR="00523EE6" w:rsidSect="00761E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pgNumType w:fmt="thaiNumbers" w:start="1"/>
          <w:cols w:space="708"/>
          <w:titlePg/>
          <w:docGrid w:linePitch="435"/>
        </w:sectPr>
      </w:pPr>
      <w:r w:rsidRPr="000B4D08">
        <w:rPr>
          <w:b/>
          <w:bCs/>
          <w:color w:val="000000" w:themeColor="text1"/>
          <w:sz w:val="40"/>
          <w:szCs w:val="40"/>
          <w:cs/>
        </w:rPr>
        <w:t xml:space="preserve">สถานะเอกสาร </w:t>
      </w:r>
      <w:r w:rsidRPr="000B4D08">
        <w:rPr>
          <w:b/>
          <w:bCs/>
          <w:color w:val="000000" w:themeColor="text1"/>
          <w:sz w:val="40"/>
          <w:szCs w:val="40"/>
          <w:u w:val="single"/>
          <w:cs/>
        </w:rPr>
        <w:t xml:space="preserve">ควบคุม  </w:t>
      </w:r>
    </w:p>
    <w:p w14:paraId="702859B2" w14:textId="77777777" w:rsidR="0013307E" w:rsidRDefault="0013307E" w:rsidP="0013307E">
      <w:pPr>
        <w:pStyle w:val="Heading1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5C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5705E637" w14:textId="77777777" w:rsidR="0040347C" w:rsidRPr="0040347C" w:rsidRDefault="0040347C" w:rsidP="0040347C"/>
    <w:p w14:paraId="185DC332" w14:textId="77777777" w:rsidR="0013307E" w:rsidRPr="0013307E" w:rsidRDefault="0013307E" w:rsidP="0013307E">
      <w:pPr>
        <w:rPr>
          <w:sz w:val="16"/>
          <w:szCs w:val="1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7803"/>
        <w:gridCol w:w="701"/>
      </w:tblGrid>
      <w:tr w:rsidR="0013307E" w14:paraId="2C09F5CA" w14:textId="77777777" w:rsidTr="001C5260">
        <w:tc>
          <w:tcPr>
            <w:tcW w:w="556" w:type="dxa"/>
          </w:tcPr>
          <w:p w14:paraId="60160843" w14:textId="77777777" w:rsidR="0013307E" w:rsidRDefault="0013307E" w:rsidP="0013307E">
            <w:pPr>
              <w:jc w:val="center"/>
            </w:pPr>
          </w:p>
        </w:tc>
        <w:tc>
          <w:tcPr>
            <w:tcW w:w="7803" w:type="dxa"/>
          </w:tcPr>
          <w:p w14:paraId="4847EDE5" w14:textId="77777777" w:rsidR="0013307E" w:rsidRDefault="0013307E" w:rsidP="0013307E">
            <w:r w:rsidRPr="0013307E">
              <w:rPr>
                <w:b/>
                <w:bCs/>
                <w:cs/>
              </w:rPr>
              <w:t>หัวข้อ</w:t>
            </w:r>
          </w:p>
        </w:tc>
        <w:tc>
          <w:tcPr>
            <w:tcW w:w="701" w:type="dxa"/>
          </w:tcPr>
          <w:p w14:paraId="0A7E5831" w14:textId="77777777" w:rsidR="0013307E" w:rsidRDefault="0013307E" w:rsidP="00585EC3">
            <w:pPr>
              <w:jc w:val="right"/>
            </w:pPr>
            <w:r w:rsidRPr="0013307E">
              <w:rPr>
                <w:b/>
                <w:bCs/>
                <w:cs/>
              </w:rPr>
              <w:t>หน้า</w:t>
            </w:r>
          </w:p>
        </w:tc>
      </w:tr>
      <w:tr w:rsidR="0013307E" w14:paraId="271B1E3F" w14:textId="77777777" w:rsidTr="001C5260">
        <w:tc>
          <w:tcPr>
            <w:tcW w:w="556" w:type="dxa"/>
          </w:tcPr>
          <w:p w14:paraId="152723BF" w14:textId="77777777" w:rsidR="0013307E" w:rsidRDefault="0013307E" w:rsidP="0013307E">
            <w:pPr>
              <w:jc w:val="right"/>
            </w:pPr>
            <w:r>
              <w:rPr>
                <w:rFonts w:hint="cs"/>
                <w:cs/>
              </w:rPr>
              <w:t>๑.</w:t>
            </w:r>
          </w:p>
        </w:tc>
        <w:tc>
          <w:tcPr>
            <w:tcW w:w="7803" w:type="dxa"/>
          </w:tcPr>
          <w:p w14:paraId="1993164E" w14:textId="77777777" w:rsidR="0013307E" w:rsidRPr="0013307E" w:rsidRDefault="0013307E" w:rsidP="0013307E">
            <w:pPr>
              <w:rPr>
                <w:b/>
                <w:bCs/>
                <w:cs/>
              </w:rPr>
            </w:pPr>
            <w:r w:rsidRPr="0013307E">
              <w:rPr>
                <w:cs/>
              </w:rPr>
              <w:t>วัตถุประสงค์</w:t>
            </w:r>
            <w:r w:rsidRPr="0013307E">
              <w:rPr>
                <w:cs/>
              </w:rPr>
              <w:tab/>
            </w:r>
          </w:p>
        </w:tc>
        <w:tc>
          <w:tcPr>
            <w:tcW w:w="701" w:type="dxa"/>
          </w:tcPr>
          <w:p w14:paraId="3ACB5F7D" w14:textId="77777777" w:rsidR="0013307E" w:rsidRPr="00585EC3" w:rsidRDefault="0013307E" w:rsidP="0013307E">
            <w:pPr>
              <w:jc w:val="right"/>
              <w:rPr>
                <w:cs/>
              </w:rPr>
            </w:pPr>
          </w:p>
        </w:tc>
      </w:tr>
      <w:tr w:rsidR="00FA53A3" w:rsidRPr="00FA53A3" w14:paraId="2E782878" w14:textId="77777777" w:rsidTr="001C5260">
        <w:tc>
          <w:tcPr>
            <w:tcW w:w="556" w:type="dxa"/>
          </w:tcPr>
          <w:p w14:paraId="56641693" w14:textId="77777777" w:rsidR="0013307E" w:rsidRPr="00FA53A3" w:rsidRDefault="0013307E" w:rsidP="0013307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๒.</w:t>
            </w:r>
          </w:p>
        </w:tc>
        <w:tc>
          <w:tcPr>
            <w:tcW w:w="7803" w:type="dxa"/>
          </w:tcPr>
          <w:p w14:paraId="58C2EE60" w14:textId="77777777" w:rsidR="0013307E" w:rsidRPr="00FA53A3" w:rsidRDefault="0013307E" w:rsidP="00A84855">
            <w:pPr>
              <w:rPr>
                <w:cs/>
              </w:rPr>
            </w:pPr>
            <w:r w:rsidRPr="00FA53A3">
              <w:rPr>
                <w:cs/>
              </w:rPr>
              <w:t>ผังกระบวน</w:t>
            </w:r>
            <w:r w:rsidR="00A84855" w:rsidRPr="00FA53A3">
              <w:rPr>
                <w:rFonts w:hint="cs"/>
                <w:cs/>
              </w:rPr>
              <w:t>งาน</w:t>
            </w:r>
          </w:p>
        </w:tc>
        <w:tc>
          <w:tcPr>
            <w:tcW w:w="701" w:type="dxa"/>
          </w:tcPr>
          <w:p w14:paraId="493FC512" w14:textId="77777777" w:rsidR="0013307E" w:rsidRPr="00FA53A3" w:rsidRDefault="0013307E" w:rsidP="0013307E">
            <w:pPr>
              <w:jc w:val="right"/>
              <w:rPr>
                <w:cs/>
              </w:rPr>
            </w:pPr>
          </w:p>
        </w:tc>
      </w:tr>
      <w:tr w:rsidR="00FA53A3" w:rsidRPr="00FA53A3" w14:paraId="2DD2D481" w14:textId="77777777" w:rsidTr="001C5260">
        <w:tc>
          <w:tcPr>
            <w:tcW w:w="556" w:type="dxa"/>
          </w:tcPr>
          <w:p w14:paraId="52B550C5" w14:textId="77777777" w:rsidR="0013307E" w:rsidRPr="00FA53A3" w:rsidRDefault="0013307E" w:rsidP="0013307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๓.</w:t>
            </w:r>
          </w:p>
        </w:tc>
        <w:tc>
          <w:tcPr>
            <w:tcW w:w="7803" w:type="dxa"/>
          </w:tcPr>
          <w:p w14:paraId="10E872DB" w14:textId="77777777" w:rsidR="0013307E" w:rsidRPr="00FA53A3" w:rsidRDefault="0013307E" w:rsidP="0013307E">
            <w:pPr>
              <w:rPr>
                <w:cs/>
              </w:rPr>
            </w:pPr>
            <w:r w:rsidRPr="00FA53A3">
              <w:rPr>
                <w:cs/>
              </w:rPr>
              <w:t>ขอบเขต</w:t>
            </w:r>
          </w:p>
        </w:tc>
        <w:tc>
          <w:tcPr>
            <w:tcW w:w="701" w:type="dxa"/>
          </w:tcPr>
          <w:p w14:paraId="408AF481" w14:textId="77777777" w:rsidR="0013307E" w:rsidRPr="00FA53A3" w:rsidRDefault="0013307E" w:rsidP="0013307E">
            <w:pPr>
              <w:jc w:val="right"/>
              <w:rPr>
                <w:cs/>
              </w:rPr>
            </w:pPr>
          </w:p>
        </w:tc>
      </w:tr>
      <w:tr w:rsidR="00FA53A3" w:rsidRPr="00FA53A3" w14:paraId="0BCCF083" w14:textId="77777777" w:rsidTr="001C5260">
        <w:tc>
          <w:tcPr>
            <w:tcW w:w="556" w:type="dxa"/>
          </w:tcPr>
          <w:p w14:paraId="0C2F11F6" w14:textId="77777777" w:rsidR="0013307E" w:rsidRPr="00FA53A3" w:rsidRDefault="0013307E" w:rsidP="0013307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๔.</w:t>
            </w:r>
          </w:p>
        </w:tc>
        <w:tc>
          <w:tcPr>
            <w:tcW w:w="7803" w:type="dxa"/>
          </w:tcPr>
          <w:p w14:paraId="04D0CD95" w14:textId="77777777" w:rsidR="0013307E" w:rsidRPr="00FA53A3" w:rsidRDefault="0013307E" w:rsidP="0013307E">
            <w:pPr>
              <w:rPr>
                <w:cs/>
              </w:rPr>
            </w:pPr>
            <w:r w:rsidRPr="00FA53A3">
              <w:rPr>
                <w:cs/>
              </w:rPr>
              <w:t>ความรับผิดชอบ</w:t>
            </w:r>
          </w:p>
        </w:tc>
        <w:tc>
          <w:tcPr>
            <w:tcW w:w="701" w:type="dxa"/>
          </w:tcPr>
          <w:p w14:paraId="596B7DFB" w14:textId="77777777" w:rsidR="0013307E" w:rsidRPr="00FA53A3" w:rsidRDefault="0013307E" w:rsidP="0013307E">
            <w:pPr>
              <w:jc w:val="right"/>
              <w:rPr>
                <w:cs/>
              </w:rPr>
            </w:pPr>
          </w:p>
        </w:tc>
      </w:tr>
      <w:tr w:rsidR="00FA53A3" w:rsidRPr="00FA53A3" w14:paraId="76B2B2C6" w14:textId="77777777" w:rsidTr="001C5260">
        <w:tc>
          <w:tcPr>
            <w:tcW w:w="556" w:type="dxa"/>
          </w:tcPr>
          <w:p w14:paraId="50337B66" w14:textId="77777777" w:rsidR="0013307E" w:rsidRPr="00FA53A3" w:rsidRDefault="0013307E" w:rsidP="0013307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๕.</w:t>
            </w:r>
          </w:p>
        </w:tc>
        <w:tc>
          <w:tcPr>
            <w:tcW w:w="7803" w:type="dxa"/>
          </w:tcPr>
          <w:p w14:paraId="6211DF87" w14:textId="77777777" w:rsidR="0013307E" w:rsidRPr="00FA53A3" w:rsidRDefault="0013307E" w:rsidP="0013307E">
            <w:pPr>
              <w:rPr>
                <w:cs/>
              </w:rPr>
            </w:pPr>
            <w:r w:rsidRPr="00FA53A3">
              <w:rPr>
                <w:cs/>
              </w:rPr>
              <w:t>คำจำกัดความ</w:t>
            </w:r>
          </w:p>
        </w:tc>
        <w:tc>
          <w:tcPr>
            <w:tcW w:w="701" w:type="dxa"/>
          </w:tcPr>
          <w:p w14:paraId="62B93853" w14:textId="77777777" w:rsidR="0013307E" w:rsidRPr="00FA53A3" w:rsidRDefault="0013307E" w:rsidP="0013307E">
            <w:pPr>
              <w:jc w:val="right"/>
              <w:rPr>
                <w:cs/>
              </w:rPr>
            </w:pPr>
          </w:p>
        </w:tc>
      </w:tr>
      <w:tr w:rsidR="00FA53A3" w:rsidRPr="00FA53A3" w14:paraId="1F610781" w14:textId="77777777" w:rsidTr="001C5260">
        <w:tc>
          <w:tcPr>
            <w:tcW w:w="556" w:type="dxa"/>
          </w:tcPr>
          <w:p w14:paraId="408141FA" w14:textId="77777777" w:rsidR="0013307E" w:rsidRPr="00FA53A3" w:rsidRDefault="0013307E" w:rsidP="0013307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๖.</w:t>
            </w:r>
          </w:p>
        </w:tc>
        <w:tc>
          <w:tcPr>
            <w:tcW w:w="7803" w:type="dxa"/>
          </w:tcPr>
          <w:p w14:paraId="39CCEAF6" w14:textId="77777777" w:rsidR="0013307E" w:rsidRPr="00FA53A3" w:rsidRDefault="0013307E" w:rsidP="0013307E">
            <w:pPr>
              <w:rPr>
                <w:cs/>
              </w:rPr>
            </w:pPr>
            <w:r w:rsidRPr="00FA53A3">
              <w:rPr>
                <w:cs/>
              </w:rPr>
              <w:t>ขั้นตอนการปฏิบัติงาน</w:t>
            </w:r>
          </w:p>
        </w:tc>
        <w:tc>
          <w:tcPr>
            <w:tcW w:w="701" w:type="dxa"/>
          </w:tcPr>
          <w:p w14:paraId="055EC2BA" w14:textId="77777777" w:rsidR="0013307E" w:rsidRPr="00FA53A3" w:rsidRDefault="0013307E" w:rsidP="005A6CCC">
            <w:pPr>
              <w:jc w:val="right"/>
              <w:rPr>
                <w:cs/>
              </w:rPr>
            </w:pPr>
          </w:p>
        </w:tc>
      </w:tr>
      <w:tr w:rsidR="00FA53A3" w:rsidRPr="00FA53A3" w14:paraId="27D18831" w14:textId="77777777" w:rsidTr="001C5260">
        <w:tc>
          <w:tcPr>
            <w:tcW w:w="556" w:type="dxa"/>
          </w:tcPr>
          <w:p w14:paraId="6869A099" w14:textId="77777777" w:rsidR="001F5C1E" w:rsidRPr="00FA53A3" w:rsidRDefault="001F5C1E" w:rsidP="001F5C1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๗.</w:t>
            </w:r>
          </w:p>
        </w:tc>
        <w:tc>
          <w:tcPr>
            <w:tcW w:w="7803" w:type="dxa"/>
          </w:tcPr>
          <w:p w14:paraId="37430B63" w14:textId="77777777" w:rsidR="001F5C1E" w:rsidRPr="00FA53A3" w:rsidRDefault="001F5C1E" w:rsidP="001F5C1E">
            <w:pPr>
              <w:rPr>
                <w:cs/>
              </w:rPr>
            </w:pPr>
            <w:bookmarkStart w:id="2" w:name="OLE_LINK1"/>
            <w:r w:rsidRPr="00FA53A3">
              <w:rPr>
                <w:cs/>
              </w:rPr>
              <w:t>กฎหมาย มาตรฐาน และเอกสารที่เกี่ยวข้อง</w:t>
            </w:r>
            <w:bookmarkEnd w:id="2"/>
          </w:p>
        </w:tc>
        <w:tc>
          <w:tcPr>
            <w:tcW w:w="701" w:type="dxa"/>
          </w:tcPr>
          <w:p w14:paraId="2218ADD5" w14:textId="77777777" w:rsidR="001F5C1E" w:rsidRPr="00FA53A3" w:rsidRDefault="001F5C1E" w:rsidP="005A6CCC">
            <w:pPr>
              <w:jc w:val="right"/>
              <w:rPr>
                <w:cs/>
              </w:rPr>
            </w:pPr>
          </w:p>
        </w:tc>
      </w:tr>
      <w:tr w:rsidR="00FA53A3" w:rsidRPr="00FA53A3" w14:paraId="7F67ABEE" w14:textId="77777777" w:rsidTr="001C5260">
        <w:tc>
          <w:tcPr>
            <w:tcW w:w="556" w:type="dxa"/>
          </w:tcPr>
          <w:p w14:paraId="2C62820A" w14:textId="77777777" w:rsidR="001F5C1E" w:rsidRPr="00FA53A3" w:rsidRDefault="001F5C1E" w:rsidP="001F5C1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๘.</w:t>
            </w:r>
          </w:p>
        </w:tc>
        <w:tc>
          <w:tcPr>
            <w:tcW w:w="7803" w:type="dxa"/>
          </w:tcPr>
          <w:p w14:paraId="5A2382FD" w14:textId="77777777" w:rsidR="001F5C1E" w:rsidRPr="00FA53A3" w:rsidRDefault="001F5C1E" w:rsidP="001F5C1E">
            <w:pPr>
              <w:rPr>
                <w:cs/>
              </w:rPr>
            </w:pPr>
            <w:r w:rsidRPr="00FA53A3">
              <w:rPr>
                <w:cs/>
              </w:rPr>
              <w:t>การจัดเก็บและการเข้าถึงเอกสาร</w:t>
            </w:r>
          </w:p>
        </w:tc>
        <w:tc>
          <w:tcPr>
            <w:tcW w:w="701" w:type="dxa"/>
          </w:tcPr>
          <w:p w14:paraId="1F64F715" w14:textId="77777777" w:rsidR="001F5C1E" w:rsidRPr="00FA53A3" w:rsidRDefault="001F5C1E" w:rsidP="005A6CCC">
            <w:pPr>
              <w:jc w:val="right"/>
              <w:rPr>
                <w:cs/>
              </w:rPr>
            </w:pPr>
          </w:p>
        </w:tc>
      </w:tr>
      <w:tr w:rsidR="00FA53A3" w:rsidRPr="00FA53A3" w14:paraId="25269D15" w14:textId="77777777" w:rsidTr="001C5260">
        <w:tc>
          <w:tcPr>
            <w:tcW w:w="556" w:type="dxa"/>
          </w:tcPr>
          <w:p w14:paraId="473BB85B" w14:textId="77777777" w:rsidR="001F5C1E" w:rsidRPr="00FA53A3" w:rsidRDefault="001F5C1E" w:rsidP="001F5C1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๙.</w:t>
            </w:r>
          </w:p>
        </w:tc>
        <w:tc>
          <w:tcPr>
            <w:tcW w:w="7803" w:type="dxa"/>
          </w:tcPr>
          <w:p w14:paraId="591C4E4D" w14:textId="77777777" w:rsidR="001F5C1E" w:rsidRPr="00FA53A3" w:rsidRDefault="001F5C1E" w:rsidP="001F5C1E">
            <w:pPr>
              <w:rPr>
                <w:cs/>
              </w:rPr>
            </w:pPr>
            <w:r w:rsidRPr="00FA53A3">
              <w:rPr>
                <w:cs/>
              </w:rPr>
              <w:t>ระบบการติดตามและประเมินผล</w:t>
            </w:r>
          </w:p>
        </w:tc>
        <w:tc>
          <w:tcPr>
            <w:tcW w:w="701" w:type="dxa"/>
          </w:tcPr>
          <w:p w14:paraId="2DF4D89C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</w:tr>
      <w:tr w:rsidR="00FA53A3" w:rsidRPr="00FA53A3" w14:paraId="78EE251C" w14:textId="77777777" w:rsidTr="001C5260">
        <w:tc>
          <w:tcPr>
            <w:tcW w:w="556" w:type="dxa"/>
          </w:tcPr>
          <w:p w14:paraId="5565023F" w14:textId="77777777" w:rsidR="001F5C1E" w:rsidRPr="00FA53A3" w:rsidRDefault="001F5C1E" w:rsidP="001F5C1E">
            <w:pPr>
              <w:jc w:val="right"/>
              <w:rPr>
                <w:cs/>
              </w:rPr>
            </w:pPr>
            <w:r w:rsidRPr="00FA53A3">
              <w:rPr>
                <w:rFonts w:hint="cs"/>
                <w:cs/>
              </w:rPr>
              <w:t>๑๐.</w:t>
            </w:r>
          </w:p>
        </w:tc>
        <w:tc>
          <w:tcPr>
            <w:tcW w:w="7803" w:type="dxa"/>
          </w:tcPr>
          <w:p w14:paraId="1F142001" w14:textId="77777777" w:rsidR="001F5C1E" w:rsidRPr="00FA53A3" w:rsidRDefault="001F5C1E" w:rsidP="001F5C1E">
            <w:pPr>
              <w:rPr>
                <w:cs/>
              </w:rPr>
            </w:pPr>
            <w:r w:rsidRPr="00FA53A3">
              <w:rPr>
                <w:cs/>
              </w:rPr>
              <w:t>ภาคผนวก</w:t>
            </w:r>
          </w:p>
        </w:tc>
        <w:tc>
          <w:tcPr>
            <w:tcW w:w="701" w:type="dxa"/>
          </w:tcPr>
          <w:p w14:paraId="621C762A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</w:tr>
      <w:tr w:rsidR="00FA53A3" w:rsidRPr="00FA53A3" w14:paraId="26C1D6A2" w14:textId="77777777" w:rsidTr="001C5260">
        <w:tc>
          <w:tcPr>
            <w:tcW w:w="556" w:type="dxa"/>
          </w:tcPr>
          <w:p w14:paraId="6312AD0A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  <w:tc>
          <w:tcPr>
            <w:tcW w:w="7803" w:type="dxa"/>
          </w:tcPr>
          <w:p w14:paraId="5E853ADD" w14:textId="77777777" w:rsidR="001F5C1E" w:rsidRPr="00FA53A3" w:rsidRDefault="001F5C1E" w:rsidP="001F5C1E">
            <w:pPr>
              <w:rPr>
                <w:cs/>
              </w:rPr>
            </w:pPr>
            <w:r w:rsidRPr="00FA53A3">
              <w:rPr>
                <w:rFonts w:hint="cs"/>
                <w:cs/>
              </w:rPr>
              <w:t xml:space="preserve">๑๐.๑ </w:t>
            </w:r>
            <w:r w:rsidRPr="00FA53A3">
              <w:rPr>
                <w:cs/>
              </w:rPr>
              <w:t>ข้อกำหนดที่สำคัญ</w:t>
            </w:r>
            <w:r w:rsidRPr="00FA53A3">
              <w:rPr>
                <w:rFonts w:hint="cs"/>
                <w:cs/>
              </w:rPr>
              <w:t>ของกระบวนการ</w:t>
            </w:r>
          </w:p>
        </w:tc>
        <w:tc>
          <w:tcPr>
            <w:tcW w:w="701" w:type="dxa"/>
          </w:tcPr>
          <w:p w14:paraId="38300F25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</w:tr>
      <w:tr w:rsidR="00FA53A3" w:rsidRPr="00FA53A3" w14:paraId="1DCB373C" w14:textId="77777777" w:rsidTr="001C5260">
        <w:tc>
          <w:tcPr>
            <w:tcW w:w="556" w:type="dxa"/>
          </w:tcPr>
          <w:p w14:paraId="7553D6AC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  <w:tc>
          <w:tcPr>
            <w:tcW w:w="7803" w:type="dxa"/>
          </w:tcPr>
          <w:p w14:paraId="2C5F6BD0" w14:textId="77777777" w:rsidR="001F5C1E" w:rsidRPr="00FA53A3" w:rsidRDefault="001F5C1E" w:rsidP="001F5C1E">
            <w:pPr>
              <w:rPr>
                <w:cs/>
              </w:rPr>
            </w:pPr>
            <w:r w:rsidRPr="00FA53A3">
              <w:rPr>
                <w:rFonts w:hint="cs"/>
                <w:cs/>
              </w:rPr>
              <w:t xml:space="preserve">๑๐.๒ </w:t>
            </w:r>
            <w:r w:rsidR="001C5260" w:rsidRPr="00FA53A3">
              <w:rPr>
                <w:cs/>
              </w:rPr>
              <w:t>ตัวชี้วัดและค่าเป้าหมายของ</w:t>
            </w:r>
            <w:r w:rsidR="001C5260" w:rsidRPr="00FA53A3">
              <w:rPr>
                <w:rFonts w:hint="cs"/>
                <w:cs/>
              </w:rPr>
              <w:t>กระบวนการ</w:t>
            </w:r>
          </w:p>
        </w:tc>
        <w:tc>
          <w:tcPr>
            <w:tcW w:w="701" w:type="dxa"/>
          </w:tcPr>
          <w:p w14:paraId="63B7D09E" w14:textId="77777777" w:rsidR="001F5C1E" w:rsidRPr="00FA53A3" w:rsidRDefault="001F5C1E" w:rsidP="001F5C1E">
            <w:pPr>
              <w:jc w:val="right"/>
              <w:rPr>
                <w:cs/>
              </w:rPr>
            </w:pPr>
          </w:p>
        </w:tc>
      </w:tr>
      <w:tr w:rsidR="00FA53A3" w:rsidRPr="00FA53A3" w14:paraId="75E30D0F" w14:textId="77777777" w:rsidTr="001C5260">
        <w:tc>
          <w:tcPr>
            <w:tcW w:w="556" w:type="dxa"/>
          </w:tcPr>
          <w:p w14:paraId="1812B99D" w14:textId="77777777" w:rsidR="001C5260" w:rsidRPr="00FA53A3" w:rsidRDefault="001C5260" w:rsidP="001F5C1E">
            <w:pPr>
              <w:jc w:val="right"/>
              <w:rPr>
                <w:cs/>
              </w:rPr>
            </w:pPr>
          </w:p>
        </w:tc>
        <w:tc>
          <w:tcPr>
            <w:tcW w:w="7803" w:type="dxa"/>
          </w:tcPr>
          <w:p w14:paraId="21677415" w14:textId="77777777" w:rsidR="001C5260" w:rsidRPr="00FA53A3" w:rsidRDefault="001C5260" w:rsidP="001C5260">
            <w:pPr>
              <w:rPr>
                <w:cs/>
              </w:rPr>
            </w:pPr>
            <w:r w:rsidRPr="00FA53A3">
              <w:rPr>
                <w:rFonts w:hint="cs"/>
                <w:cs/>
              </w:rPr>
              <w:t>๑๐.๓ แบบฟอร์มที่ใช้ประกอบการดำเนินงานหรือการรายงาน</w:t>
            </w:r>
          </w:p>
        </w:tc>
        <w:tc>
          <w:tcPr>
            <w:tcW w:w="701" w:type="dxa"/>
          </w:tcPr>
          <w:p w14:paraId="18DD1E60" w14:textId="77777777" w:rsidR="001C5260" w:rsidRPr="00FA53A3" w:rsidRDefault="001C5260" w:rsidP="001F5C1E">
            <w:pPr>
              <w:jc w:val="right"/>
              <w:rPr>
                <w:cs/>
              </w:rPr>
            </w:pPr>
          </w:p>
        </w:tc>
      </w:tr>
    </w:tbl>
    <w:p w14:paraId="2278DD88" w14:textId="77777777" w:rsidR="0013307E" w:rsidRPr="00FA53A3" w:rsidRDefault="0013307E" w:rsidP="0013307E"/>
    <w:p w14:paraId="11D75F3C" w14:textId="77777777" w:rsidR="0013307E" w:rsidRPr="0013307E" w:rsidRDefault="0013307E" w:rsidP="001C5260">
      <w:r w:rsidRPr="0013307E">
        <w:rPr>
          <w:cs/>
        </w:rPr>
        <w:tab/>
      </w:r>
    </w:p>
    <w:p w14:paraId="0E6D3673" w14:textId="77777777" w:rsidR="0013307E" w:rsidRPr="0013307E" w:rsidRDefault="0013307E" w:rsidP="0013307E"/>
    <w:p w14:paraId="0ECE8F5B" w14:textId="77777777" w:rsidR="0013307E" w:rsidRPr="0013307E" w:rsidRDefault="0013307E" w:rsidP="0013307E">
      <w:pPr>
        <w:pStyle w:val="Header"/>
        <w:rPr>
          <w:rFonts w:cs="TH SarabunPSK"/>
          <w:szCs w:val="32"/>
        </w:rPr>
      </w:pPr>
    </w:p>
    <w:p w14:paraId="255E44AA" w14:textId="77777777" w:rsidR="0013307E" w:rsidRPr="0013307E" w:rsidRDefault="0013307E" w:rsidP="0013307E">
      <w:pPr>
        <w:pStyle w:val="Header"/>
        <w:rPr>
          <w:rFonts w:cs="TH SarabunPSK"/>
          <w:szCs w:val="32"/>
        </w:rPr>
      </w:pPr>
    </w:p>
    <w:p w14:paraId="2C7D06D9" w14:textId="77777777" w:rsidR="0013307E" w:rsidRPr="009467C5" w:rsidRDefault="0013307E" w:rsidP="0013307E">
      <w:pPr>
        <w:pStyle w:val="Header"/>
        <w:rPr>
          <w:rFonts w:ascii="Angsana New" w:hAnsi="Angsana New"/>
          <w:szCs w:val="32"/>
        </w:rPr>
      </w:pPr>
    </w:p>
    <w:p w14:paraId="537C8B8C" w14:textId="77777777" w:rsidR="0013307E" w:rsidRPr="009467C5" w:rsidRDefault="0013307E" w:rsidP="0013307E">
      <w:pPr>
        <w:pStyle w:val="Header"/>
        <w:rPr>
          <w:rFonts w:ascii="Angsana New" w:hAnsi="Angsana New"/>
          <w:szCs w:val="32"/>
        </w:rPr>
      </w:pPr>
    </w:p>
    <w:p w14:paraId="6C025618" w14:textId="77777777" w:rsidR="0013307E" w:rsidRPr="009467C5" w:rsidRDefault="0013307E" w:rsidP="0013307E">
      <w:pPr>
        <w:pStyle w:val="Header"/>
        <w:rPr>
          <w:rFonts w:ascii="Angsana New" w:hAnsi="Angsana New"/>
          <w:szCs w:val="32"/>
        </w:rPr>
      </w:pPr>
    </w:p>
    <w:p w14:paraId="30ADC790" w14:textId="77777777" w:rsidR="0013307E" w:rsidRPr="009467C5" w:rsidRDefault="0013307E" w:rsidP="0013307E">
      <w:pPr>
        <w:pStyle w:val="Header"/>
        <w:rPr>
          <w:rFonts w:ascii="Angsana New" w:hAnsi="Angsana New"/>
          <w:szCs w:val="32"/>
        </w:rPr>
      </w:pPr>
    </w:p>
    <w:p w14:paraId="15CDA812" w14:textId="77777777" w:rsidR="0013307E" w:rsidRPr="009467C5" w:rsidRDefault="0013307E" w:rsidP="0013307E">
      <w:pPr>
        <w:pStyle w:val="Header"/>
        <w:rPr>
          <w:rFonts w:ascii="Angsana New" w:hAnsi="Angsana New"/>
          <w:szCs w:val="32"/>
        </w:rPr>
      </w:pPr>
    </w:p>
    <w:p w14:paraId="0DB57C54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066F686D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7B05E321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2BE75869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65376B84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1A2489B6" w14:textId="77777777" w:rsidR="0013307E" w:rsidRDefault="0013307E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06C3CE08" w14:textId="77777777" w:rsidR="005B47F0" w:rsidRDefault="005B47F0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</w:p>
    <w:p w14:paraId="20C3C440" w14:textId="77777777" w:rsidR="001F504E" w:rsidRPr="000B4D08" w:rsidRDefault="004E7904" w:rsidP="001F50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  <w:u w:val="double"/>
        </w:rPr>
      </w:pPr>
      <w:r w:rsidRPr="000B4D08">
        <w:rPr>
          <w:b/>
          <w:bCs/>
          <w:color w:val="000000" w:themeColor="text1"/>
          <w:sz w:val="36"/>
          <w:szCs w:val="36"/>
          <w:cs/>
        </w:rPr>
        <w:lastRenderedPageBreak/>
        <w:t xml:space="preserve">๑. </w:t>
      </w:r>
      <w:r w:rsidRPr="000B4D08">
        <w:rPr>
          <w:b/>
          <w:bCs/>
          <w:color w:val="000000" w:themeColor="text1"/>
          <w:sz w:val="36"/>
          <w:szCs w:val="36"/>
          <w:u w:val="double"/>
          <w:cs/>
        </w:rPr>
        <w:t>วัตถุประสงค์</w:t>
      </w:r>
      <w:r w:rsidR="001F504E" w:rsidRPr="000B4D08">
        <w:rPr>
          <w:b/>
          <w:bCs/>
          <w:color w:val="000000" w:themeColor="text1"/>
          <w:sz w:val="36"/>
          <w:szCs w:val="36"/>
          <w:u w:val="double"/>
          <w:cs/>
        </w:rPr>
        <w:t>ของ กระบวนการ</w:t>
      </w:r>
      <w:r w:rsidR="00231DD4">
        <w:rPr>
          <w:b/>
          <w:bCs/>
          <w:color w:val="000000" w:themeColor="text1"/>
          <w:sz w:val="36"/>
          <w:szCs w:val="36"/>
          <w:u w:val="dotted"/>
          <w:cs/>
        </w:rPr>
        <w:tab/>
      </w:r>
      <w:r w:rsidR="001F504E" w:rsidRPr="000B4D08">
        <w:rPr>
          <w:b/>
          <w:bCs/>
          <w:color w:val="000000" w:themeColor="text1"/>
          <w:sz w:val="36"/>
          <w:szCs w:val="36"/>
          <w:u w:val="double"/>
          <w:cs/>
        </w:rPr>
        <w:t xml:space="preserve"> </w:t>
      </w:r>
    </w:p>
    <w:p w14:paraId="114C9FB3" w14:textId="77777777" w:rsidR="00341F2D" w:rsidRDefault="004E7904" w:rsidP="009041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  <w:rPr>
          <w:spacing w:val="-4"/>
        </w:rPr>
      </w:pPr>
      <w:r w:rsidRPr="000B4D08">
        <w:rPr>
          <w:color w:val="000000" w:themeColor="text1"/>
          <w:spacing w:val="-4"/>
          <w:cs/>
        </w:rPr>
        <w:tab/>
        <w:t>๑.๑</w:t>
      </w:r>
      <w:r w:rsidRPr="000B4D08">
        <w:rPr>
          <w:color w:val="000000" w:themeColor="text1"/>
          <w:spacing w:val="-4"/>
          <w:cs/>
        </w:rPr>
        <w:tab/>
      </w:r>
    </w:p>
    <w:p w14:paraId="43973E57" w14:textId="77777777" w:rsidR="00904180" w:rsidRPr="00C56641" w:rsidRDefault="00904180" w:rsidP="009041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  <w:rPr>
          <w:cs/>
        </w:rPr>
      </w:pPr>
      <w:r w:rsidRPr="008F7F6D">
        <w:rPr>
          <w:spacing w:val="-4"/>
          <w:cs/>
        </w:rPr>
        <w:tab/>
        <w:t>๑.</w:t>
      </w:r>
      <w:r w:rsidRPr="008F7F6D">
        <w:rPr>
          <w:rFonts w:hint="cs"/>
          <w:spacing w:val="-4"/>
          <w:cs/>
        </w:rPr>
        <w:t>๒</w:t>
      </w:r>
      <w:r w:rsidRPr="008F7F6D">
        <w:rPr>
          <w:spacing w:val="-4"/>
          <w:cs/>
        </w:rPr>
        <w:t xml:space="preserve">   </w:t>
      </w:r>
      <w:r w:rsidR="00341F2D" w:rsidRPr="00C56641">
        <w:rPr>
          <w:rFonts w:hint="cs"/>
          <w:cs/>
        </w:rPr>
        <w:t xml:space="preserve"> </w:t>
      </w:r>
    </w:p>
    <w:p w14:paraId="1C3F5ECF" w14:textId="77777777" w:rsidR="00CB4D82" w:rsidRPr="00C56641" w:rsidRDefault="006251F5" w:rsidP="009041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  <w:rPr>
          <w:spacing w:val="-2"/>
        </w:rPr>
      </w:pPr>
      <w:r w:rsidRPr="00C56641">
        <w:rPr>
          <w:spacing w:val="-2"/>
          <w:cs/>
        </w:rPr>
        <w:tab/>
        <w:t>๑.</w:t>
      </w:r>
      <w:r w:rsidR="00CB4D82" w:rsidRPr="00C56641">
        <w:rPr>
          <w:spacing w:val="-2"/>
          <w:cs/>
        </w:rPr>
        <w:t>๓</w:t>
      </w:r>
      <w:r w:rsidRPr="00C56641">
        <w:rPr>
          <w:spacing w:val="-2"/>
          <w:cs/>
        </w:rPr>
        <w:tab/>
      </w:r>
      <w:r w:rsidR="00CB4D82" w:rsidRPr="00C56641">
        <w:rPr>
          <w:rFonts w:ascii="Angsana New" w:hAnsi="Angsana New"/>
          <w:cs/>
        </w:rPr>
        <w:t xml:space="preserve"> </w:t>
      </w:r>
    </w:p>
    <w:p w14:paraId="4624DE73" w14:textId="77777777" w:rsidR="00CB4D82" w:rsidRPr="00C56641" w:rsidRDefault="00CB4D82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spacing w:val="-2"/>
        </w:rPr>
      </w:pPr>
    </w:p>
    <w:p w14:paraId="0F76C4E9" w14:textId="77777777" w:rsidR="0013307E" w:rsidRDefault="0013307E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5A6CDE08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1D8ECC60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0A432ED5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4E685E72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14FC16AE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25FECDD4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3B2B15D5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7EF161B8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0D3ECBC7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3D1C558E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030AEE46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5563A40F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6A99A8DE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23F04031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52DB4EB9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4267EE84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28361998" w14:textId="77777777" w:rsidR="00CB4D82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14:paraId="3E809551" w14:textId="77777777" w:rsidR="00CB4D82" w:rsidRPr="009467C5" w:rsidRDefault="00CB4D82" w:rsidP="0013307E">
      <w:pPr>
        <w:autoSpaceDE w:val="0"/>
        <w:autoSpaceDN w:val="0"/>
        <w:adjustRightInd w:val="0"/>
        <w:jc w:val="thaiDistribute"/>
        <w:rPr>
          <w:rFonts w:ascii="Angsana New" w:hAnsi="Angsana New"/>
          <w:cs/>
        </w:rPr>
      </w:pPr>
    </w:p>
    <w:p w14:paraId="65ED07A2" w14:textId="77777777" w:rsidR="0013307E" w:rsidRPr="009467C5" w:rsidRDefault="0013307E" w:rsidP="0013307E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  <w:r w:rsidRPr="009467C5">
        <w:rPr>
          <w:rFonts w:ascii="Angsana New" w:hAnsi="Angsana New"/>
        </w:rPr>
        <w:tab/>
      </w:r>
      <w:r w:rsidRPr="009467C5">
        <w:rPr>
          <w:rFonts w:ascii="Angsana New" w:hAnsi="Angsana New"/>
        </w:rPr>
        <w:tab/>
      </w:r>
    </w:p>
    <w:p w14:paraId="514ACF6E" w14:textId="77777777" w:rsidR="006251F5" w:rsidRDefault="006251F5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3E049949" w14:textId="77777777" w:rsidR="005B47F0" w:rsidRDefault="005B47F0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517955B1" w14:textId="77777777" w:rsidR="005B47F0" w:rsidRDefault="005B47F0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36D94EC7" w14:textId="77777777" w:rsidR="005B6DB1" w:rsidRDefault="005B6DB1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49AFFC36" w14:textId="77777777" w:rsidR="00231DD4" w:rsidRDefault="00231DD4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7F6B8E3D" w14:textId="77777777" w:rsidR="005B6DB1" w:rsidRPr="0013307E" w:rsidRDefault="005B6DB1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5C3CA635" w14:textId="77777777" w:rsidR="0013307E" w:rsidRDefault="0013307E" w:rsidP="00796D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</w:rPr>
      </w:pPr>
    </w:p>
    <w:p w14:paraId="1DC11666" w14:textId="77777777" w:rsidR="001C5260" w:rsidRDefault="001C5260" w:rsidP="004034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b/>
          <w:bCs/>
          <w:color w:val="000000" w:themeColor="text1"/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lastRenderedPageBreak/>
        <w:t>๒</w:t>
      </w:r>
      <w:r w:rsidRPr="0040347C">
        <w:rPr>
          <w:b/>
          <w:bCs/>
          <w:sz w:val="36"/>
          <w:szCs w:val="36"/>
          <w:cs/>
        </w:rPr>
        <w:t xml:space="preserve">. </w:t>
      </w:r>
      <w:r w:rsidRPr="0040347C">
        <w:rPr>
          <w:b/>
          <w:bCs/>
          <w:sz w:val="36"/>
          <w:szCs w:val="36"/>
          <w:u w:val="double"/>
          <w:cs/>
        </w:rPr>
        <w:t>ผัง</w:t>
      </w:r>
      <w:r w:rsidRPr="000B4D08">
        <w:rPr>
          <w:b/>
          <w:bCs/>
          <w:color w:val="000000" w:themeColor="text1"/>
          <w:sz w:val="36"/>
          <w:szCs w:val="36"/>
          <w:u w:val="double"/>
          <w:cs/>
        </w:rPr>
        <w:t xml:space="preserve">กระบวนงานของ </w:t>
      </w:r>
      <w:r w:rsidR="00231DD4">
        <w:rPr>
          <w:b/>
          <w:bCs/>
          <w:color w:val="000000" w:themeColor="text1"/>
          <w:sz w:val="36"/>
          <w:szCs w:val="36"/>
          <w:u w:val="dotted"/>
          <w:cs/>
        </w:rPr>
        <w:tab/>
      </w:r>
      <w:r w:rsidRPr="00231DD4">
        <w:rPr>
          <w:b/>
          <w:bCs/>
          <w:color w:val="FFFFFF" w:themeColor="background1"/>
          <w:sz w:val="36"/>
          <w:szCs w:val="36"/>
          <w:u w:val="double"/>
        </w:rPr>
        <w:t>SP1</w:t>
      </w:r>
      <w:r w:rsidRPr="00231DD4">
        <w:rPr>
          <w:b/>
          <w:bCs/>
          <w:color w:val="FFFFFF" w:themeColor="background1"/>
          <w:sz w:val="36"/>
          <w:szCs w:val="36"/>
          <w:u w:val="double"/>
          <w:cs/>
        </w:rPr>
        <w:t>.</w:t>
      </w:r>
      <w:r w:rsidRPr="00231DD4">
        <w:rPr>
          <w:b/>
          <w:bCs/>
          <w:color w:val="FFFFFF" w:themeColor="background1"/>
          <w:sz w:val="36"/>
          <w:szCs w:val="36"/>
          <w:u w:val="double"/>
        </w:rPr>
        <w:t>1</w:t>
      </w:r>
      <w:r w:rsidRPr="00231DD4">
        <w:rPr>
          <w:b/>
          <w:bCs/>
          <w:color w:val="FFFFFF" w:themeColor="background1"/>
          <w:sz w:val="36"/>
          <w:szCs w:val="36"/>
          <w:u w:val="double"/>
          <w:cs/>
        </w:rPr>
        <w:t xml:space="preserve"> กระบวนการจัดทำคู่มือประกันคุณภาพการศึกษา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31"/>
        <w:gridCol w:w="1134"/>
        <w:gridCol w:w="1956"/>
        <w:gridCol w:w="1276"/>
      </w:tblGrid>
      <w:tr w:rsidR="00DE768A" w:rsidRPr="00FE3DBD" w14:paraId="66AFD975" w14:textId="77777777" w:rsidTr="00231DD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385040D" w14:textId="77777777" w:rsidR="00DE768A" w:rsidRPr="00DE768A" w:rsidRDefault="0097713A" w:rsidP="00DE768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14:paraId="70F914A7" w14:textId="77777777" w:rsidR="00DE768A" w:rsidRPr="00DE768A" w:rsidRDefault="00DE768A" w:rsidP="00DE768A">
            <w:pPr>
              <w:jc w:val="center"/>
              <w:rPr>
                <w:sz w:val="24"/>
                <w:szCs w:val="24"/>
              </w:rPr>
            </w:pPr>
            <w:r w:rsidRPr="00DE768A">
              <w:rPr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9A31C6" w14:textId="77777777" w:rsidR="00DE768A" w:rsidRPr="00DE768A" w:rsidRDefault="00DE768A" w:rsidP="00DE768A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มาตรฐานเวลา</w:t>
            </w:r>
          </w:p>
          <w:p w14:paraId="1C742A03" w14:textId="77777777" w:rsidR="00DE768A" w:rsidRPr="00DE768A" w:rsidRDefault="00DE768A" w:rsidP="00391ACD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5EF7BCC" w14:textId="0E1E7CAF" w:rsidR="00DE768A" w:rsidRPr="00DE768A" w:rsidRDefault="00FE5A5E" w:rsidP="00DE768A">
            <w:pPr>
              <w:pStyle w:val="Header"/>
              <w:ind w:left="-108" w:right="-108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6D1448" w14:textId="77777777" w:rsidR="00DE768A" w:rsidRPr="00DE768A" w:rsidRDefault="00DE768A" w:rsidP="00DE768A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DE768A" w:rsidRPr="00DE768A" w14:paraId="39095B0C" w14:textId="77777777" w:rsidTr="00231DD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03364C67" w14:textId="77777777" w:rsidR="00DE768A" w:rsidRDefault="00DE768A" w:rsidP="00DE768A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551DB84D" w14:textId="77777777" w:rsidR="00DE768A" w:rsidRDefault="00DE768A" w:rsidP="00DE768A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7034343E" w14:textId="77777777" w:rsidR="00DE768A" w:rsidRDefault="00DE768A" w:rsidP="00DE768A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1DC5304D" w14:textId="77777777" w:rsidR="00DE768A" w:rsidRDefault="00DE768A" w:rsidP="00DE768A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0DAC487" w14:textId="77777777" w:rsidR="00DE768A" w:rsidRDefault="00DE768A" w:rsidP="00DE768A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53B23E9E" w14:textId="77777777" w:rsidR="00DE768A" w:rsidRDefault="00DE768A" w:rsidP="00DE768A">
            <w:pPr>
              <w:jc w:val="center"/>
              <w:rPr>
                <w:sz w:val="28"/>
                <w:szCs w:val="28"/>
              </w:rPr>
            </w:pPr>
          </w:p>
          <w:p w14:paraId="7819097D" w14:textId="77777777" w:rsidR="00DE768A" w:rsidRPr="00DE768A" w:rsidRDefault="00DE768A" w:rsidP="00DE76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14:paraId="738DF54C" w14:textId="77777777" w:rsidR="00DE768A" w:rsidRPr="00DE768A" w:rsidRDefault="00DE768A" w:rsidP="00DE76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084C3D" w14:textId="77777777" w:rsidR="00DE768A" w:rsidRPr="00DE768A" w:rsidRDefault="00DE768A" w:rsidP="00DE768A">
            <w:pPr>
              <w:pStyle w:val="Header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617BBA" w14:textId="77777777" w:rsidR="00DE768A" w:rsidRPr="003F2F82" w:rsidRDefault="00DE768A" w:rsidP="00DE768A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D477EB" w14:textId="77777777" w:rsidR="00DE768A" w:rsidRPr="003F2F82" w:rsidRDefault="00DE768A" w:rsidP="00DE768A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DE768A" w:rsidRPr="00DE768A" w14:paraId="077B0026" w14:textId="77777777" w:rsidTr="00231DD4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6ABC2" w14:textId="77777777" w:rsidR="00DE768A" w:rsidRDefault="00DE768A" w:rsidP="00DE768A">
            <w:pPr>
              <w:jc w:val="center"/>
              <w:rPr>
                <w:sz w:val="28"/>
                <w:szCs w:val="28"/>
              </w:rPr>
            </w:pPr>
          </w:p>
          <w:p w14:paraId="3028077F" w14:textId="77777777" w:rsidR="00DE768A" w:rsidRDefault="00DE768A" w:rsidP="00DE768A">
            <w:pPr>
              <w:jc w:val="center"/>
              <w:rPr>
                <w:sz w:val="28"/>
                <w:szCs w:val="28"/>
              </w:rPr>
            </w:pPr>
          </w:p>
          <w:p w14:paraId="0AB45AB2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4408240C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075BC1D8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66283B02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306C96C4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50E0AB47" w14:textId="77777777" w:rsidR="00391ACD" w:rsidRDefault="00391ACD" w:rsidP="00DE768A">
            <w:pPr>
              <w:jc w:val="center"/>
              <w:rPr>
                <w:sz w:val="28"/>
                <w:szCs w:val="28"/>
              </w:rPr>
            </w:pPr>
          </w:p>
          <w:p w14:paraId="5617A6F9" w14:textId="77777777" w:rsidR="00391ACD" w:rsidRPr="00DE768A" w:rsidRDefault="00391ACD" w:rsidP="00DE768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D72AD" w14:textId="77777777" w:rsidR="00DE768A" w:rsidRPr="00DE768A" w:rsidRDefault="00DE768A" w:rsidP="00DE7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536FB" w14:textId="77777777" w:rsidR="00DE768A" w:rsidRPr="00C65105" w:rsidRDefault="00DE768A" w:rsidP="00DE768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B16BE" w14:textId="77777777" w:rsidR="00DE768A" w:rsidRPr="00C65105" w:rsidRDefault="00DE768A" w:rsidP="00DE768A">
            <w:pPr>
              <w:pStyle w:val="ListParagraph"/>
              <w:tabs>
                <w:tab w:val="left" w:pos="33"/>
                <w:tab w:val="left" w:pos="17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475E1" w14:textId="77777777" w:rsidR="00DE768A" w:rsidRPr="003F2F82" w:rsidRDefault="00DE768A" w:rsidP="00DE768A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91ACD" w:rsidRPr="00DE768A" w14:paraId="6948DE07" w14:textId="77777777" w:rsidTr="00231DD4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16941" w14:textId="77777777" w:rsidR="00391ACD" w:rsidRDefault="00391ACD" w:rsidP="00391ACD">
            <w:pPr>
              <w:jc w:val="center"/>
              <w:rPr>
                <w:sz w:val="28"/>
                <w:szCs w:val="28"/>
              </w:rPr>
            </w:pPr>
          </w:p>
          <w:p w14:paraId="5AEFA5F9" w14:textId="77777777" w:rsidR="00391ACD" w:rsidRDefault="00391ACD" w:rsidP="00391ACD">
            <w:pPr>
              <w:jc w:val="center"/>
              <w:rPr>
                <w:sz w:val="28"/>
                <w:szCs w:val="28"/>
              </w:rPr>
            </w:pPr>
          </w:p>
          <w:p w14:paraId="36BF269C" w14:textId="77777777" w:rsidR="00391ACD" w:rsidRDefault="00391ACD" w:rsidP="00391ACD">
            <w:pPr>
              <w:jc w:val="center"/>
              <w:rPr>
                <w:sz w:val="28"/>
                <w:szCs w:val="28"/>
              </w:rPr>
            </w:pPr>
          </w:p>
          <w:p w14:paraId="5E3910C0" w14:textId="77777777" w:rsidR="00391ACD" w:rsidRDefault="00391ACD" w:rsidP="00391ACD">
            <w:pPr>
              <w:jc w:val="center"/>
              <w:rPr>
                <w:sz w:val="28"/>
                <w:szCs w:val="28"/>
              </w:rPr>
            </w:pPr>
          </w:p>
          <w:p w14:paraId="4E448D09" w14:textId="77777777" w:rsidR="00391ACD" w:rsidRPr="002A7BCE" w:rsidRDefault="00391ACD" w:rsidP="00391ACD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372B4" w14:textId="77777777" w:rsidR="00391ACD" w:rsidRPr="00DE768A" w:rsidRDefault="00391ACD" w:rsidP="00391AC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43476" w14:textId="77777777" w:rsidR="00391ACD" w:rsidRPr="001607F7" w:rsidRDefault="00391ACD" w:rsidP="00391A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24D813C" w14:textId="77777777" w:rsidR="00391ACD" w:rsidRPr="001607F7" w:rsidRDefault="00391ACD" w:rsidP="00391A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63C9FE" w14:textId="77777777" w:rsidR="00391ACD" w:rsidRPr="003F2F82" w:rsidRDefault="00391ACD" w:rsidP="00391ACD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A7BCE" w:rsidRPr="00DE768A" w14:paraId="0ACFC29B" w14:textId="77777777" w:rsidTr="00231DD4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A9AB2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198D6493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605820EF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2FF4603E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4D1D082F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6DCFCEDC" w14:textId="77777777" w:rsidR="002A7BCE" w:rsidRDefault="002A7BCE" w:rsidP="002A7BCE">
            <w:pPr>
              <w:jc w:val="center"/>
              <w:rPr>
                <w:sz w:val="28"/>
                <w:szCs w:val="28"/>
              </w:rPr>
            </w:pPr>
          </w:p>
          <w:p w14:paraId="583FBB51" w14:textId="77777777" w:rsidR="00253F5C" w:rsidRDefault="00253F5C" w:rsidP="002A7BCE">
            <w:pPr>
              <w:jc w:val="center"/>
              <w:rPr>
                <w:sz w:val="28"/>
                <w:szCs w:val="28"/>
              </w:rPr>
            </w:pPr>
          </w:p>
          <w:p w14:paraId="2001F3C3" w14:textId="77777777" w:rsidR="00253F5C" w:rsidRPr="00DE768A" w:rsidRDefault="00253F5C" w:rsidP="002A7BC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13172" w14:textId="77777777" w:rsidR="002A7BCE" w:rsidRPr="00DE768A" w:rsidRDefault="002A7BCE" w:rsidP="002A7BC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DCCCAFF" wp14:editId="1494867C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9511665</wp:posOffset>
                      </wp:positionV>
                      <wp:extent cx="389255" cy="339090"/>
                      <wp:effectExtent l="11430" t="10160" r="8890" b="12700"/>
                      <wp:wrapNone/>
                      <wp:docPr id="259" name="แผนผังลำดับงาน: ตัวเชื่อมไปหน้าอื่น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481FC" w14:textId="77777777" w:rsidR="00231DD4" w:rsidRPr="00E34DDA" w:rsidRDefault="00231DD4" w:rsidP="00391ACD">
                                  <w:pPr>
                                    <w:jc w:val="center"/>
                                  </w:pPr>
                                  <w:r w:rsidRPr="00E34DDA">
                                    <w:rPr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C7DB6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259" o:spid="_x0000_s1027" type="#_x0000_t177" style="position:absolute;left:0;text-align:left;margin-left:222.2pt;margin-top:748.95pt;width:30.65pt;height:2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">
                      <v:textbox>
                        <w:txbxContent>
                          <w:p w:rsidR="00231DD4" w:rsidRPr="00E34DDA" w:rsidRDefault="00231DD4" w:rsidP="00391ACD">
                            <w:pPr>
                              <w:jc w:val="center"/>
                            </w:pPr>
                            <w:r w:rsidRPr="00E34DDA">
                              <w:rPr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F80177" wp14:editId="655CF178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4247515</wp:posOffset>
                      </wp:positionV>
                      <wp:extent cx="788670" cy="280035"/>
                      <wp:effectExtent l="0" t="0" r="0" b="5715"/>
                      <wp:wrapNone/>
                      <wp:docPr id="252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8AABA" w14:textId="77777777" w:rsidR="00231DD4" w:rsidRPr="00AE2501" w:rsidRDefault="00231DD4" w:rsidP="00391AC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46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2" o:spid="_x0000_s1028" type="#_x0000_t202" style="position:absolute;left:0;text-align:left;margin-left:267.05pt;margin-top:334.45pt;width:62.1pt;height:2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" filled="f" stroked="f">
                      <v:textbox>
                        <w:txbxContent>
                          <w:p w:rsidR="00231DD4" w:rsidRPr="00AE2501" w:rsidRDefault="00231DD4" w:rsidP="00391A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43392" behindDoc="0" locked="0" layoutInCell="1" allowOverlap="1" wp14:anchorId="39A86E1F" wp14:editId="0D9579D3">
                      <wp:simplePos x="0" y="0"/>
                      <wp:positionH relativeFrom="column">
                        <wp:posOffset>3021964</wp:posOffset>
                      </wp:positionH>
                      <wp:positionV relativeFrom="paragraph">
                        <wp:posOffset>4318000</wp:posOffset>
                      </wp:positionV>
                      <wp:extent cx="0" cy="276225"/>
                      <wp:effectExtent l="76200" t="0" r="57150" b="47625"/>
                      <wp:wrapNone/>
                      <wp:docPr id="251" name="ลูกศรเชื่อมต่อแบบตรง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C9B39" id="ลูกศรเชื่อมต่อแบบตรง 251" o:spid="_x0000_s1026" type="#_x0000_t32" style="position:absolute;margin-left:237.95pt;margin-top:340pt;width:0;height:21.75pt;z-index:251643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A6F4FF8" wp14:editId="5B5BBF66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4247515</wp:posOffset>
                      </wp:positionV>
                      <wp:extent cx="788670" cy="280035"/>
                      <wp:effectExtent l="0" t="0" r="0" b="5715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76844" w14:textId="77777777" w:rsidR="00231DD4" w:rsidRPr="00AE2501" w:rsidRDefault="00231DD4" w:rsidP="00391AC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CEE9" id="Text Box 172" o:spid="_x0000_s1029" type="#_x0000_t202" style="position:absolute;left:0;text-align:left;margin-left:267.05pt;margin-top:334.45pt;width:62.1pt;height:22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" filled="f" stroked="f">
                      <v:textbox>
                        <w:txbxContent>
                          <w:p w:rsidR="00231DD4" w:rsidRPr="00AE2501" w:rsidRDefault="00231DD4" w:rsidP="00391A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40320" behindDoc="0" locked="0" layoutInCell="1" allowOverlap="1" wp14:anchorId="69CA91E1" wp14:editId="1B4B5F2C">
                      <wp:simplePos x="0" y="0"/>
                      <wp:positionH relativeFrom="column">
                        <wp:posOffset>3021964</wp:posOffset>
                      </wp:positionH>
                      <wp:positionV relativeFrom="paragraph">
                        <wp:posOffset>4318000</wp:posOffset>
                      </wp:positionV>
                      <wp:extent cx="0" cy="276225"/>
                      <wp:effectExtent l="76200" t="0" r="57150" b="47625"/>
                      <wp:wrapNone/>
                      <wp:docPr id="171" name="ลูกศรเชื่อมต่อแบบ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801" id="ลูกศรเชื่อมต่อแบบตรง 171" o:spid="_x0000_s1026" type="#_x0000_t32" style="position:absolute;margin-left:237.95pt;margin-top:340pt;width:0;height:21.75pt;z-index:251640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029F55" w14:textId="77777777" w:rsidR="002A7BCE" w:rsidRPr="00651B43" w:rsidRDefault="002A7BCE" w:rsidP="002A7BCE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CA74D35" w14:textId="77777777" w:rsidR="002A7BCE" w:rsidRPr="001607F7" w:rsidRDefault="002A7BCE" w:rsidP="00DA79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949AF1D" w14:textId="77777777" w:rsidR="002A7BCE" w:rsidRPr="003F2F82" w:rsidRDefault="002A7BCE" w:rsidP="002A7BCE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5F696A55" w14:textId="77777777" w:rsidR="00DE768A" w:rsidRDefault="00DE768A" w:rsidP="001C52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color w:val="000000" w:themeColor="text1"/>
          <w:sz w:val="28"/>
          <w:szCs w:val="28"/>
          <w:u w:val="double"/>
        </w:rPr>
      </w:pPr>
    </w:p>
    <w:p w14:paraId="6A21174B" w14:textId="77777777" w:rsidR="00253F5C" w:rsidRDefault="00253F5C" w:rsidP="001C52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color w:val="000000" w:themeColor="text1"/>
          <w:sz w:val="28"/>
          <w:szCs w:val="28"/>
          <w:u w:val="double"/>
        </w:rPr>
      </w:pPr>
    </w:p>
    <w:p w14:paraId="12877EFA" w14:textId="77777777" w:rsidR="002A7BCE" w:rsidRDefault="002A7BCE" w:rsidP="001C52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color w:val="000000" w:themeColor="text1"/>
          <w:sz w:val="28"/>
          <w:szCs w:val="28"/>
          <w:u w:val="double"/>
        </w:rPr>
      </w:pPr>
    </w:p>
    <w:p w14:paraId="731EF16B" w14:textId="77777777" w:rsidR="002A7BCE" w:rsidRPr="00253F5C" w:rsidRDefault="002A7BCE" w:rsidP="001C52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after="120"/>
        <w:jc w:val="thaiDistribute"/>
        <w:rPr>
          <w:color w:val="000000" w:themeColor="text1"/>
          <w:sz w:val="16"/>
          <w:szCs w:val="16"/>
          <w:u w:val="double"/>
        </w:rPr>
      </w:pPr>
    </w:p>
    <w:p w14:paraId="05208358" w14:textId="77777777" w:rsidR="00253F5C" w:rsidRDefault="00253F5C">
      <w:r>
        <w:rPr>
          <w:cs/>
        </w:rPr>
        <w:br w:type="page"/>
      </w:r>
    </w:p>
    <w:p w14:paraId="4B5B88FB" w14:textId="77777777" w:rsidR="004C63DA" w:rsidRDefault="004C63DA"/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31"/>
        <w:gridCol w:w="1134"/>
        <w:gridCol w:w="1956"/>
        <w:gridCol w:w="1305"/>
      </w:tblGrid>
      <w:tr w:rsidR="004C63DA" w:rsidRPr="00DE768A" w14:paraId="00FC2CCA" w14:textId="77777777" w:rsidTr="0091296E">
        <w:tc>
          <w:tcPr>
            <w:tcW w:w="710" w:type="dxa"/>
            <w:shd w:val="clear" w:color="auto" w:fill="auto"/>
          </w:tcPr>
          <w:p w14:paraId="11A2E000" w14:textId="77777777" w:rsidR="004C63DA" w:rsidRPr="00DE768A" w:rsidRDefault="004C63DA" w:rsidP="00985307">
            <w:pPr>
              <w:jc w:val="center"/>
              <w:rPr>
                <w:sz w:val="24"/>
                <w:szCs w:val="24"/>
              </w:rPr>
            </w:pPr>
            <w:r>
              <w:rPr>
                <w:cs/>
              </w:rPr>
              <w:br w:type="page"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14:paraId="3078192C" w14:textId="77777777" w:rsidR="004C63DA" w:rsidRPr="00DE768A" w:rsidRDefault="004C63DA" w:rsidP="00985307">
            <w:pPr>
              <w:jc w:val="center"/>
              <w:rPr>
                <w:sz w:val="24"/>
                <w:szCs w:val="24"/>
              </w:rPr>
            </w:pPr>
            <w:r w:rsidRPr="00DE768A">
              <w:rPr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auto"/>
          </w:tcPr>
          <w:p w14:paraId="0A6A772B" w14:textId="77777777" w:rsidR="004C63DA" w:rsidRPr="00DE768A" w:rsidRDefault="004C63DA" w:rsidP="00985307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มาตรฐานเวลา</w:t>
            </w:r>
          </w:p>
          <w:p w14:paraId="316A595B" w14:textId="77777777" w:rsidR="004C63DA" w:rsidRPr="00DE768A" w:rsidRDefault="004C63DA" w:rsidP="00985307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14:paraId="57EB1AE6" w14:textId="09B9100A" w:rsidR="004C63DA" w:rsidRPr="00DE768A" w:rsidRDefault="00FE5A5E" w:rsidP="00985307">
            <w:pPr>
              <w:pStyle w:val="Header"/>
              <w:ind w:left="-108" w:right="-108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305" w:type="dxa"/>
            <w:shd w:val="clear" w:color="auto" w:fill="auto"/>
          </w:tcPr>
          <w:p w14:paraId="7173C291" w14:textId="77777777" w:rsidR="004C63DA" w:rsidRPr="00DE768A" w:rsidRDefault="004C63DA" w:rsidP="00985307">
            <w:pPr>
              <w:pStyle w:val="Header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r w:rsidRPr="00DE768A">
              <w:rPr>
                <w:rFonts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91296E" w:rsidRPr="00DE768A" w14:paraId="437E753E" w14:textId="77777777" w:rsidTr="0091296E">
        <w:tc>
          <w:tcPr>
            <w:tcW w:w="710" w:type="dxa"/>
            <w:shd w:val="clear" w:color="auto" w:fill="auto"/>
          </w:tcPr>
          <w:p w14:paraId="654EFB73" w14:textId="77777777" w:rsidR="0091296E" w:rsidRDefault="0091296E" w:rsidP="0091296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14:paraId="22116237" w14:textId="77777777" w:rsidR="0091296E" w:rsidRDefault="0091296E" w:rsidP="0091296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14:paraId="0FF1AB74" w14:textId="77777777" w:rsidR="0091296E" w:rsidRDefault="0091296E" w:rsidP="0091296E">
            <w:pPr>
              <w:spacing w:line="48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14:paraId="454B41F4" w14:textId="77777777" w:rsidR="0091296E" w:rsidRDefault="0091296E" w:rsidP="0091296E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2E0C0C" w14:textId="77777777" w:rsidR="0091296E" w:rsidRPr="001607F7" w:rsidRDefault="0091296E" w:rsidP="009129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56" w:type="dxa"/>
          </w:tcPr>
          <w:p w14:paraId="48912377" w14:textId="77777777" w:rsidR="0091296E" w:rsidRPr="00CF4103" w:rsidRDefault="0091296E" w:rsidP="0091296E">
            <w:pPr>
              <w:pStyle w:val="ListParagraph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176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05" w:type="dxa"/>
            <w:shd w:val="clear" w:color="auto" w:fill="auto"/>
          </w:tcPr>
          <w:p w14:paraId="030A76DC" w14:textId="77777777" w:rsidR="0091296E" w:rsidRPr="003F2F82" w:rsidRDefault="0091296E" w:rsidP="0091296E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1296E" w:rsidRPr="00DE768A" w14:paraId="5AE3AFF0" w14:textId="77777777" w:rsidTr="0091296E">
        <w:trPr>
          <w:trHeight w:val="213"/>
        </w:trPr>
        <w:tc>
          <w:tcPr>
            <w:tcW w:w="710" w:type="dxa"/>
            <w:shd w:val="clear" w:color="auto" w:fill="auto"/>
          </w:tcPr>
          <w:p w14:paraId="6564A284" w14:textId="77777777" w:rsidR="0091296E" w:rsidRDefault="0091296E" w:rsidP="0091296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</w:tcPr>
          <w:p w14:paraId="60BB8E5F" w14:textId="77777777" w:rsidR="0091296E" w:rsidRDefault="0091296E" w:rsidP="0091296E">
            <w:pPr>
              <w:jc w:val="center"/>
              <w:rPr>
                <w:noProof/>
                <w:color w:val="000000" w:themeColor="text1"/>
                <w:u w:val="single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รวมระยะ</w:t>
            </w:r>
            <w:r>
              <w:rPr>
                <w:rFonts w:hint="cs"/>
                <w:sz w:val="28"/>
                <w:szCs w:val="28"/>
                <w:cs/>
              </w:rPr>
              <w:t>เวลา (วันราชการ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51CC59" w14:textId="77777777" w:rsidR="0091296E" w:rsidRPr="001607F7" w:rsidRDefault="0091296E" w:rsidP="009129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56" w:type="dxa"/>
          </w:tcPr>
          <w:p w14:paraId="5B193325" w14:textId="77777777" w:rsidR="0091296E" w:rsidRPr="0091296E" w:rsidRDefault="0091296E" w:rsidP="0091296E">
            <w:pPr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14:paraId="70CBF0D9" w14:textId="77777777" w:rsidR="0091296E" w:rsidRDefault="0091296E" w:rsidP="0091296E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14:paraId="6BE174CF" w14:textId="77777777" w:rsidR="00DE768A" w:rsidRPr="00324DE9" w:rsidRDefault="00DE768A" w:rsidP="00DE76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 w:themeColor="text1"/>
          <w:sz w:val="16"/>
          <w:szCs w:val="16"/>
          <w:u w:val="single"/>
        </w:rPr>
      </w:pPr>
    </w:p>
    <w:p w14:paraId="434B153F" w14:textId="77777777" w:rsidR="005638E5" w:rsidRDefault="00DE768A" w:rsidP="00E454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color w:val="000000" w:themeColor="text1"/>
          <w:sz w:val="36"/>
          <w:szCs w:val="36"/>
        </w:rPr>
      </w:pPr>
      <w:r w:rsidRPr="00253F5C">
        <w:rPr>
          <w:rFonts w:hint="cs"/>
          <w:color w:val="000000" w:themeColor="text1"/>
          <w:spacing w:val="-4"/>
          <w:u w:val="single"/>
          <w:cs/>
        </w:rPr>
        <w:t>หมายเหตุ</w:t>
      </w:r>
      <w:r w:rsidRPr="00253F5C">
        <w:rPr>
          <w:rFonts w:hint="cs"/>
          <w:color w:val="000000" w:themeColor="text1"/>
          <w:spacing w:val="-4"/>
          <w:cs/>
        </w:rPr>
        <w:t xml:space="preserve"> </w:t>
      </w:r>
    </w:p>
    <w:p w14:paraId="327AE908" w14:textId="77777777" w:rsidR="00787C4E" w:rsidRPr="00787C4E" w:rsidRDefault="00787C4E" w:rsidP="00787C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color w:val="000000" w:themeColor="text1"/>
          <w:spacing w:val="-4"/>
          <w:sz w:val="36"/>
          <w:szCs w:val="36"/>
          <w:u w:val="double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๓</w:t>
      </w:r>
      <w:r w:rsidRPr="000B4D08">
        <w:rPr>
          <w:b/>
          <w:bCs/>
          <w:color w:val="000000" w:themeColor="text1"/>
          <w:sz w:val="36"/>
          <w:szCs w:val="36"/>
          <w:cs/>
        </w:rPr>
        <w:t xml:space="preserve">. </w:t>
      </w:r>
      <w:r w:rsidRPr="00787C4E">
        <w:rPr>
          <w:b/>
          <w:bCs/>
          <w:color w:val="000000" w:themeColor="text1"/>
          <w:spacing w:val="-4"/>
          <w:sz w:val="36"/>
          <w:szCs w:val="36"/>
          <w:u w:val="double"/>
          <w:cs/>
        </w:rPr>
        <w:t xml:space="preserve">ขอบเขตของ </w:t>
      </w:r>
      <w:r w:rsidR="00E45442">
        <w:rPr>
          <w:rFonts w:hint="cs"/>
          <w:b/>
          <w:bCs/>
          <w:color w:val="000000" w:themeColor="text1"/>
          <w:spacing w:val="-4"/>
          <w:sz w:val="36"/>
          <w:szCs w:val="36"/>
          <w:u w:val="double"/>
          <w:cs/>
        </w:rPr>
        <w:t xml:space="preserve">    </w:t>
      </w:r>
      <w:r w:rsidRPr="00787C4E">
        <w:rPr>
          <w:b/>
          <w:bCs/>
          <w:color w:val="000000" w:themeColor="text1"/>
          <w:spacing w:val="-4"/>
          <w:sz w:val="36"/>
          <w:szCs w:val="36"/>
          <w:u w:val="double"/>
          <w:cs/>
        </w:rPr>
        <w:t xml:space="preserve"> กระบวนการ</w:t>
      </w:r>
      <w:r w:rsidR="00E45442">
        <w:rPr>
          <w:b/>
          <w:bCs/>
          <w:color w:val="000000" w:themeColor="text1"/>
          <w:spacing w:val="-4"/>
          <w:sz w:val="36"/>
          <w:szCs w:val="36"/>
          <w:u w:val="dotted"/>
          <w:cs/>
        </w:rPr>
        <w:tab/>
      </w:r>
      <w:r w:rsidRPr="00787C4E">
        <w:rPr>
          <w:b/>
          <w:bCs/>
          <w:color w:val="000000" w:themeColor="text1"/>
          <w:spacing w:val="-4"/>
          <w:sz w:val="36"/>
          <w:szCs w:val="36"/>
          <w:u w:val="double"/>
          <w:cs/>
        </w:rPr>
        <w:t xml:space="preserve">  </w:t>
      </w:r>
    </w:p>
    <w:p w14:paraId="304A94E6" w14:textId="77777777" w:rsidR="004F1B71" w:rsidRPr="0040347C" w:rsidRDefault="00787C4E" w:rsidP="00E454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 w:rsidRPr="00966B33">
        <w:rPr>
          <w:b/>
          <w:bCs/>
          <w:color w:val="000000" w:themeColor="text1"/>
        </w:rPr>
        <w:tab/>
      </w:r>
      <w:r w:rsidR="007A014E">
        <w:rPr>
          <w:b/>
          <w:bCs/>
          <w:color w:val="000000" w:themeColor="text1"/>
        </w:rPr>
        <w:tab/>
      </w:r>
      <w:r w:rsidR="007A014E">
        <w:rPr>
          <w:b/>
          <w:bCs/>
          <w:color w:val="000000" w:themeColor="text1"/>
        </w:rPr>
        <w:tab/>
      </w:r>
    </w:p>
    <w:p w14:paraId="383F0FDA" w14:textId="77777777" w:rsidR="004F1B71" w:rsidRPr="000B4D08" w:rsidRDefault="004F1B71" w:rsidP="00CF58CE">
      <w:pPr>
        <w:tabs>
          <w:tab w:val="left" w:pos="851"/>
        </w:tabs>
        <w:spacing w:before="240"/>
        <w:jc w:val="thaiDistribute"/>
        <w:rPr>
          <w:b/>
          <w:bCs/>
          <w:color w:val="000000" w:themeColor="text1"/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๔</w:t>
      </w:r>
      <w:r w:rsidRPr="0040347C">
        <w:rPr>
          <w:b/>
          <w:bCs/>
          <w:sz w:val="36"/>
          <w:szCs w:val="36"/>
          <w:cs/>
        </w:rPr>
        <w:t xml:space="preserve">. </w:t>
      </w:r>
      <w:r w:rsidRPr="0040347C">
        <w:rPr>
          <w:b/>
          <w:bCs/>
          <w:sz w:val="36"/>
          <w:szCs w:val="36"/>
          <w:u w:val="double"/>
          <w:cs/>
        </w:rPr>
        <w:t xml:space="preserve">ความรับผิดชอบของ </w:t>
      </w:r>
      <w:r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  <w:r w:rsidRPr="0040347C">
        <w:rPr>
          <w:rFonts w:hint="cs"/>
          <w:b/>
          <w:bCs/>
          <w:spacing w:val="-8"/>
          <w:sz w:val="36"/>
          <w:szCs w:val="36"/>
          <w:u w:val="double"/>
          <w:cs/>
        </w:rPr>
        <w:t>กระบวน</w:t>
      </w:r>
      <w:r w:rsidRPr="0040347C">
        <w:rPr>
          <w:b/>
          <w:bCs/>
          <w:spacing w:val="-18"/>
          <w:sz w:val="36"/>
          <w:szCs w:val="36"/>
          <w:u w:val="double"/>
          <w:cs/>
        </w:rPr>
        <w:t>การ</w:t>
      </w:r>
      <w:r w:rsidR="00E45442">
        <w:rPr>
          <w:b/>
          <w:bCs/>
          <w:spacing w:val="-18"/>
          <w:sz w:val="36"/>
          <w:szCs w:val="36"/>
          <w:u w:val="dotted"/>
          <w:cs/>
        </w:rPr>
        <w:tab/>
      </w:r>
      <w:r w:rsidR="00E45442">
        <w:rPr>
          <w:b/>
          <w:bCs/>
          <w:spacing w:val="-18"/>
          <w:sz w:val="36"/>
          <w:szCs w:val="36"/>
          <w:u w:val="dotted"/>
          <w:cs/>
        </w:rPr>
        <w:tab/>
      </w:r>
      <w:r w:rsidR="00E45442">
        <w:rPr>
          <w:b/>
          <w:bCs/>
          <w:spacing w:val="-18"/>
          <w:sz w:val="36"/>
          <w:szCs w:val="36"/>
          <w:u w:val="dotted"/>
          <w:cs/>
        </w:rPr>
        <w:tab/>
      </w:r>
      <w:r w:rsidRPr="0040347C">
        <w:rPr>
          <w:b/>
          <w:bCs/>
          <w:spacing w:val="-18"/>
          <w:sz w:val="36"/>
          <w:szCs w:val="36"/>
          <w:u w:val="double"/>
          <w:cs/>
        </w:rPr>
        <w:t xml:space="preserve"> </w:t>
      </w:r>
      <w:r w:rsidRPr="000B4D08">
        <w:rPr>
          <w:b/>
          <w:bCs/>
          <w:color w:val="000000" w:themeColor="text1"/>
          <w:spacing w:val="-18"/>
          <w:sz w:val="36"/>
          <w:szCs w:val="36"/>
          <w:u w:val="double"/>
          <w:cs/>
        </w:rPr>
        <w:t xml:space="preserve">  </w:t>
      </w:r>
    </w:p>
    <w:p w14:paraId="664FDEEE" w14:textId="77777777" w:rsidR="004F1B71" w:rsidRPr="00EE55A6" w:rsidRDefault="004F1B71" w:rsidP="00E45442">
      <w:pPr>
        <w:tabs>
          <w:tab w:val="left" w:pos="284"/>
          <w:tab w:val="left" w:pos="851"/>
          <w:tab w:val="left" w:pos="1418"/>
        </w:tabs>
        <w:spacing w:before="120"/>
        <w:jc w:val="thaiDistribute"/>
        <w:rPr>
          <w:cs/>
        </w:rPr>
      </w:pPr>
      <w:r w:rsidRPr="000B4D08">
        <w:rPr>
          <w:b/>
          <w:bCs/>
          <w:color w:val="000000" w:themeColor="text1"/>
          <w:cs/>
        </w:rPr>
        <w:tab/>
      </w:r>
    </w:p>
    <w:p w14:paraId="21284E45" w14:textId="77777777" w:rsidR="004F1B71" w:rsidRPr="00BF4920" w:rsidRDefault="004F1B71" w:rsidP="00DA60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color w:val="000000" w:themeColor="text1"/>
          <w:sz w:val="24"/>
          <w:szCs w:val="24"/>
        </w:rPr>
      </w:pPr>
    </w:p>
    <w:p w14:paraId="224F5F92" w14:textId="77777777" w:rsidR="004F1B71" w:rsidRPr="0040347C" w:rsidRDefault="004F1B71" w:rsidP="004F1B7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๕</w:t>
      </w:r>
      <w:r w:rsidRPr="0040347C">
        <w:rPr>
          <w:b/>
          <w:bCs/>
          <w:sz w:val="36"/>
          <w:szCs w:val="36"/>
          <w:cs/>
        </w:rPr>
        <w:t xml:space="preserve">. </w:t>
      </w:r>
      <w:r w:rsidRPr="0040347C">
        <w:rPr>
          <w:b/>
          <w:bCs/>
          <w:sz w:val="36"/>
          <w:szCs w:val="36"/>
          <w:u w:val="double"/>
          <w:cs/>
        </w:rPr>
        <w:t xml:space="preserve">คำจำกัดความของ </w:t>
      </w:r>
      <w:r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  <w:r w:rsidRPr="0040347C">
        <w:rPr>
          <w:rFonts w:hint="cs"/>
          <w:b/>
          <w:bCs/>
          <w:spacing w:val="-18"/>
          <w:sz w:val="36"/>
          <w:szCs w:val="36"/>
          <w:u w:val="double"/>
          <w:cs/>
        </w:rPr>
        <w:t>กระบวน</w:t>
      </w:r>
      <w:r w:rsidRPr="0040347C">
        <w:rPr>
          <w:b/>
          <w:bCs/>
          <w:spacing w:val="-18"/>
          <w:sz w:val="36"/>
          <w:szCs w:val="36"/>
          <w:u w:val="double"/>
          <w:cs/>
        </w:rPr>
        <w:t>การ</w:t>
      </w:r>
      <w:r w:rsidR="00E45442">
        <w:rPr>
          <w:b/>
          <w:bCs/>
          <w:spacing w:val="-18"/>
          <w:sz w:val="36"/>
          <w:szCs w:val="36"/>
          <w:u w:val="dotted"/>
          <w:cs/>
        </w:rPr>
        <w:tab/>
      </w:r>
      <w:r w:rsidRPr="0040347C">
        <w:rPr>
          <w:rFonts w:hint="cs"/>
          <w:b/>
          <w:bCs/>
          <w:spacing w:val="-18"/>
          <w:sz w:val="36"/>
          <w:szCs w:val="36"/>
          <w:u w:val="double"/>
          <w:cs/>
        </w:rPr>
        <w:t xml:space="preserve"> </w:t>
      </w:r>
    </w:p>
    <w:p w14:paraId="5A1227D9" w14:textId="77777777" w:rsidR="0013641D" w:rsidRPr="0040347C" w:rsidRDefault="004F1B71" w:rsidP="00E45442">
      <w:pPr>
        <w:tabs>
          <w:tab w:val="left" w:pos="284"/>
          <w:tab w:val="left" w:pos="851"/>
          <w:tab w:val="left" w:pos="1560"/>
        </w:tabs>
        <w:spacing w:before="120"/>
        <w:jc w:val="thaiDistribute"/>
        <w:rPr>
          <w:b/>
          <w:bCs/>
          <w:sz w:val="36"/>
          <w:szCs w:val="36"/>
        </w:rPr>
      </w:pPr>
      <w:r w:rsidRPr="0040347C">
        <w:rPr>
          <w:cs/>
        </w:rPr>
        <w:tab/>
      </w:r>
    </w:p>
    <w:p w14:paraId="058F9870" w14:textId="77777777" w:rsidR="00EB3A82" w:rsidRPr="00C1484A" w:rsidRDefault="0013641D" w:rsidP="00A7291E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240"/>
        <w:jc w:val="thaiDistribute"/>
        <w:rPr>
          <w:sz w:val="36"/>
          <w:szCs w:val="36"/>
          <w:u w:val="double"/>
        </w:rPr>
      </w:pPr>
      <w:r w:rsidRPr="00C1484A">
        <w:rPr>
          <w:rFonts w:hint="cs"/>
          <w:b/>
          <w:bCs/>
          <w:sz w:val="36"/>
          <w:szCs w:val="36"/>
          <w:cs/>
        </w:rPr>
        <w:t>๖</w:t>
      </w:r>
      <w:r w:rsidR="00097670" w:rsidRPr="00C1484A">
        <w:rPr>
          <w:b/>
          <w:bCs/>
          <w:sz w:val="36"/>
          <w:szCs w:val="36"/>
          <w:cs/>
        </w:rPr>
        <w:t xml:space="preserve">. </w:t>
      </w:r>
      <w:r w:rsidR="00097670" w:rsidRPr="00C1484A">
        <w:rPr>
          <w:b/>
          <w:bCs/>
          <w:sz w:val="36"/>
          <w:szCs w:val="36"/>
          <w:u w:val="double"/>
          <w:cs/>
        </w:rPr>
        <w:t>ขั้นตอนการปฏิบัติ</w:t>
      </w:r>
      <w:r w:rsidR="00EB3A82" w:rsidRPr="00C1484A">
        <w:rPr>
          <w:b/>
          <w:bCs/>
          <w:sz w:val="36"/>
          <w:szCs w:val="36"/>
          <w:u w:val="double"/>
          <w:cs/>
        </w:rPr>
        <w:t>ขอ</w:t>
      </w:r>
      <w:r w:rsidR="00E33FDD" w:rsidRPr="00C1484A">
        <w:rPr>
          <w:b/>
          <w:bCs/>
          <w:sz w:val="36"/>
          <w:szCs w:val="36"/>
          <w:u w:val="double"/>
          <w:cs/>
        </w:rPr>
        <w:t>ง</w:t>
      </w:r>
      <w:r w:rsidR="00D7099E" w:rsidRPr="00C1484A">
        <w:rPr>
          <w:b/>
          <w:bCs/>
          <w:sz w:val="36"/>
          <w:szCs w:val="36"/>
          <w:u w:val="double"/>
          <w:cs/>
        </w:rPr>
        <w:t xml:space="preserve"> </w:t>
      </w:r>
      <w:r w:rsidR="0001574F" w:rsidRPr="00C1484A">
        <w:rPr>
          <w:b/>
          <w:bCs/>
          <w:sz w:val="36"/>
          <w:szCs w:val="36"/>
          <w:u w:val="double"/>
          <w:cs/>
        </w:rPr>
        <w:t xml:space="preserve"> </w:t>
      </w:r>
      <w:r w:rsidR="00EB3A82" w:rsidRPr="00C1484A">
        <w:rPr>
          <w:b/>
          <w:bCs/>
          <w:spacing w:val="-8"/>
          <w:sz w:val="36"/>
          <w:szCs w:val="36"/>
          <w:u w:val="double"/>
          <w:cs/>
        </w:rPr>
        <w:t>กระบวนการ</w:t>
      </w:r>
      <w:r w:rsidR="00E45442">
        <w:rPr>
          <w:b/>
          <w:bCs/>
          <w:spacing w:val="-8"/>
          <w:sz w:val="36"/>
          <w:szCs w:val="36"/>
          <w:u w:val="dotted"/>
          <w:cs/>
        </w:rPr>
        <w:tab/>
      </w:r>
      <w:r w:rsidR="00EB3A82" w:rsidRPr="00C1484A">
        <w:rPr>
          <w:b/>
          <w:bCs/>
          <w:spacing w:val="-8"/>
          <w:sz w:val="36"/>
          <w:szCs w:val="36"/>
          <w:u w:val="double"/>
          <w:cs/>
        </w:rPr>
        <w:t xml:space="preserve"> </w:t>
      </w:r>
    </w:p>
    <w:p w14:paraId="70D7A3AD" w14:textId="77777777" w:rsidR="00135A00" w:rsidRPr="000B4D08" w:rsidRDefault="00135A00" w:rsidP="00776111">
      <w:pPr>
        <w:tabs>
          <w:tab w:val="left" w:pos="284"/>
          <w:tab w:val="left" w:pos="851"/>
        </w:tabs>
        <w:ind w:firstLine="284"/>
        <w:jc w:val="thaiDistribute"/>
        <w:rPr>
          <w:color w:val="000000" w:themeColor="text1"/>
        </w:rPr>
      </w:pPr>
    </w:p>
    <w:p w14:paraId="1BAF1D62" w14:textId="77777777" w:rsidR="00E33FDD" w:rsidRPr="0040347C" w:rsidRDefault="00F2656D" w:rsidP="00E4544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๗</w:t>
      </w:r>
      <w:r w:rsidR="00F5283F" w:rsidRPr="0040347C">
        <w:rPr>
          <w:b/>
          <w:bCs/>
          <w:sz w:val="36"/>
          <w:szCs w:val="36"/>
          <w:cs/>
        </w:rPr>
        <w:t xml:space="preserve">. </w:t>
      </w:r>
      <w:r w:rsidR="00F5283F" w:rsidRPr="0040347C">
        <w:rPr>
          <w:b/>
          <w:bCs/>
          <w:sz w:val="36"/>
          <w:szCs w:val="36"/>
          <w:u w:val="double"/>
          <w:cs/>
        </w:rPr>
        <w:t>กฎหมาย มาตรฐาน และเอกสารที่เกี่ยวข้อง</w:t>
      </w:r>
      <w:r w:rsidR="00EB3A82" w:rsidRPr="0040347C">
        <w:rPr>
          <w:b/>
          <w:bCs/>
          <w:sz w:val="36"/>
          <w:szCs w:val="36"/>
          <w:u w:val="double"/>
          <w:cs/>
        </w:rPr>
        <w:t>ขอ</w:t>
      </w:r>
      <w:r w:rsidR="00E33FDD" w:rsidRPr="0040347C">
        <w:rPr>
          <w:b/>
          <w:bCs/>
          <w:sz w:val="36"/>
          <w:szCs w:val="36"/>
          <w:u w:val="double"/>
          <w:cs/>
        </w:rPr>
        <w:t xml:space="preserve">ง </w:t>
      </w:r>
      <w:r w:rsidR="003F2277" w:rsidRPr="0040347C">
        <w:rPr>
          <w:b/>
          <w:bCs/>
          <w:sz w:val="36"/>
          <w:szCs w:val="36"/>
          <w:u w:val="double"/>
          <w:cs/>
        </w:rPr>
        <w:t>1</w:t>
      </w:r>
      <w:r w:rsidR="00AA50FC"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  <w:r w:rsidR="00E33FDD" w:rsidRPr="0040347C">
        <w:rPr>
          <w:b/>
          <w:bCs/>
          <w:spacing w:val="-8"/>
          <w:sz w:val="36"/>
          <w:szCs w:val="36"/>
          <w:u w:val="double"/>
          <w:cs/>
        </w:rPr>
        <w:t>กระบวนการ</w:t>
      </w:r>
      <w:r w:rsidR="00E45442">
        <w:rPr>
          <w:rFonts w:hint="cs"/>
          <w:b/>
          <w:bCs/>
          <w:spacing w:val="-8"/>
          <w:sz w:val="36"/>
          <w:szCs w:val="36"/>
          <w:cs/>
        </w:rPr>
        <w:t>.................................................</w:t>
      </w:r>
      <w:r w:rsidR="00E33FDD"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</w:p>
    <w:p w14:paraId="2807040E" w14:textId="77777777" w:rsidR="00F2656D" w:rsidRPr="000B4D08" w:rsidRDefault="00F5283F" w:rsidP="00E4544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 w:after="120"/>
        <w:rPr>
          <w:color w:val="000000" w:themeColor="text1"/>
        </w:rPr>
      </w:pPr>
      <w:r w:rsidRPr="0040347C">
        <w:rPr>
          <w:cs/>
        </w:rPr>
        <w:tab/>
      </w:r>
    </w:p>
    <w:p w14:paraId="3033638E" w14:textId="77777777" w:rsidR="002C5446" w:rsidRPr="00890768" w:rsidRDefault="002C5446" w:rsidP="009F6D0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 w:themeColor="text1"/>
          <w:sz w:val="24"/>
          <w:szCs w:val="24"/>
        </w:rPr>
      </w:pPr>
    </w:p>
    <w:p w14:paraId="3E7F0997" w14:textId="77777777" w:rsidR="00E33FDD" w:rsidRPr="000B4D08" w:rsidRDefault="00F2656D" w:rsidP="00776111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color w:val="000000" w:themeColor="text1"/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๘.</w:t>
      </w:r>
      <w:r w:rsidR="0014769A" w:rsidRPr="0040347C">
        <w:rPr>
          <w:b/>
          <w:bCs/>
          <w:sz w:val="36"/>
          <w:szCs w:val="36"/>
          <w:cs/>
        </w:rPr>
        <w:t xml:space="preserve"> </w:t>
      </w:r>
      <w:r w:rsidR="0014769A" w:rsidRPr="0040347C">
        <w:rPr>
          <w:b/>
          <w:bCs/>
          <w:sz w:val="36"/>
          <w:szCs w:val="36"/>
          <w:u w:val="double"/>
          <w:cs/>
        </w:rPr>
        <w:t>การจัดเก็บ การเข้าถึงเอกสาร และเอกสารที่เกี่ยวข้อง</w:t>
      </w:r>
      <w:r w:rsidR="00E33FDD" w:rsidRPr="0040347C">
        <w:rPr>
          <w:b/>
          <w:bCs/>
          <w:sz w:val="36"/>
          <w:szCs w:val="36"/>
          <w:u w:val="double"/>
          <w:cs/>
        </w:rPr>
        <w:t xml:space="preserve">ของ </w:t>
      </w:r>
      <w:r w:rsidR="00E45442">
        <w:rPr>
          <w:rFonts w:hint="cs"/>
          <w:b/>
          <w:bCs/>
          <w:sz w:val="36"/>
          <w:szCs w:val="36"/>
          <w:cs/>
        </w:rPr>
        <w:t>...............................................</w:t>
      </w:r>
      <w:r w:rsidR="00E33FDD" w:rsidRPr="000B4D08">
        <w:rPr>
          <w:b/>
          <w:bCs/>
          <w:color w:val="000000" w:themeColor="text1"/>
          <w:spacing w:val="-8"/>
          <w:sz w:val="36"/>
          <w:szCs w:val="36"/>
          <w:u w:val="double"/>
          <w:cs/>
        </w:rPr>
        <w:t xml:space="preserve"> </w:t>
      </w:r>
    </w:p>
    <w:p w14:paraId="2A9FB8E1" w14:textId="77777777" w:rsidR="0014769A" w:rsidRPr="000B4D08" w:rsidRDefault="0014769A" w:rsidP="009F6D0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 w:themeColor="text1"/>
          <w:sz w:val="16"/>
          <w:szCs w:val="16"/>
        </w:rPr>
      </w:pPr>
      <w:r w:rsidRPr="000B4D08">
        <w:rPr>
          <w:color w:val="000000" w:themeColor="text1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1480"/>
        <w:gridCol w:w="1646"/>
        <w:gridCol w:w="1401"/>
        <w:gridCol w:w="1130"/>
      </w:tblGrid>
      <w:tr w:rsidR="00F365B7" w:rsidRPr="000B4D08" w14:paraId="50471292" w14:textId="77777777" w:rsidTr="00F2656D">
        <w:tc>
          <w:tcPr>
            <w:tcW w:w="3403" w:type="dxa"/>
          </w:tcPr>
          <w:p w14:paraId="4C844D1B" w14:textId="77777777" w:rsidR="0014769A" w:rsidRPr="000B4D08" w:rsidRDefault="0014769A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 w:themeColor="text1"/>
              </w:rPr>
            </w:pPr>
            <w:r w:rsidRPr="000B4D08">
              <w:rPr>
                <w:color w:val="000000" w:themeColor="text1"/>
                <w:cs/>
              </w:rPr>
              <w:t>ชื่อเอกสาร</w:t>
            </w:r>
          </w:p>
        </w:tc>
        <w:tc>
          <w:tcPr>
            <w:tcW w:w="1480" w:type="dxa"/>
          </w:tcPr>
          <w:p w14:paraId="0A8ED596" w14:textId="77777777" w:rsidR="0014769A" w:rsidRPr="000B4D08" w:rsidRDefault="0014769A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 w:themeColor="text1"/>
              </w:rPr>
            </w:pPr>
            <w:r w:rsidRPr="000B4D08">
              <w:rPr>
                <w:color w:val="000000" w:themeColor="text1"/>
                <w:cs/>
              </w:rPr>
              <w:t>สถานที่เก็บ</w:t>
            </w:r>
          </w:p>
        </w:tc>
        <w:tc>
          <w:tcPr>
            <w:tcW w:w="1646" w:type="dxa"/>
          </w:tcPr>
          <w:p w14:paraId="24A487A0" w14:textId="77777777" w:rsidR="0014769A" w:rsidRPr="000B4D08" w:rsidRDefault="0014769A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 w:themeColor="text1"/>
              </w:rPr>
            </w:pPr>
            <w:r w:rsidRPr="000B4D08">
              <w:rPr>
                <w:color w:val="000000" w:themeColor="text1"/>
                <w:cs/>
              </w:rPr>
              <w:t>ผู้รับผิดชอบ</w:t>
            </w:r>
          </w:p>
        </w:tc>
        <w:tc>
          <w:tcPr>
            <w:tcW w:w="1401" w:type="dxa"/>
          </w:tcPr>
          <w:p w14:paraId="56F3DE70" w14:textId="77777777" w:rsidR="0014769A" w:rsidRPr="000B4D08" w:rsidRDefault="0014769A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 w:themeColor="text1"/>
              </w:rPr>
            </w:pPr>
            <w:r w:rsidRPr="000B4D08">
              <w:rPr>
                <w:color w:val="000000" w:themeColor="text1"/>
                <w:cs/>
              </w:rPr>
              <w:t>การจัดเก็บ</w:t>
            </w:r>
          </w:p>
        </w:tc>
        <w:tc>
          <w:tcPr>
            <w:tcW w:w="1130" w:type="dxa"/>
          </w:tcPr>
          <w:p w14:paraId="64A95C4E" w14:textId="77777777" w:rsidR="0014769A" w:rsidRPr="000B4D08" w:rsidRDefault="0014769A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 w:themeColor="text1"/>
              </w:rPr>
            </w:pPr>
            <w:r w:rsidRPr="000B4D08">
              <w:rPr>
                <w:color w:val="000000" w:themeColor="text1"/>
                <w:cs/>
              </w:rPr>
              <w:t>ระยะเวลา</w:t>
            </w:r>
          </w:p>
        </w:tc>
      </w:tr>
      <w:tr w:rsidR="00F365B7" w:rsidRPr="000B4D08" w14:paraId="23DF1D2E" w14:textId="77777777" w:rsidTr="00F2656D">
        <w:tc>
          <w:tcPr>
            <w:tcW w:w="3403" w:type="dxa"/>
          </w:tcPr>
          <w:p w14:paraId="51A05D01" w14:textId="77777777" w:rsidR="00BA2A0C" w:rsidRPr="000B4D08" w:rsidRDefault="00BA2A0C" w:rsidP="005D203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480" w:type="dxa"/>
          </w:tcPr>
          <w:p w14:paraId="101CD3C5" w14:textId="77777777" w:rsidR="00BA2A0C" w:rsidRPr="000B4D08" w:rsidRDefault="00BA2A0C" w:rsidP="00882DF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646" w:type="dxa"/>
          </w:tcPr>
          <w:p w14:paraId="3CF4EF54" w14:textId="77777777" w:rsidR="00BA2A0C" w:rsidRPr="000B4D08" w:rsidRDefault="00BA2A0C" w:rsidP="00AA50F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401" w:type="dxa"/>
          </w:tcPr>
          <w:p w14:paraId="1B8E3D4A" w14:textId="77777777" w:rsidR="001C0FE2" w:rsidRPr="000B4D08" w:rsidRDefault="001C0FE2" w:rsidP="00643754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130" w:type="dxa"/>
          </w:tcPr>
          <w:p w14:paraId="3AD1F635" w14:textId="77777777" w:rsidR="00BA2A0C" w:rsidRPr="000B4D08" w:rsidRDefault="00BA2A0C" w:rsidP="00BA2A0C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</w:tr>
      <w:tr w:rsidR="00F2656D" w:rsidRPr="000B4D08" w14:paraId="05963309" w14:textId="77777777" w:rsidTr="00F2656D">
        <w:tc>
          <w:tcPr>
            <w:tcW w:w="3403" w:type="dxa"/>
          </w:tcPr>
          <w:p w14:paraId="416F43F4" w14:textId="77777777" w:rsidR="00F2656D" w:rsidRPr="000B4D08" w:rsidRDefault="00F2656D" w:rsidP="00F2656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480" w:type="dxa"/>
          </w:tcPr>
          <w:p w14:paraId="648EC41A" w14:textId="77777777" w:rsidR="00F2656D" w:rsidRPr="000B4D08" w:rsidRDefault="00F2656D" w:rsidP="00882DF1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646" w:type="dxa"/>
          </w:tcPr>
          <w:p w14:paraId="5405F8D4" w14:textId="77777777" w:rsidR="00F2656D" w:rsidRPr="000B4D08" w:rsidRDefault="00F2656D" w:rsidP="00F2656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401" w:type="dxa"/>
          </w:tcPr>
          <w:p w14:paraId="0427BFA0" w14:textId="77777777" w:rsidR="00F2656D" w:rsidRPr="000B4D08" w:rsidRDefault="00F2656D" w:rsidP="000C5FD5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  <w:tc>
          <w:tcPr>
            <w:tcW w:w="1130" w:type="dxa"/>
          </w:tcPr>
          <w:p w14:paraId="03EF121A" w14:textId="77777777" w:rsidR="00F2656D" w:rsidRPr="000B4D08" w:rsidRDefault="00F2656D" w:rsidP="00F2656D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 w:themeColor="text1"/>
                <w:cs/>
              </w:rPr>
            </w:pPr>
          </w:p>
        </w:tc>
      </w:tr>
    </w:tbl>
    <w:p w14:paraId="6E308D99" w14:textId="77777777" w:rsidR="00890768" w:rsidRDefault="00890768">
      <w:r>
        <w:rPr>
          <w:cs/>
        </w:rPr>
        <w:br w:type="page"/>
      </w:r>
    </w:p>
    <w:p w14:paraId="57B522AA" w14:textId="77777777" w:rsidR="00CF78FE" w:rsidRPr="002C5446" w:rsidRDefault="00CF78FE" w:rsidP="00CF7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b/>
          <w:bCs/>
          <w:sz w:val="24"/>
          <w:szCs w:val="24"/>
        </w:rPr>
      </w:pPr>
    </w:p>
    <w:p w14:paraId="5AFFA5CE" w14:textId="77777777" w:rsidR="00FB7545" w:rsidRPr="0040347C" w:rsidRDefault="00882DF1" w:rsidP="00FB7545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๙</w:t>
      </w:r>
      <w:r w:rsidRPr="0040347C">
        <w:rPr>
          <w:b/>
          <w:bCs/>
          <w:sz w:val="36"/>
          <w:szCs w:val="36"/>
          <w:cs/>
        </w:rPr>
        <w:t xml:space="preserve">. </w:t>
      </w:r>
      <w:r w:rsidRPr="0040347C">
        <w:rPr>
          <w:b/>
          <w:bCs/>
          <w:sz w:val="36"/>
          <w:szCs w:val="36"/>
          <w:u w:val="double"/>
          <w:cs/>
        </w:rPr>
        <w:t>ระบบการติดตามและประเมินผล</w:t>
      </w:r>
      <w:r w:rsidR="00FB7545" w:rsidRPr="0040347C">
        <w:rPr>
          <w:rFonts w:hint="cs"/>
          <w:b/>
          <w:bCs/>
          <w:sz w:val="36"/>
          <w:szCs w:val="36"/>
          <w:u w:val="double"/>
          <w:cs/>
        </w:rPr>
        <w:t>ของ</w:t>
      </w:r>
      <w:r w:rsidR="00FB7545" w:rsidRPr="0040347C">
        <w:rPr>
          <w:b/>
          <w:bCs/>
          <w:sz w:val="36"/>
          <w:szCs w:val="36"/>
          <w:u w:val="double"/>
        </w:rPr>
        <w:t xml:space="preserve"> </w:t>
      </w:r>
      <w:r w:rsidR="00E45442">
        <w:rPr>
          <w:rFonts w:hint="cs"/>
          <w:b/>
          <w:bCs/>
          <w:sz w:val="36"/>
          <w:szCs w:val="36"/>
          <w:u w:val="double"/>
          <w:cs/>
        </w:rPr>
        <w:t xml:space="preserve">  </w:t>
      </w:r>
      <w:r w:rsidR="00FB7545" w:rsidRPr="0040347C">
        <w:rPr>
          <w:b/>
          <w:bCs/>
          <w:sz w:val="36"/>
          <w:szCs w:val="36"/>
          <w:u w:val="double"/>
          <w:cs/>
        </w:rPr>
        <w:t xml:space="preserve"> </w:t>
      </w:r>
      <w:r w:rsidR="00FB7545" w:rsidRPr="0040347C">
        <w:rPr>
          <w:b/>
          <w:bCs/>
          <w:spacing w:val="-8"/>
          <w:sz w:val="36"/>
          <w:szCs w:val="36"/>
          <w:u w:val="double"/>
          <w:cs/>
        </w:rPr>
        <w:t>กระบวนการ</w:t>
      </w:r>
      <w:r w:rsidR="00E45442">
        <w:rPr>
          <w:rFonts w:hint="cs"/>
          <w:b/>
          <w:bCs/>
          <w:spacing w:val="-8"/>
          <w:sz w:val="36"/>
          <w:szCs w:val="36"/>
          <w:cs/>
        </w:rPr>
        <w:t>.........................................</w:t>
      </w:r>
      <w:r w:rsidR="00FB7545"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</w:p>
    <w:p w14:paraId="1C88A5B5" w14:textId="77777777" w:rsidR="00882DF1" w:rsidRPr="0040347C" w:rsidRDefault="00882DF1" w:rsidP="00890768">
      <w:pPr>
        <w:tabs>
          <w:tab w:val="left" w:pos="284"/>
          <w:tab w:val="left" w:pos="851"/>
          <w:tab w:val="left" w:pos="1134"/>
        </w:tabs>
        <w:jc w:val="thaiDistribute"/>
      </w:pPr>
    </w:p>
    <w:p w14:paraId="4149CA60" w14:textId="77777777" w:rsidR="00EC4664" w:rsidRPr="00890768" w:rsidRDefault="00EC4664" w:rsidP="00882DF1">
      <w:pPr>
        <w:tabs>
          <w:tab w:val="left" w:pos="284"/>
          <w:tab w:val="left" w:pos="709"/>
          <w:tab w:val="left" w:pos="1134"/>
        </w:tabs>
        <w:jc w:val="thaiDistribute"/>
        <w:rPr>
          <w:sz w:val="24"/>
          <w:szCs w:val="24"/>
        </w:rPr>
      </w:pPr>
    </w:p>
    <w:p w14:paraId="46E59280" w14:textId="77777777" w:rsidR="00FB7545" w:rsidRPr="0040347C" w:rsidRDefault="00882DF1" w:rsidP="00B33098">
      <w:p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sz w:val="36"/>
          <w:szCs w:val="36"/>
          <w:u w:val="double"/>
        </w:rPr>
      </w:pPr>
      <w:r w:rsidRPr="0040347C">
        <w:rPr>
          <w:rFonts w:hint="cs"/>
          <w:b/>
          <w:bCs/>
          <w:sz w:val="36"/>
          <w:szCs w:val="36"/>
          <w:cs/>
        </w:rPr>
        <w:t>๑๐.</w:t>
      </w:r>
      <w:r w:rsidRPr="0040347C">
        <w:rPr>
          <w:b/>
          <w:bCs/>
          <w:sz w:val="36"/>
          <w:szCs w:val="36"/>
          <w:cs/>
        </w:rPr>
        <w:t xml:space="preserve"> </w:t>
      </w:r>
      <w:r w:rsidRPr="0040347C">
        <w:rPr>
          <w:b/>
          <w:bCs/>
          <w:sz w:val="36"/>
          <w:szCs w:val="36"/>
          <w:u w:val="double"/>
          <w:cs/>
        </w:rPr>
        <w:t>ภาคผนวก</w:t>
      </w:r>
      <w:r w:rsidR="00FB7545" w:rsidRPr="0040347C">
        <w:rPr>
          <w:rFonts w:hint="cs"/>
          <w:b/>
          <w:bCs/>
          <w:sz w:val="36"/>
          <w:szCs w:val="36"/>
          <w:u w:val="double"/>
          <w:cs/>
        </w:rPr>
        <w:t>ของ</w:t>
      </w:r>
      <w:r w:rsidR="00FB7545" w:rsidRPr="0040347C">
        <w:rPr>
          <w:b/>
          <w:bCs/>
          <w:sz w:val="36"/>
          <w:szCs w:val="36"/>
          <w:u w:val="double"/>
        </w:rPr>
        <w:t xml:space="preserve"> </w:t>
      </w:r>
      <w:r w:rsidR="00E45442">
        <w:rPr>
          <w:rFonts w:hint="cs"/>
          <w:b/>
          <w:bCs/>
          <w:sz w:val="36"/>
          <w:szCs w:val="36"/>
          <w:u w:val="double"/>
          <w:cs/>
        </w:rPr>
        <w:t xml:space="preserve">    </w:t>
      </w:r>
      <w:r w:rsidR="00FB7545" w:rsidRPr="0040347C">
        <w:rPr>
          <w:b/>
          <w:bCs/>
          <w:sz w:val="36"/>
          <w:szCs w:val="36"/>
          <w:u w:val="double"/>
          <w:cs/>
        </w:rPr>
        <w:t xml:space="preserve"> </w:t>
      </w:r>
      <w:r w:rsidR="00FB7545" w:rsidRPr="0040347C">
        <w:rPr>
          <w:b/>
          <w:bCs/>
          <w:spacing w:val="-8"/>
          <w:sz w:val="36"/>
          <w:szCs w:val="36"/>
          <w:u w:val="double"/>
          <w:cs/>
        </w:rPr>
        <w:t>กระบวนการ</w:t>
      </w:r>
      <w:r w:rsidR="00E45442">
        <w:rPr>
          <w:b/>
          <w:bCs/>
          <w:spacing w:val="-8"/>
          <w:sz w:val="36"/>
          <w:szCs w:val="36"/>
          <w:u w:val="dotted"/>
          <w:cs/>
        </w:rPr>
        <w:tab/>
      </w:r>
      <w:r w:rsidR="00FB7545" w:rsidRPr="0040347C">
        <w:rPr>
          <w:b/>
          <w:bCs/>
          <w:spacing w:val="-8"/>
          <w:sz w:val="36"/>
          <w:szCs w:val="36"/>
          <w:u w:val="double"/>
          <w:cs/>
        </w:rPr>
        <w:t xml:space="preserve"> </w:t>
      </w:r>
    </w:p>
    <w:p w14:paraId="7032193B" w14:textId="77777777" w:rsidR="00882DF1" w:rsidRPr="0040347C" w:rsidRDefault="00882DF1" w:rsidP="00EC4664">
      <w:pPr>
        <w:tabs>
          <w:tab w:val="left" w:pos="567"/>
          <w:tab w:val="left" w:pos="709"/>
        </w:tabs>
        <w:jc w:val="thaiDistribute"/>
        <w:rPr>
          <w:sz w:val="16"/>
          <w:szCs w:val="16"/>
        </w:rPr>
      </w:pPr>
    </w:p>
    <w:p w14:paraId="4CFED961" w14:textId="77777777" w:rsidR="002D1617" w:rsidRPr="0040347C" w:rsidRDefault="00EC4664" w:rsidP="00E45442">
      <w:pPr>
        <w:tabs>
          <w:tab w:val="left" w:pos="284"/>
          <w:tab w:val="left" w:pos="993"/>
          <w:tab w:val="left" w:pos="1985"/>
          <w:tab w:val="left" w:pos="2127"/>
        </w:tabs>
        <w:jc w:val="thaiDistribute"/>
      </w:pPr>
      <w:r w:rsidRPr="0040347C">
        <w:rPr>
          <w:sz w:val="36"/>
          <w:szCs w:val="36"/>
        </w:rPr>
        <w:tab/>
      </w:r>
    </w:p>
    <w:p w14:paraId="67E63C45" w14:textId="77777777" w:rsidR="002D1617" w:rsidRPr="002D1617" w:rsidRDefault="002D1617" w:rsidP="002D161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127"/>
          <w:tab w:val="left" w:pos="2268"/>
          <w:tab w:val="left" w:pos="4536"/>
          <w:tab w:val="left" w:pos="9072"/>
        </w:tabs>
        <w:jc w:val="thaiDistribute"/>
        <w:rPr>
          <w:color w:val="0000FF"/>
        </w:rPr>
      </w:pPr>
    </w:p>
    <w:p w14:paraId="06A321B3" w14:textId="77777777" w:rsidR="000D5243" w:rsidRPr="000B4D08" w:rsidRDefault="00216DD0" w:rsidP="002D161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127"/>
          <w:tab w:val="left" w:pos="2268"/>
          <w:tab w:val="left" w:pos="4536"/>
          <w:tab w:val="left" w:pos="9072"/>
        </w:tabs>
        <w:jc w:val="center"/>
        <w:rPr>
          <w:sz w:val="28"/>
          <w:szCs w:val="28"/>
        </w:rPr>
      </w:pPr>
      <w:r w:rsidRPr="00EE55A6">
        <w:rPr>
          <w:cs/>
        </w:rPr>
        <w:t>…………………………………</w:t>
      </w:r>
      <w:r w:rsidR="004A2A76" w:rsidRPr="000B4D08">
        <w:rPr>
          <w:sz w:val="28"/>
          <w:szCs w:val="28"/>
        </w:rPr>
        <w:tab/>
      </w:r>
    </w:p>
    <w:sectPr w:rsidR="000D5243" w:rsidRPr="000B4D08" w:rsidSect="0065685A">
      <w:pgSz w:w="11906" w:h="16838"/>
      <w:pgMar w:top="1134" w:right="1418" w:bottom="1134" w:left="1418" w:header="709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4453" w14:textId="77777777" w:rsidR="00174D3A" w:rsidRDefault="00174D3A" w:rsidP="006C7FFD">
      <w:r>
        <w:separator/>
      </w:r>
    </w:p>
  </w:endnote>
  <w:endnote w:type="continuationSeparator" w:id="0">
    <w:p w14:paraId="5911B0F7" w14:textId="77777777" w:rsidR="00174D3A" w:rsidRDefault="00174D3A" w:rsidP="006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B132" w14:textId="77777777" w:rsidR="00231DD4" w:rsidRDefault="00231DD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C4F96E" wp14:editId="1DA1BA2B">
              <wp:simplePos x="0" y="0"/>
              <wp:positionH relativeFrom="margin">
                <wp:align>left</wp:align>
              </wp:positionH>
              <wp:positionV relativeFrom="paragraph">
                <wp:posOffset>115306</wp:posOffset>
              </wp:positionV>
              <wp:extent cx="6261100" cy="0"/>
              <wp:effectExtent l="0" t="38100" r="44450" b="38100"/>
              <wp:wrapNone/>
              <wp:docPr id="4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1100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8D4CF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9.1pt" to="49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" strokecolor="black [3213]" strokeweight="6pt">
              <v:stroke linestyle="thickThin"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rPr>
        <w:rFonts w:cs="TH SarabunPSK"/>
        <w:szCs w:val="32"/>
        <w:cs/>
      </w:rPr>
      <w:t>+</w:t>
    </w:r>
  </w:p>
  <w:p w14:paraId="5FC78CF3" w14:textId="77777777" w:rsidR="00231DD4" w:rsidRPr="00FA53A3" w:rsidRDefault="00231DD4" w:rsidP="00874BC8">
    <w:pPr>
      <w:pStyle w:val="Footer"/>
      <w:tabs>
        <w:tab w:val="clear" w:pos="9026"/>
        <w:tab w:val="left" w:pos="9781"/>
      </w:tabs>
      <w:rPr>
        <w:rFonts w:cs="TH SarabunPSK"/>
        <w:sz w:val="26"/>
        <w:szCs w:val="26"/>
      </w:rPr>
    </w:pPr>
    <w:r w:rsidRPr="00FA53A3">
      <w:rPr>
        <w:rFonts w:cs="TH SarabunPSK"/>
        <w:sz w:val="26"/>
        <w:szCs w:val="26"/>
        <w:cs/>
      </w:rPr>
      <w:t>เอกสารฉบับนี้เป็นของกอง</w:t>
    </w:r>
    <w:r>
      <w:rPr>
        <w:rFonts w:cs="TH SarabunPSK"/>
        <w:sz w:val="26"/>
        <w:szCs w:val="26"/>
        <w:u w:val="dotted"/>
        <w:cs/>
      </w:rPr>
      <w:tab/>
    </w:r>
    <w:r>
      <w:rPr>
        <w:rFonts w:cs="TH SarabunPSK" w:hint="cs"/>
        <w:sz w:val="26"/>
        <w:szCs w:val="26"/>
        <w:u w:val="dotted"/>
        <w:cs/>
      </w:rPr>
      <w:t xml:space="preserve">                                   </w:t>
    </w:r>
    <w:r w:rsidRPr="00FA53A3">
      <w:rPr>
        <w:rFonts w:cs="TH SarabunPSK"/>
        <w:sz w:val="26"/>
        <w:szCs w:val="26"/>
        <w:cs/>
      </w:rPr>
      <w:t xml:space="preserve"> กรมยุทธศึกษาทหารเรือ ห้ามนำไปใช้ภายนอก หรือทำซ้ำโดยมิได้รับอนุญา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8DF7" w14:textId="77777777" w:rsidR="00231DD4" w:rsidRDefault="00231DD4" w:rsidP="0065685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6FC8DA" wp14:editId="3B794D1B">
              <wp:simplePos x="0" y="0"/>
              <wp:positionH relativeFrom="margin">
                <wp:posOffset>-7620</wp:posOffset>
              </wp:positionH>
              <wp:positionV relativeFrom="paragraph">
                <wp:posOffset>115354</wp:posOffset>
              </wp:positionV>
              <wp:extent cx="6261100" cy="0"/>
              <wp:effectExtent l="0" t="38100" r="44450" b="38100"/>
              <wp:wrapNone/>
              <wp:docPr id="1" name="ตัวเชื่อมต่อ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1100" cy="0"/>
                      </a:xfrm>
                      <a:prstGeom prst="line">
                        <a:avLst/>
                      </a:prstGeom>
                      <a:noFill/>
                      <a:ln w="7620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1A9CE" id="ตัวเชื่อมต่อตรง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6pt,9.1pt" to="49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" strokecolor="windowText" strokeweight="6pt">
              <v:stroke linestyle="thickThin"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rPr>
        <w:rFonts w:cs="TH SarabunPSK"/>
        <w:szCs w:val="32"/>
        <w:cs/>
      </w:rPr>
      <w:t>+</w:t>
    </w:r>
  </w:p>
  <w:p w14:paraId="6CE303C3" w14:textId="77777777" w:rsidR="00231DD4" w:rsidRPr="00FA53A3" w:rsidRDefault="00231DD4" w:rsidP="0065685A">
    <w:pPr>
      <w:pStyle w:val="Footer"/>
      <w:tabs>
        <w:tab w:val="clear" w:pos="9026"/>
        <w:tab w:val="left" w:pos="9781"/>
      </w:tabs>
    </w:pPr>
    <w:r w:rsidRPr="00FA53A3">
      <w:rPr>
        <w:rFonts w:cs="TH SarabunPSK"/>
        <w:sz w:val="26"/>
        <w:szCs w:val="26"/>
        <w:cs/>
      </w:rPr>
      <w:t>เอกสารฉบับนี้เป็นของกอง</w:t>
    </w:r>
    <w:r>
      <w:rPr>
        <w:rFonts w:cs="TH SarabunPSK"/>
        <w:sz w:val="26"/>
        <w:szCs w:val="26"/>
        <w:u w:val="dotted"/>
        <w:cs/>
      </w:rPr>
      <w:tab/>
    </w:r>
    <w:r>
      <w:rPr>
        <w:rFonts w:cs="TH SarabunPSK" w:hint="cs"/>
        <w:sz w:val="26"/>
        <w:szCs w:val="26"/>
        <w:u w:val="dotted"/>
        <w:cs/>
      </w:rPr>
      <w:t xml:space="preserve">                                       </w:t>
    </w:r>
    <w:r w:rsidRPr="00FA53A3">
      <w:rPr>
        <w:rFonts w:cs="TH SarabunPSK"/>
        <w:sz w:val="26"/>
        <w:szCs w:val="26"/>
        <w:cs/>
      </w:rPr>
      <w:t>กรมยุทธศึกษาทหารเรือ ห้ามนำไปใช้ภายนอก หรือทำซ้ำโดยมิได้รับอนุญา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ED2F" w14:textId="77777777" w:rsidR="00174D3A" w:rsidRDefault="00174D3A" w:rsidP="006C7FFD">
      <w:r>
        <w:separator/>
      </w:r>
    </w:p>
  </w:footnote>
  <w:footnote w:type="continuationSeparator" w:id="0">
    <w:p w14:paraId="46315CB2" w14:textId="77777777" w:rsidR="00174D3A" w:rsidRDefault="00174D3A" w:rsidP="006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547"/>
      <w:gridCol w:w="2652"/>
      <w:gridCol w:w="2861"/>
    </w:tblGrid>
    <w:tr w:rsidR="00231DD4" w:rsidRPr="006927AB" w14:paraId="318588A4" w14:textId="77777777" w:rsidTr="00A251E2">
      <w:trPr>
        <w:jc w:val="center"/>
      </w:trPr>
      <w:tc>
        <w:tcPr>
          <w:tcW w:w="4122" w:type="dxa"/>
          <w:vMerge w:val="restart"/>
          <w:vAlign w:val="center"/>
        </w:tcPr>
        <w:p w14:paraId="342885F3" w14:textId="77777777" w:rsidR="00231DD4" w:rsidRPr="001F504E" w:rsidRDefault="00231DD4" w:rsidP="006C7FFD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1F504E">
            <w:rPr>
              <w:rFonts w:cs="TH SarabunPSK"/>
              <w:b/>
              <w:bCs/>
              <w:sz w:val="28"/>
              <w:szCs w:val="28"/>
              <w:cs/>
            </w:rPr>
            <w:t>คู่มือการปฏิบัติงาน</w:t>
          </w:r>
        </w:p>
        <w:p w14:paraId="11A78695" w14:textId="77777777" w:rsidR="00231DD4" w:rsidRPr="00437AA2" w:rsidRDefault="00231DD4" w:rsidP="005814DE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cs/>
            </w:rPr>
          </w:pPr>
          <w:r>
            <w:rPr>
              <w:rFonts w:cs="TH SarabunPSK" w:hint="cs"/>
              <w:b/>
              <w:bCs/>
              <w:sz w:val="28"/>
              <w:szCs w:val="28"/>
              <w:cs/>
            </w:rPr>
            <w:t>-------------------------------------------------</w:t>
          </w:r>
        </w:p>
      </w:tc>
      <w:tc>
        <w:tcPr>
          <w:tcW w:w="5783" w:type="dxa"/>
          <w:gridSpan w:val="2"/>
        </w:tcPr>
        <w:p w14:paraId="62E2CAA8" w14:textId="77777777" w:rsidR="00231DD4" w:rsidRPr="006927AB" w:rsidRDefault="00231DD4" w:rsidP="005B47F0">
          <w:pPr>
            <w:pStyle w:val="Header"/>
            <w:rPr>
              <w:rFonts w:cs="TH SarabunPSK"/>
              <w:b/>
              <w:bCs/>
              <w:sz w:val="28"/>
              <w:szCs w:val="28"/>
              <w:cs/>
            </w:rPr>
          </w:pPr>
          <w:r w:rsidRPr="006927AB">
            <w:rPr>
              <w:rFonts w:cs="TH SarabunPSK"/>
              <w:b/>
              <w:bCs/>
              <w:sz w:val="28"/>
              <w:szCs w:val="28"/>
              <w:cs/>
            </w:rPr>
            <w:t xml:space="preserve">เรื่อง </w:t>
          </w:r>
          <w:r>
            <w:rPr>
              <w:rFonts w:cs="TH SarabunPSK"/>
              <w:b/>
              <w:bCs/>
              <w:sz w:val="28"/>
              <w:szCs w:val="28"/>
              <w:u w:val="dotted"/>
              <w:cs/>
            </w:rPr>
            <w:tab/>
          </w:r>
          <w:r w:rsidRPr="006927AB">
            <w:rPr>
              <w:rFonts w:cs="TH SarabunPSK"/>
              <w:b/>
              <w:bCs/>
              <w:sz w:val="28"/>
              <w:szCs w:val="28"/>
              <w:cs/>
            </w:rPr>
            <w:t xml:space="preserve"> </w:t>
          </w:r>
        </w:p>
      </w:tc>
    </w:tr>
    <w:tr w:rsidR="00231DD4" w:rsidRPr="006927AB" w14:paraId="29383A28" w14:textId="77777777" w:rsidTr="00A251E2">
      <w:trPr>
        <w:jc w:val="center"/>
      </w:trPr>
      <w:tc>
        <w:tcPr>
          <w:tcW w:w="4122" w:type="dxa"/>
          <w:vMerge/>
        </w:tcPr>
        <w:p w14:paraId="6AD7CDD9" w14:textId="77777777" w:rsidR="00231DD4" w:rsidRPr="001F504E" w:rsidRDefault="00231DD4">
          <w:pPr>
            <w:pStyle w:val="Header"/>
            <w:rPr>
              <w:rFonts w:cs="TH SarabunPSK"/>
              <w:b/>
              <w:bCs/>
              <w:sz w:val="28"/>
              <w:szCs w:val="28"/>
            </w:rPr>
          </w:pPr>
        </w:p>
      </w:tc>
      <w:tc>
        <w:tcPr>
          <w:tcW w:w="2675" w:type="dxa"/>
        </w:tcPr>
        <w:p w14:paraId="7400E89A" w14:textId="77777777" w:rsidR="00231DD4" w:rsidRPr="006927AB" w:rsidRDefault="00231DD4">
          <w:pPr>
            <w:pStyle w:val="Header"/>
            <w:rPr>
              <w:rFonts w:cs="TH SarabunPSK"/>
              <w:b/>
              <w:bCs/>
              <w:sz w:val="28"/>
              <w:szCs w:val="28"/>
            </w:rPr>
          </w:pPr>
          <w:r w:rsidRPr="006927AB">
            <w:rPr>
              <w:rFonts w:cs="TH SarabunPSK"/>
              <w:b/>
              <w:bCs/>
              <w:sz w:val="28"/>
              <w:szCs w:val="28"/>
              <w:cs/>
            </w:rPr>
            <w:t>เอกสารเลขที่</w:t>
          </w:r>
        </w:p>
      </w:tc>
      <w:tc>
        <w:tcPr>
          <w:tcW w:w="3108" w:type="dxa"/>
        </w:tcPr>
        <w:p w14:paraId="61E85600" w14:textId="77777777" w:rsidR="00231DD4" w:rsidRPr="003C28F1" w:rsidRDefault="00231DD4" w:rsidP="003C28F1">
          <w:pPr>
            <w:pStyle w:val="Header"/>
            <w:rPr>
              <w:rFonts w:cs="TH SarabunPSK"/>
              <w:sz w:val="28"/>
              <w:szCs w:val="28"/>
            </w:rPr>
          </w:pPr>
          <w:r w:rsidRPr="003C28F1">
            <w:rPr>
              <w:rFonts w:cs="TH SarabunPSK"/>
              <w:b/>
              <w:bCs/>
              <w:sz w:val="28"/>
              <w:szCs w:val="28"/>
              <w:cs/>
            </w:rPr>
            <w:t>แก้ไขครั้งที่</w:t>
          </w:r>
          <w:r w:rsidRPr="003C28F1">
            <w:rPr>
              <w:rFonts w:cs="TH SarabunPSK"/>
              <w:sz w:val="28"/>
              <w:szCs w:val="28"/>
              <w:cs/>
            </w:rPr>
            <w:t xml:space="preserve"> </w:t>
          </w:r>
          <w:r>
            <w:rPr>
              <w:rFonts w:cs="TH SarabunPSK" w:hint="cs"/>
              <w:sz w:val="28"/>
              <w:szCs w:val="28"/>
              <w:cs/>
            </w:rPr>
            <w:t xml:space="preserve"> </w:t>
          </w:r>
          <w:r w:rsidRPr="003C28F1">
            <w:rPr>
              <w:rFonts w:cs="TH SarabunPSK"/>
              <w:sz w:val="28"/>
              <w:szCs w:val="28"/>
              <w:cs/>
            </w:rPr>
            <w:t xml:space="preserve">       </w:t>
          </w:r>
          <w:r w:rsidRPr="003C28F1">
            <w:rPr>
              <w:rFonts w:cs="TH SarabunPSK"/>
              <w:b/>
              <w:bCs/>
              <w:sz w:val="28"/>
              <w:szCs w:val="28"/>
              <w:cs/>
            </w:rPr>
            <w:t>ฉบับที่</w:t>
          </w:r>
        </w:p>
      </w:tc>
    </w:tr>
    <w:tr w:rsidR="00231DD4" w:rsidRPr="006927AB" w14:paraId="42DB7519" w14:textId="77777777" w:rsidTr="00A251E2">
      <w:trPr>
        <w:jc w:val="center"/>
      </w:trPr>
      <w:tc>
        <w:tcPr>
          <w:tcW w:w="4122" w:type="dxa"/>
          <w:vMerge/>
        </w:tcPr>
        <w:p w14:paraId="6D1BE98B" w14:textId="77777777" w:rsidR="00231DD4" w:rsidRPr="001F504E" w:rsidRDefault="00231DD4">
          <w:pPr>
            <w:pStyle w:val="Header"/>
            <w:rPr>
              <w:rFonts w:cs="TH SarabunPSK"/>
              <w:b/>
              <w:bCs/>
              <w:sz w:val="28"/>
              <w:szCs w:val="28"/>
            </w:rPr>
          </w:pPr>
        </w:p>
      </w:tc>
      <w:tc>
        <w:tcPr>
          <w:tcW w:w="2675" w:type="dxa"/>
        </w:tcPr>
        <w:p w14:paraId="62DB719B" w14:textId="77777777" w:rsidR="00231DD4" w:rsidRPr="006927AB" w:rsidRDefault="00231DD4">
          <w:pPr>
            <w:pStyle w:val="Header"/>
            <w:rPr>
              <w:rFonts w:cs="TH SarabunPSK"/>
              <w:b/>
              <w:bCs/>
              <w:sz w:val="28"/>
              <w:szCs w:val="28"/>
            </w:rPr>
          </w:pPr>
          <w:r w:rsidRPr="006927AB">
            <w:rPr>
              <w:rFonts w:cs="TH SarabunPSK"/>
              <w:b/>
              <w:bCs/>
              <w:sz w:val="28"/>
              <w:szCs w:val="28"/>
              <w:cs/>
            </w:rPr>
            <w:t xml:space="preserve">วันที่บังคับใช้ </w:t>
          </w:r>
        </w:p>
      </w:tc>
      <w:tc>
        <w:tcPr>
          <w:tcW w:w="3108" w:type="dxa"/>
        </w:tcPr>
        <w:p w14:paraId="17A227BE" w14:textId="77777777" w:rsidR="00231DD4" w:rsidRPr="003C28F1" w:rsidRDefault="00231DD4" w:rsidP="001D2618">
          <w:pPr>
            <w:pStyle w:val="Header"/>
            <w:rPr>
              <w:rFonts w:cs="TH SarabunPSK"/>
              <w:sz w:val="28"/>
              <w:szCs w:val="28"/>
              <w:cs/>
            </w:rPr>
          </w:pPr>
          <w:r w:rsidRPr="003C28F1">
            <w:rPr>
              <w:rFonts w:cs="TH SarabunPSK"/>
              <w:b/>
              <w:bCs/>
              <w:sz w:val="28"/>
              <w:szCs w:val="28"/>
              <w:cs/>
            </w:rPr>
            <w:t>หน้า</w:t>
          </w:r>
          <w:r w:rsidRPr="003C28F1">
            <w:rPr>
              <w:rFonts w:cs="TH SarabunPSK"/>
              <w:sz w:val="28"/>
              <w:szCs w:val="28"/>
              <w:cs/>
            </w:rPr>
            <w:t xml:space="preserve"> </w:t>
          </w:r>
          <w:r w:rsidRPr="003C28F1">
            <w:rPr>
              <w:rFonts w:cs="TH SarabunPSK"/>
              <w:b/>
              <w:bCs/>
              <w:sz w:val="28"/>
              <w:szCs w:val="28"/>
              <w:cs/>
            </w:rPr>
            <w:t xml:space="preserve"> </w:t>
          </w:r>
          <w:r>
            <w:rPr>
              <w:rFonts w:cs="TH SarabunPSK" w:hint="cs"/>
              <w:b/>
              <w:bCs/>
              <w:sz w:val="28"/>
              <w:szCs w:val="28"/>
              <w:cs/>
            </w:rPr>
            <w:t xml:space="preserve">            </w:t>
          </w:r>
          <w:r w:rsidRPr="003C28F1">
            <w:rPr>
              <w:rFonts w:cs="TH SarabunPSK"/>
              <w:b/>
              <w:bCs/>
              <w:sz w:val="28"/>
              <w:szCs w:val="28"/>
              <w:cs/>
            </w:rPr>
            <w:t>ของ</w:t>
          </w:r>
          <w:r w:rsidRPr="003C28F1">
            <w:rPr>
              <w:rFonts w:cs="TH SarabunPSK"/>
              <w:sz w:val="28"/>
              <w:szCs w:val="28"/>
              <w:cs/>
            </w:rPr>
            <w:t xml:space="preserve"> </w:t>
          </w:r>
          <w:r>
            <w:rPr>
              <w:rFonts w:cs="TH SarabunPSK" w:hint="cs"/>
              <w:sz w:val="28"/>
              <w:szCs w:val="28"/>
              <w:cs/>
            </w:rPr>
            <w:t xml:space="preserve">       หน้า</w:t>
          </w:r>
        </w:p>
      </w:tc>
    </w:tr>
  </w:tbl>
  <w:p w14:paraId="78280816" w14:textId="77777777" w:rsidR="00231DD4" w:rsidRPr="005B47F0" w:rsidRDefault="00231DD4">
    <w:pPr>
      <w:pStyle w:val="Header"/>
      <w:rPr>
        <w:rFonts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10C2" w14:textId="77777777" w:rsidR="00231DD4" w:rsidRDefault="00231DD4">
    <w:pPr>
      <w:pStyle w:val="Header"/>
    </w:pPr>
  </w:p>
  <w:p w14:paraId="171EAB89" w14:textId="77777777" w:rsidR="00231DD4" w:rsidRDefault="0023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4D7"/>
    <w:multiLevelType w:val="hybridMultilevel"/>
    <w:tmpl w:val="EEA6E420"/>
    <w:lvl w:ilvl="0" w:tplc="DA94233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A044582"/>
    <w:multiLevelType w:val="multilevel"/>
    <w:tmpl w:val="58C87BC0"/>
    <w:lvl w:ilvl="0">
      <w:start w:val="1"/>
      <w:numFmt w:val="decimal"/>
      <w:pStyle w:val="Heading2"/>
      <w:lvlText w:val="%1"/>
      <w:lvlJc w:val="left"/>
      <w:pPr>
        <w:tabs>
          <w:tab w:val="num" w:pos="6060"/>
        </w:tabs>
        <w:ind w:left="6060" w:hanging="48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1C761024"/>
    <w:multiLevelType w:val="hybridMultilevel"/>
    <w:tmpl w:val="3AB484E4"/>
    <w:lvl w:ilvl="0" w:tplc="47B6A0C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6DBE"/>
    <w:multiLevelType w:val="hybridMultilevel"/>
    <w:tmpl w:val="BF7A659E"/>
    <w:lvl w:ilvl="0" w:tplc="9446A524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64A"/>
    <w:multiLevelType w:val="hybridMultilevel"/>
    <w:tmpl w:val="45F662C4"/>
    <w:lvl w:ilvl="0" w:tplc="943E86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1B64"/>
    <w:multiLevelType w:val="hybridMultilevel"/>
    <w:tmpl w:val="6E426A20"/>
    <w:lvl w:ilvl="0" w:tplc="6B2865D8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FD"/>
    <w:rsid w:val="00000089"/>
    <w:rsid w:val="000029CD"/>
    <w:rsid w:val="000032BF"/>
    <w:rsid w:val="00003A6A"/>
    <w:rsid w:val="000117A4"/>
    <w:rsid w:val="00015175"/>
    <w:rsid w:val="0001574F"/>
    <w:rsid w:val="00015AE7"/>
    <w:rsid w:val="00015C2D"/>
    <w:rsid w:val="00017CEB"/>
    <w:rsid w:val="000205D2"/>
    <w:rsid w:val="00021E06"/>
    <w:rsid w:val="000228A2"/>
    <w:rsid w:val="00027B67"/>
    <w:rsid w:val="00031826"/>
    <w:rsid w:val="00052D34"/>
    <w:rsid w:val="00062DF2"/>
    <w:rsid w:val="00067AF0"/>
    <w:rsid w:val="00072D3C"/>
    <w:rsid w:val="00074286"/>
    <w:rsid w:val="00074393"/>
    <w:rsid w:val="00075D98"/>
    <w:rsid w:val="0007794D"/>
    <w:rsid w:val="00091D8F"/>
    <w:rsid w:val="00094891"/>
    <w:rsid w:val="00094A84"/>
    <w:rsid w:val="00095161"/>
    <w:rsid w:val="00097670"/>
    <w:rsid w:val="000A6B12"/>
    <w:rsid w:val="000B3138"/>
    <w:rsid w:val="000B3BD9"/>
    <w:rsid w:val="000B447C"/>
    <w:rsid w:val="000B4D08"/>
    <w:rsid w:val="000B6BAF"/>
    <w:rsid w:val="000B6DC1"/>
    <w:rsid w:val="000C14A4"/>
    <w:rsid w:val="000C4464"/>
    <w:rsid w:val="000C5FD5"/>
    <w:rsid w:val="000C7259"/>
    <w:rsid w:val="000D1C9B"/>
    <w:rsid w:val="000D2B2F"/>
    <w:rsid w:val="000D5243"/>
    <w:rsid w:val="000E2CB6"/>
    <w:rsid w:val="000E5DFC"/>
    <w:rsid w:val="000E6008"/>
    <w:rsid w:val="000E73BE"/>
    <w:rsid w:val="000F0B95"/>
    <w:rsid w:val="000F2567"/>
    <w:rsid w:val="000F7617"/>
    <w:rsid w:val="001015FE"/>
    <w:rsid w:val="00105F69"/>
    <w:rsid w:val="00107087"/>
    <w:rsid w:val="00110D1B"/>
    <w:rsid w:val="0011276B"/>
    <w:rsid w:val="00116C3D"/>
    <w:rsid w:val="00117E64"/>
    <w:rsid w:val="00122A04"/>
    <w:rsid w:val="00125FEA"/>
    <w:rsid w:val="0013307E"/>
    <w:rsid w:val="001347B1"/>
    <w:rsid w:val="00135A00"/>
    <w:rsid w:val="0013641D"/>
    <w:rsid w:val="00136D8E"/>
    <w:rsid w:val="00144C9A"/>
    <w:rsid w:val="0014624A"/>
    <w:rsid w:val="00146CB4"/>
    <w:rsid w:val="0014769A"/>
    <w:rsid w:val="00151650"/>
    <w:rsid w:val="00155154"/>
    <w:rsid w:val="00156364"/>
    <w:rsid w:val="001607F7"/>
    <w:rsid w:val="00165473"/>
    <w:rsid w:val="001663AF"/>
    <w:rsid w:val="00173586"/>
    <w:rsid w:val="00174629"/>
    <w:rsid w:val="00174A9E"/>
    <w:rsid w:val="00174D3A"/>
    <w:rsid w:val="00176575"/>
    <w:rsid w:val="0018028E"/>
    <w:rsid w:val="00180B98"/>
    <w:rsid w:val="001848BA"/>
    <w:rsid w:val="00192CB6"/>
    <w:rsid w:val="00194C32"/>
    <w:rsid w:val="001A0623"/>
    <w:rsid w:val="001A0800"/>
    <w:rsid w:val="001A61DD"/>
    <w:rsid w:val="001B08CE"/>
    <w:rsid w:val="001B0D69"/>
    <w:rsid w:val="001B6983"/>
    <w:rsid w:val="001C0FE2"/>
    <w:rsid w:val="001C5260"/>
    <w:rsid w:val="001D2618"/>
    <w:rsid w:val="001D2CF1"/>
    <w:rsid w:val="001D6B2A"/>
    <w:rsid w:val="001E0256"/>
    <w:rsid w:val="001E24D6"/>
    <w:rsid w:val="001E2B4B"/>
    <w:rsid w:val="001E48AD"/>
    <w:rsid w:val="001F4517"/>
    <w:rsid w:val="001F4F98"/>
    <w:rsid w:val="001F504E"/>
    <w:rsid w:val="001F51C0"/>
    <w:rsid w:val="001F5C1E"/>
    <w:rsid w:val="00201CFC"/>
    <w:rsid w:val="0020416C"/>
    <w:rsid w:val="00205380"/>
    <w:rsid w:val="00205CF9"/>
    <w:rsid w:val="0020616E"/>
    <w:rsid w:val="00206799"/>
    <w:rsid w:val="00206DAC"/>
    <w:rsid w:val="00212F19"/>
    <w:rsid w:val="0021462A"/>
    <w:rsid w:val="00216972"/>
    <w:rsid w:val="00216DD0"/>
    <w:rsid w:val="00216FC6"/>
    <w:rsid w:val="0021721D"/>
    <w:rsid w:val="00222E91"/>
    <w:rsid w:val="0022370D"/>
    <w:rsid w:val="00224C39"/>
    <w:rsid w:val="00226F8F"/>
    <w:rsid w:val="00231DD4"/>
    <w:rsid w:val="00232021"/>
    <w:rsid w:val="0023235F"/>
    <w:rsid w:val="00235065"/>
    <w:rsid w:val="00236E4B"/>
    <w:rsid w:val="00241551"/>
    <w:rsid w:val="0024168F"/>
    <w:rsid w:val="00243B19"/>
    <w:rsid w:val="0024418E"/>
    <w:rsid w:val="00246FD5"/>
    <w:rsid w:val="00247141"/>
    <w:rsid w:val="002503C2"/>
    <w:rsid w:val="00250BAC"/>
    <w:rsid w:val="002524E9"/>
    <w:rsid w:val="00253F5C"/>
    <w:rsid w:val="00262FA3"/>
    <w:rsid w:val="002636ED"/>
    <w:rsid w:val="00263D3B"/>
    <w:rsid w:val="0026557F"/>
    <w:rsid w:val="00265FDF"/>
    <w:rsid w:val="002727AB"/>
    <w:rsid w:val="00272B3C"/>
    <w:rsid w:val="00274E55"/>
    <w:rsid w:val="00276BA2"/>
    <w:rsid w:val="002770C7"/>
    <w:rsid w:val="00280C18"/>
    <w:rsid w:val="00281E6A"/>
    <w:rsid w:val="00282524"/>
    <w:rsid w:val="00286231"/>
    <w:rsid w:val="002901DB"/>
    <w:rsid w:val="00290FEA"/>
    <w:rsid w:val="00293C56"/>
    <w:rsid w:val="002A11EF"/>
    <w:rsid w:val="002A1E80"/>
    <w:rsid w:val="002A3260"/>
    <w:rsid w:val="002A3A70"/>
    <w:rsid w:val="002A58C6"/>
    <w:rsid w:val="002A6D9C"/>
    <w:rsid w:val="002A72B1"/>
    <w:rsid w:val="002A7BCE"/>
    <w:rsid w:val="002B0553"/>
    <w:rsid w:val="002B3409"/>
    <w:rsid w:val="002B355B"/>
    <w:rsid w:val="002B4075"/>
    <w:rsid w:val="002C2403"/>
    <w:rsid w:val="002C5446"/>
    <w:rsid w:val="002C7189"/>
    <w:rsid w:val="002D1617"/>
    <w:rsid w:val="002D238A"/>
    <w:rsid w:val="002D4898"/>
    <w:rsid w:val="002D61BA"/>
    <w:rsid w:val="002D64AD"/>
    <w:rsid w:val="002D77C3"/>
    <w:rsid w:val="002E0DDC"/>
    <w:rsid w:val="002E3F67"/>
    <w:rsid w:val="002E411A"/>
    <w:rsid w:val="002E63FF"/>
    <w:rsid w:val="002F0E11"/>
    <w:rsid w:val="002F2707"/>
    <w:rsid w:val="003008F9"/>
    <w:rsid w:val="00300F10"/>
    <w:rsid w:val="00301462"/>
    <w:rsid w:val="00302472"/>
    <w:rsid w:val="003030B9"/>
    <w:rsid w:val="0030377B"/>
    <w:rsid w:val="00306F7F"/>
    <w:rsid w:val="0031041C"/>
    <w:rsid w:val="00313A21"/>
    <w:rsid w:val="0031443D"/>
    <w:rsid w:val="00315D19"/>
    <w:rsid w:val="00317A1B"/>
    <w:rsid w:val="003202D7"/>
    <w:rsid w:val="00322708"/>
    <w:rsid w:val="00324DE9"/>
    <w:rsid w:val="00326E18"/>
    <w:rsid w:val="00330BBC"/>
    <w:rsid w:val="0033565D"/>
    <w:rsid w:val="00336E88"/>
    <w:rsid w:val="00340387"/>
    <w:rsid w:val="00341F2D"/>
    <w:rsid w:val="00343F28"/>
    <w:rsid w:val="003462ED"/>
    <w:rsid w:val="00350218"/>
    <w:rsid w:val="00352F81"/>
    <w:rsid w:val="00355131"/>
    <w:rsid w:val="00355349"/>
    <w:rsid w:val="00355EE1"/>
    <w:rsid w:val="00363338"/>
    <w:rsid w:val="00363590"/>
    <w:rsid w:val="00364263"/>
    <w:rsid w:val="003666E5"/>
    <w:rsid w:val="003674F6"/>
    <w:rsid w:val="00372832"/>
    <w:rsid w:val="0037341E"/>
    <w:rsid w:val="003768E6"/>
    <w:rsid w:val="00384E50"/>
    <w:rsid w:val="00384F22"/>
    <w:rsid w:val="00391ACD"/>
    <w:rsid w:val="003A6BC4"/>
    <w:rsid w:val="003B048E"/>
    <w:rsid w:val="003B3D84"/>
    <w:rsid w:val="003B7D31"/>
    <w:rsid w:val="003C01D7"/>
    <w:rsid w:val="003C1DBF"/>
    <w:rsid w:val="003C28F1"/>
    <w:rsid w:val="003C3A4F"/>
    <w:rsid w:val="003C4CB7"/>
    <w:rsid w:val="003C4F00"/>
    <w:rsid w:val="003D1237"/>
    <w:rsid w:val="003D4453"/>
    <w:rsid w:val="003D5701"/>
    <w:rsid w:val="003E07CB"/>
    <w:rsid w:val="003E0B6B"/>
    <w:rsid w:val="003E216D"/>
    <w:rsid w:val="003F2277"/>
    <w:rsid w:val="003F49BF"/>
    <w:rsid w:val="003F6210"/>
    <w:rsid w:val="00401A25"/>
    <w:rsid w:val="0040331A"/>
    <w:rsid w:val="0040347C"/>
    <w:rsid w:val="00407CEA"/>
    <w:rsid w:val="00413E2F"/>
    <w:rsid w:val="00430119"/>
    <w:rsid w:val="00433274"/>
    <w:rsid w:val="0043660A"/>
    <w:rsid w:val="00437AA2"/>
    <w:rsid w:val="00443B0F"/>
    <w:rsid w:val="00450029"/>
    <w:rsid w:val="004502F5"/>
    <w:rsid w:val="00451069"/>
    <w:rsid w:val="004567CB"/>
    <w:rsid w:val="00457188"/>
    <w:rsid w:val="00460511"/>
    <w:rsid w:val="00461A42"/>
    <w:rsid w:val="004622C2"/>
    <w:rsid w:val="00462D81"/>
    <w:rsid w:val="0046445E"/>
    <w:rsid w:val="00466C8F"/>
    <w:rsid w:val="00466EA7"/>
    <w:rsid w:val="004673A7"/>
    <w:rsid w:val="00467AC9"/>
    <w:rsid w:val="00470CE5"/>
    <w:rsid w:val="00471844"/>
    <w:rsid w:val="004721CF"/>
    <w:rsid w:val="00476AE6"/>
    <w:rsid w:val="00482F0B"/>
    <w:rsid w:val="00484408"/>
    <w:rsid w:val="0048561D"/>
    <w:rsid w:val="00491867"/>
    <w:rsid w:val="00491E5F"/>
    <w:rsid w:val="004922BA"/>
    <w:rsid w:val="00494D15"/>
    <w:rsid w:val="004971E5"/>
    <w:rsid w:val="004A0286"/>
    <w:rsid w:val="004A03EB"/>
    <w:rsid w:val="004A2A76"/>
    <w:rsid w:val="004A2AC4"/>
    <w:rsid w:val="004C4B4E"/>
    <w:rsid w:val="004C6115"/>
    <w:rsid w:val="004C63DA"/>
    <w:rsid w:val="004C75B4"/>
    <w:rsid w:val="004D1877"/>
    <w:rsid w:val="004D3BD7"/>
    <w:rsid w:val="004D472A"/>
    <w:rsid w:val="004D58FD"/>
    <w:rsid w:val="004D60C2"/>
    <w:rsid w:val="004D62EC"/>
    <w:rsid w:val="004E1F06"/>
    <w:rsid w:val="004E3D02"/>
    <w:rsid w:val="004E47DD"/>
    <w:rsid w:val="004E59C7"/>
    <w:rsid w:val="004E7904"/>
    <w:rsid w:val="004F0C60"/>
    <w:rsid w:val="004F1B71"/>
    <w:rsid w:val="004F43CB"/>
    <w:rsid w:val="004F59E8"/>
    <w:rsid w:val="004F5C76"/>
    <w:rsid w:val="004F5E5E"/>
    <w:rsid w:val="004F745B"/>
    <w:rsid w:val="00500ADC"/>
    <w:rsid w:val="00506357"/>
    <w:rsid w:val="00506AB7"/>
    <w:rsid w:val="005117C3"/>
    <w:rsid w:val="005202BA"/>
    <w:rsid w:val="00520F74"/>
    <w:rsid w:val="00523EE6"/>
    <w:rsid w:val="00532F60"/>
    <w:rsid w:val="00534C17"/>
    <w:rsid w:val="00535526"/>
    <w:rsid w:val="00535610"/>
    <w:rsid w:val="00537288"/>
    <w:rsid w:val="005375E8"/>
    <w:rsid w:val="005379CB"/>
    <w:rsid w:val="005405CB"/>
    <w:rsid w:val="00541C08"/>
    <w:rsid w:val="00543780"/>
    <w:rsid w:val="005448D6"/>
    <w:rsid w:val="00547451"/>
    <w:rsid w:val="005513BA"/>
    <w:rsid w:val="00551851"/>
    <w:rsid w:val="005547D8"/>
    <w:rsid w:val="00554B44"/>
    <w:rsid w:val="005568FE"/>
    <w:rsid w:val="005615F6"/>
    <w:rsid w:val="005617D9"/>
    <w:rsid w:val="005638E5"/>
    <w:rsid w:val="00567471"/>
    <w:rsid w:val="005705A1"/>
    <w:rsid w:val="00577372"/>
    <w:rsid w:val="00577853"/>
    <w:rsid w:val="0058142F"/>
    <w:rsid w:val="005814DE"/>
    <w:rsid w:val="005834DF"/>
    <w:rsid w:val="00584744"/>
    <w:rsid w:val="00584C2E"/>
    <w:rsid w:val="00585EC3"/>
    <w:rsid w:val="00586149"/>
    <w:rsid w:val="00590C3B"/>
    <w:rsid w:val="00591FA1"/>
    <w:rsid w:val="0059249F"/>
    <w:rsid w:val="00592801"/>
    <w:rsid w:val="0059306E"/>
    <w:rsid w:val="005A2F9F"/>
    <w:rsid w:val="005A5509"/>
    <w:rsid w:val="005A6CCC"/>
    <w:rsid w:val="005A772C"/>
    <w:rsid w:val="005A7E3D"/>
    <w:rsid w:val="005B207A"/>
    <w:rsid w:val="005B26A2"/>
    <w:rsid w:val="005B37E4"/>
    <w:rsid w:val="005B47F0"/>
    <w:rsid w:val="005B6021"/>
    <w:rsid w:val="005B6DB1"/>
    <w:rsid w:val="005B791A"/>
    <w:rsid w:val="005B7F9C"/>
    <w:rsid w:val="005D07DB"/>
    <w:rsid w:val="005D0878"/>
    <w:rsid w:val="005D17D0"/>
    <w:rsid w:val="005D2031"/>
    <w:rsid w:val="005D5524"/>
    <w:rsid w:val="005D77E9"/>
    <w:rsid w:val="005D7C50"/>
    <w:rsid w:val="005E1701"/>
    <w:rsid w:val="005E1BD2"/>
    <w:rsid w:val="005E6605"/>
    <w:rsid w:val="005F0CE0"/>
    <w:rsid w:val="005F4B69"/>
    <w:rsid w:val="005F6425"/>
    <w:rsid w:val="0060016C"/>
    <w:rsid w:val="006014E3"/>
    <w:rsid w:val="00601673"/>
    <w:rsid w:val="006065B1"/>
    <w:rsid w:val="0060689B"/>
    <w:rsid w:val="0060697F"/>
    <w:rsid w:val="00607F6B"/>
    <w:rsid w:val="0061024C"/>
    <w:rsid w:val="00612B0D"/>
    <w:rsid w:val="00617574"/>
    <w:rsid w:val="00617AAD"/>
    <w:rsid w:val="006226DB"/>
    <w:rsid w:val="006234F5"/>
    <w:rsid w:val="00623AED"/>
    <w:rsid w:val="006251F5"/>
    <w:rsid w:val="006254F4"/>
    <w:rsid w:val="00627D1E"/>
    <w:rsid w:val="00630D6A"/>
    <w:rsid w:val="00633CD9"/>
    <w:rsid w:val="00634A74"/>
    <w:rsid w:val="006358CA"/>
    <w:rsid w:val="00635EE7"/>
    <w:rsid w:val="006367F4"/>
    <w:rsid w:val="006379E6"/>
    <w:rsid w:val="00642462"/>
    <w:rsid w:val="00643754"/>
    <w:rsid w:val="006475B7"/>
    <w:rsid w:val="0065685A"/>
    <w:rsid w:val="006572C0"/>
    <w:rsid w:val="006620F9"/>
    <w:rsid w:val="00665599"/>
    <w:rsid w:val="006656EB"/>
    <w:rsid w:val="0066735A"/>
    <w:rsid w:val="006703D9"/>
    <w:rsid w:val="00671257"/>
    <w:rsid w:val="00671AB3"/>
    <w:rsid w:val="00677A18"/>
    <w:rsid w:val="00680FC8"/>
    <w:rsid w:val="006845EE"/>
    <w:rsid w:val="006927AB"/>
    <w:rsid w:val="0069338C"/>
    <w:rsid w:val="006A0992"/>
    <w:rsid w:val="006A1404"/>
    <w:rsid w:val="006A5B69"/>
    <w:rsid w:val="006A60BE"/>
    <w:rsid w:val="006A721B"/>
    <w:rsid w:val="006B11D3"/>
    <w:rsid w:val="006B38BD"/>
    <w:rsid w:val="006B4DE7"/>
    <w:rsid w:val="006B6579"/>
    <w:rsid w:val="006B729C"/>
    <w:rsid w:val="006C3A4B"/>
    <w:rsid w:val="006C42C3"/>
    <w:rsid w:val="006C5F25"/>
    <w:rsid w:val="006C7FFD"/>
    <w:rsid w:val="006D258C"/>
    <w:rsid w:val="006D3DEA"/>
    <w:rsid w:val="006D5BD0"/>
    <w:rsid w:val="006D5F29"/>
    <w:rsid w:val="006D72B6"/>
    <w:rsid w:val="006D7B53"/>
    <w:rsid w:val="006E7116"/>
    <w:rsid w:val="006F0CB1"/>
    <w:rsid w:val="006F2C2C"/>
    <w:rsid w:val="006F2E66"/>
    <w:rsid w:val="00710622"/>
    <w:rsid w:val="00710C7B"/>
    <w:rsid w:val="0071470D"/>
    <w:rsid w:val="00721657"/>
    <w:rsid w:val="007240D9"/>
    <w:rsid w:val="00731B2B"/>
    <w:rsid w:val="00733711"/>
    <w:rsid w:val="007355CB"/>
    <w:rsid w:val="00735943"/>
    <w:rsid w:val="00744CC2"/>
    <w:rsid w:val="00753123"/>
    <w:rsid w:val="0075395C"/>
    <w:rsid w:val="00761E4E"/>
    <w:rsid w:val="00762FA7"/>
    <w:rsid w:val="00766025"/>
    <w:rsid w:val="007715CD"/>
    <w:rsid w:val="007755AE"/>
    <w:rsid w:val="00776111"/>
    <w:rsid w:val="00780AE9"/>
    <w:rsid w:val="00780EA7"/>
    <w:rsid w:val="0078274C"/>
    <w:rsid w:val="00787C4E"/>
    <w:rsid w:val="007901FA"/>
    <w:rsid w:val="00793C40"/>
    <w:rsid w:val="00794A54"/>
    <w:rsid w:val="0079644C"/>
    <w:rsid w:val="00796D6F"/>
    <w:rsid w:val="007A014E"/>
    <w:rsid w:val="007A17C2"/>
    <w:rsid w:val="007A4E90"/>
    <w:rsid w:val="007A54ED"/>
    <w:rsid w:val="007A633A"/>
    <w:rsid w:val="007B09CE"/>
    <w:rsid w:val="007B12A8"/>
    <w:rsid w:val="007B2845"/>
    <w:rsid w:val="007C10F0"/>
    <w:rsid w:val="007C3BFC"/>
    <w:rsid w:val="007C4AE0"/>
    <w:rsid w:val="007C5449"/>
    <w:rsid w:val="007C734B"/>
    <w:rsid w:val="007D71E7"/>
    <w:rsid w:val="007E06C0"/>
    <w:rsid w:val="007E5330"/>
    <w:rsid w:val="007F0077"/>
    <w:rsid w:val="007F5502"/>
    <w:rsid w:val="008019C8"/>
    <w:rsid w:val="0080200D"/>
    <w:rsid w:val="00806EB1"/>
    <w:rsid w:val="00807298"/>
    <w:rsid w:val="008075CD"/>
    <w:rsid w:val="008118F0"/>
    <w:rsid w:val="008122F6"/>
    <w:rsid w:val="00815F02"/>
    <w:rsid w:val="00822F22"/>
    <w:rsid w:val="00825633"/>
    <w:rsid w:val="0083012E"/>
    <w:rsid w:val="00831C6E"/>
    <w:rsid w:val="00834F48"/>
    <w:rsid w:val="00837718"/>
    <w:rsid w:val="0084329C"/>
    <w:rsid w:val="00845EE4"/>
    <w:rsid w:val="0085185D"/>
    <w:rsid w:val="00854E80"/>
    <w:rsid w:val="00855340"/>
    <w:rsid w:val="00860237"/>
    <w:rsid w:val="0086025A"/>
    <w:rsid w:val="00861458"/>
    <w:rsid w:val="008630ED"/>
    <w:rsid w:val="00863466"/>
    <w:rsid w:val="00866384"/>
    <w:rsid w:val="0086681F"/>
    <w:rsid w:val="00870873"/>
    <w:rsid w:val="008726BB"/>
    <w:rsid w:val="008749A1"/>
    <w:rsid w:val="00874BC8"/>
    <w:rsid w:val="008757D8"/>
    <w:rsid w:val="00876B42"/>
    <w:rsid w:val="00877B3A"/>
    <w:rsid w:val="00882DF1"/>
    <w:rsid w:val="008831F2"/>
    <w:rsid w:val="00884442"/>
    <w:rsid w:val="00886446"/>
    <w:rsid w:val="00886742"/>
    <w:rsid w:val="00890172"/>
    <w:rsid w:val="00890768"/>
    <w:rsid w:val="00893E64"/>
    <w:rsid w:val="008944A1"/>
    <w:rsid w:val="00895251"/>
    <w:rsid w:val="00896606"/>
    <w:rsid w:val="00897F9C"/>
    <w:rsid w:val="008A117A"/>
    <w:rsid w:val="008A2A09"/>
    <w:rsid w:val="008A3AAA"/>
    <w:rsid w:val="008A6611"/>
    <w:rsid w:val="008B45B5"/>
    <w:rsid w:val="008B74C6"/>
    <w:rsid w:val="008C0B0C"/>
    <w:rsid w:val="008C193B"/>
    <w:rsid w:val="008C572C"/>
    <w:rsid w:val="008C7437"/>
    <w:rsid w:val="008E0FF2"/>
    <w:rsid w:val="008E6C4D"/>
    <w:rsid w:val="008E763E"/>
    <w:rsid w:val="008F0E79"/>
    <w:rsid w:val="008F3442"/>
    <w:rsid w:val="008F7F6D"/>
    <w:rsid w:val="00900730"/>
    <w:rsid w:val="00904180"/>
    <w:rsid w:val="009102BD"/>
    <w:rsid w:val="0091296E"/>
    <w:rsid w:val="0091471D"/>
    <w:rsid w:val="009159A3"/>
    <w:rsid w:val="00922249"/>
    <w:rsid w:val="0092602A"/>
    <w:rsid w:val="0092684E"/>
    <w:rsid w:val="00930DB6"/>
    <w:rsid w:val="00934029"/>
    <w:rsid w:val="00934255"/>
    <w:rsid w:val="00940F0F"/>
    <w:rsid w:val="009418F6"/>
    <w:rsid w:val="0095196A"/>
    <w:rsid w:val="00953441"/>
    <w:rsid w:val="00953DAF"/>
    <w:rsid w:val="00957CC8"/>
    <w:rsid w:val="00961EF6"/>
    <w:rsid w:val="00964D19"/>
    <w:rsid w:val="00966B33"/>
    <w:rsid w:val="00973007"/>
    <w:rsid w:val="00975CCA"/>
    <w:rsid w:val="0097713A"/>
    <w:rsid w:val="0098125C"/>
    <w:rsid w:val="00981992"/>
    <w:rsid w:val="00982049"/>
    <w:rsid w:val="00982420"/>
    <w:rsid w:val="00985307"/>
    <w:rsid w:val="009922A7"/>
    <w:rsid w:val="00993B14"/>
    <w:rsid w:val="00996C49"/>
    <w:rsid w:val="00997C2C"/>
    <w:rsid w:val="009B1DD2"/>
    <w:rsid w:val="009B387F"/>
    <w:rsid w:val="009B6348"/>
    <w:rsid w:val="009C0AE1"/>
    <w:rsid w:val="009C3412"/>
    <w:rsid w:val="009C75F2"/>
    <w:rsid w:val="009D055C"/>
    <w:rsid w:val="009D1DF1"/>
    <w:rsid w:val="009D35FF"/>
    <w:rsid w:val="009D60F4"/>
    <w:rsid w:val="009E046D"/>
    <w:rsid w:val="009E4354"/>
    <w:rsid w:val="009E551B"/>
    <w:rsid w:val="009E7E0E"/>
    <w:rsid w:val="009F157C"/>
    <w:rsid w:val="009F6D04"/>
    <w:rsid w:val="00A02C51"/>
    <w:rsid w:val="00A032D6"/>
    <w:rsid w:val="00A047DA"/>
    <w:rsid w:val="00A0573C"/>
    <w:rsid w:val="00A07104"/>
    <w:rsid w:val="00A131F6"/>
    <w:rsid w:val="00A165DF"/>
    <w:rsid w:val="00A175F2"/>
    <w:rsid w:val="00A21D2A"/>
    <w:rsid w:val="00A2283E"/>
    <w:rsid w:val="00A251E2"/>
    <w:rsid w:val="00A25E02"/>
    <w:rsid w:val="00A3064E"/>
    <w:rsid w:val="00A347B8"/>
    <w:rsid w:val="00A372DC"/>
    <w:rsid w:val="00A4181A"/>
    <w:rsid w:val="00A43B9B"/>
    <w:rsid w:val="00A44126"/>
    <w:rsid w:val="00A44704"/>
    <w:rsid w:val="00A44ADC"/>
    <w:rsid w:val="00A46E26"/>
    <w:rsid w:val="00A51E66"/>
    <w:rsid w:val="00A53817"/>
    <w:rsid w:val="00A54F05"/>
    <w:rsid w:val="00A55614"/>
    <w:rsid w:val="00A604F5"/>
    <w:rsid w:val="00A6256D"/>
    <w:rsid w:val="00A64DA9"/>
    <w:rsid w:val="00A7291E"/>
    <w:rsid w:val="00A75293"/>
    <w:rsid w:val="00A80609"/>
    <w:rsid w:val="00A80CC6"/>
    <w:rsid w:val="00A84855"/>
    <w:rsid w:val="00A862E2"/>
    <w:rsid w:val="00A8682D"/>
    <w:rsid w:val="00A87B16"/>
    <w:rsid w:val="00A90770"/>
    <w:rsid w:val="00A909FD"/>
    <w:rsid w:val="00A91F34"/>
    <w:rsid w:val="00A92FF8"/>
    <w:rsid w:val="00AA11AD"/>
    <w:rsid w:val="00AA50FC"/>
    <w:rsid w:val="00AA6967"/>
    <w:rsid w:val="00AB065D"/>
    <w:rsid w:val="00AB1243"/>
    <w:rsid w:val="00AB3A2C"/>
    <w:rsid w:val="00AB3F70"/>
    <w:rsid w:val="00AB3F9C"/>
    <w:rsid w:val="00AB46AB"/>
    <w:rsid w:val="00AB638B"/>
    <w:rsid w:val="00AB7B9E"/>
    <w:rsid w:val="00AB7C27"/>
    <w:rsid w:val="00AC25E6"/>
    <w:rsid w:val="00AC36D8"/>
    <w:rsid w:val="00AC4826"/>
    <w:rsid w:val="00AD1D3C"/>
    <w:rsid w:val="00AD28BD"/>
    <w:rsid w:val="00AE026C"/>
    <w:rsid w:val="00AE416D"/>
    <w:rsid w:val="00AE56E7"/>
    <w:rsid w:val="00AE7AAF"/>
    <w:rsid w:val="00AF0305"/>
    <w:rsid w:val="00AF1A52"/>
    <w:rsid w:val="00AF27FF"/>
    <w:rsid w:val="00AF3C07"/>
    <w:rsid w:val="00AF6072"/>
    <w:rsid w:val="00AF6B16"/>
    <w:rsid w:val="00B05D66"/>
    <w:rsid w:val="00B06864"/>
    <w:rsid w:val="00B07A4C"/>
    <w:rsid w:val="00B15797"/>
    <w:rsid w:val="00B16457"/>
    <w:rsid w:val="00B21095"/>
    <w:rsid w:val="00B25BCD"/>
    <w:rsid w:val="00B267CE"/>
    <w:rsid w:val="00B33098"/>
    <w:rsid w:val="00B41734"/>
    <w:rsid w:val="00B419C0"/>
    <w:rsid w:val="00B478CF"/>
    <w:rsid w:val="00B50570"/>
    <w:rsid w:val="00B524AA"/>
    <w:rsid w:val="00B574F5"/>
    <w:rsid w:val="00B625A9"/>
    <w:rsid w:val="00B677BB"/>
    <w:rsid w:val="00B705AB"/>
    <w:rsid w:val="00B712D9"/>
    <w:rsid w:val="00B72817"/>
    <w:rsid w:val="00B737D2"/>
    <w:rsid w:val="00B73C13"/>
    <w:rsid w:val="00B744F1"/>
    <w:rsid w:val="00B909C2"/>
    <w:rsid w:val="00B941BD"/>
    <w:rsid w:val="00B95598"/>
    <w:rsid w:val="00B960BF"/>
    <w:rsid w:val="00BA2508"/>
    <w:rsid w:val="00BA2A0C"/>
    <w:rsid w:val="00BA5315"/>
    <w:rsid w:val="00BA6E75"/>
    <w:rsid w:val="00BB4EAE"/>
    <w:rsid w:val="00BB4F2A"/>
    <w:rsid w:val="00BC4469"/>
    <w:rsid w:val="00BD3439"/>
    <w:rsid w:val="00BD5E78"/>
    <w:rsid w:val="00BD724E"/>
    <w:rsid w:val="00BE13D1"/>
    <w:rsid w:val="00BE3D15"/>
    <w:rsid w:val="00BE5089"/>
    <w:rsid w:val="00BF1C55"/>
    <w:rsid w:val="00BF259A"/>
    <w:rsid w:val="00BF2AC2"/>
    <w:rsid w:val="00BF4367"/>
    <w:rsid w:val="00BF4920"/>
    <w:rsid w:val="00BF6085"/>
    <w:rsid w:val="00C0209E"/>
    <w:rsid w:val="00C04D6D"/>
    <w:rsid w:val="00C103DE"/>
    <w:rsid w:val="00C12EC1"/>
    <w:rsid w:val="00C1484A"/>
    <w:rsid w:val="00C17B8E"/>
    <w:rsid w:val="00C2651F"/>
    <w:rsid w:val="00C44F8D"/>
    <w:rsid w:val="00C50770"/>
    <w:rsid w:val="00C55B8C"/>
    <w:rsid w:val="00C56641"/>
    <w:rsid w:val="00C63A97"/>
    <w:rsid w:val="00C644A4"/>
    <w:rsid w:val="00C64A5C"/>
    <w:rsid w:val="00C703AF"/>
    <w:rsid w:val="00C7163E"/>
    <w:rsid w:val="00C73434"/>
    <w:rsid w:val="00C735ED"/>
    <w:rsid w:val="00C739D1"/>
    <w:rsid w:val="00C8425E"/>
    <w:rsid w:val="00C91F83"/>
    <w:rsid w:val="00C924C4"/>
    <w:rsid w:val="00C94E21"/>
    <w:rsid w:val="00C95B5C"/>
    <w:rsid w:val="00CA0AC3"/>
    <w:rsid w:val="00CA3643"/>
    <w:rsid w:val="00CA3862"/>
    <w:rsid w:val="00CB1BFA"/>
    <w:rsid w:val="00CB4D82"/>
    <w:rsid w:val="00CC0BFE"/>
    <w:rsid w:val="00CC0C1B"/>
    <w:rsid w:val="00CC6CBC"/>
    <w:rsid w:val="00CD296F"/>
    <w:rsid w:val="00CD3099"/>
    <w:rsid w:val="00CD715B"/>
    <w:rsid w:val="00CE2005"/>
    <w:rsid w:val="00CE5FCE"/>
    <w:rsid w:val="00CE6E2B"/>
    <w:rsid w:val="00CE7332"/>
    <w:rsid w:val="00CF208E"/>
    <w:rsid w:val="00CF32B5"/>
    <w:rsid w:val="00CF3ABB"/>
    <w:rsid w:val="00CF41AC"/>
    <w:rsid w:val="00CF58CE"/>
    <w:rsid w:val="00CF78FE"/>
    <w:rsid w:val="00CF7E1F"/>
    <w:rsid w:val="00D04117"/>
    <w:rsid w:val="00D1219F"/>
    <w:rsid w:val="00D14BD1"/>
    <w:rsid w:val="00D21C5C"/>
    <w:rsid w:val="00D30667"/>
    <w:rsid w:val="00D33B69"/>
    <w:rsid w:val="00D33E4E"/>
    <w:rsid w:val="00D33EFE"/>
    <w:rsid w:val="00D35E9C"/>
    <w:rsid w:val="00D44A8F"/>
    <w:rsid w:val="00D44DF7"/>
    <w:rsid w:val="00D56F46"/>
    <w:rsid w:val="00D61BA6"/>
    <w:rsid w:val="00D66ACA"/>
    <w:rsid w:val="00D66EB4"/>
    <w:rsid w:val="00D7099E"/>
    <w:rsid w:val="00D7187F"/>
    <w:rsid w:val="00D72043"/>
    <w:rsid w:val="00D7240F"/>
    <w:rsid w:val="00D728E4"/>
    <w:rsid w:val="00D75B02"/>
    <w:rsid w:val="00D82BB5"/>
    <w:rsid w:val="00D82FC7"/>
    <w:rsid w:val="00D84125"/>
    <w:rsid w:val="00D842A5"/>
    <w:rsid w:val="00D850A9"/>
    <w:rsid w:val="00D87464"/>
    <w:rsid w:val="00D90434"/>
    <w:rsid w:val="00D94FEE"/>
    <w:rsid w:val="00DA386D"/>
    <w:rsid w:val="00DA6078"/>
    <w:rsid w:val="00DA79F6"/>
    <w:rsid w:val="00DB495F"/>
    <w:rsid w:val="00DB541D"/>
    <w:rsid w:val="00DB6B25"/>
    <w:rsid w:val="00DB7AB2"/>
    <w:rsid w:val="00DC14EB"/>
    <w:rsid w:val="00DC3A3B"/>
    <w:rsid w:val="00DC6133"/>
    <w:rsid w:val="00DC66AD"/>
    <w:rsid w:val="00DC7E9C"/>
    <w:rsid w:val="00DD59C4"/>
    <w:rsid w:val="00DE3619"/>
    <w:rsid w:val="00DE36D3"/>
    <w:rsid w:val="00DE630A"/>
    <w:rsid w:val="00DE768A"/>
    <w:rsid w:val="00DF6CDD"/>
    <w:rsid w:val="00DF72F3"/>
    <w:rsid w:val="00E0070E"/>
    <w:rsid w:val="00E065F6"/>
    <w:rsid w:val="00E13282"/>
    <w:rsid w:val="00E15F5B"/>
    <w:rsid w:val="00E209B7"/>
    <w:rsid w:val="00E23FEE"/>
    <w:rsid w:val="00E24F80"/>
    <w:rsid w:val="00E2660A"/>
    <w:rsid w:val="00E27C2C"/>
    <w:rsid w:val="00E33FDD"/>
    <w:rsid w:val="00E427BF"/>
    <w:rsid w:val="00E44D4C"/>
    <w:rsid w:val="00E45442"/>
    <w:rsid w:val="00E45A3C"/>
    <w:rsid w:val="00E469F0"/>
    <w:rsid w:val="00E46D2E"/>
    <w:rsid w:val="00E5149F"/>
    <w:rsid w:val="00E52652"/>
    <w:rsid w:val="00E600B5"/>
    <w:rsid w:val="00E67939"/>
    <w:rsid w:val="00E71272"/>
    <w:rsid w:val="00E77BAD"/>
    <w:rsid w:val="00E77FB1"/>
    <w:rsid w:val="00E80A29"/>
    <w:rsid w:val="00E90F2C"/>
    <w:rsid w:val="00E94F7F"/>
    <w:rsid w:val="00EA24FF"/>
    <w:rsid w:val="00EA4554"/>
    <w:rsid w:val="00EB3A82"/>
    <w:rsid w:val="00EB54EE"/>
    <w:rsid w:val="00EB7D45"/>
    <w:rsid w:val="00EC0654"/>
    <w:rsid w:val="00EC0DF1"/>
    <w:rsid w:val="00EC31F6"/>
    <w:rsid w:val="00EC4664"/>
    <w:rsid w:val="00EC4AF3"/>
    <w:rsid w:val="00EC6D19"/>
    <w:rsid w:val="00ED0094"/>
    <w:rsid w:val="00ED0551"/>
    <w:rsid w:val="00ED225E"/>
    <w:rsid w:val="00ED2BBA"/>
    <w:rsid w:val="00ED4931"/>
    <w:rsid w:val="00ED6EF0"/>
    <w:rsid w:val="00EE55A6"/>
    <w:rsid w:val="00EE5C94"/>
    <w:rsid w:val="00EE6B45"/>
    <w:rsid w:val="00EE6E49"/>
    <w:rsid w:val="00EE7D0A"/>
    <w:rsid w:val="00EF3278"/>
    <w:rsid w:val="00EF3FA2"/>
    <w:rsid w:val="00EF5730"/>
    <w:rsid w:val="00F0243F"/>
    <w:rsid w:val="00F03B4A"/>
    <w:rsid w:val="00F044EA"/>
    <w:rsid w:val="00F05F0C"/>
    <w:rsid w:val="00F074FD"/>
    <w:rsid w:val="00F135B6"/>
    <w:rsid w:val="00F145BA"/>
    <w:rsid w:val="00F24FEE"/>
    <w:rsid w:val="00F25444"/>
    <w:rsid w:val="00F2656D"/>
    <w:rsid w:val="00F365B7"/>
    <w:rsid w:val="00F3717F"/>
    <w:rsid w:val="00F37CE4"/>
    <w:rsid w:val="00F420BF"/>
    <w:rsid w:val="00F44015"/>
    <w:rsid w:val="00F4451B"/>
    <w:rsid w:val="00F4547A"/>
    <w:rsid w:val="00F47EFA"/>
    <w:rsid w:val="00F506A5"/>
    <w:rsid w:val="00F50AF5"/>
    <w:rsid w:val="00F50C0A"/>
    <w:rsid w:val="00F50D00"/>
    <w:rsid w:val="00F5283F"/>
    <w:rsid w:val="00F52F3C"/>
    <w:rsid w:val="00F550FD"/>
    <w:rsid w:val="00F5777D"/>
    <w:rsid w:val="00F62510"/>
    <w:rsid w:val="00F62BFE"/>
    <w:rsid w:val="00F63114"/>
    <w:rsid w:val="00F64204"/>
    <w:rsid w:val="00F66DAF"/>
    <w:rsid w:val="00F7777A"/>
    <w:rsid w:val="00F91080"/>
    <w:rsid w:val="00F94778"/>
    <w:rsid w:val="00F95B2C"/>
    <w:rsid w:val="00FA3C2C"/>
    <w:rsid w:val="00FA50F4"/>
    <w:rsid w:val="00FA53A3"/>
    <w:rsid w:val="00FA5CAA"/>
    <w:rsid w:val="00FB206D"/>
    <w:rsid w:val="00FB3B82"/>
    <w:rsid w:val="00FB5EB4"/>
    <w:rsid w:val="00FB7234"/>
    <w:rsid w:val="00FB7545"/>
    <w:rsid w:val="00FB7C48"/>
    <w:rsid w:val="00FD17EA"/>
    <w:rsid w:val="00FD3205"/>
    <w:rsid w:val="00FD6DBD"/>
    <w:rsid w:val="00FD7031"/>
    <w:rsid w:val="00FE09C8"/>
    <w:rsid w:val="00FE1B52"/>
    <w:rsid w:val="00FE4B2E"/>
    <w:rsid w:val="00FE5A5E"/>
    <w:rsid w:val="00FE610A"/>
    <w:rsid w:val="00FE73B4"/>
    <w:rsid w:val="00FF029C"/>
    <w:rsid w:val="00FF1D71"/>
    <w:rsid w:val="00FF39E7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DEA89"/>
  <w15:docId w15:val="{06185803-2281-4E99-8862-D8A83FB9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71"/>
  </w:style>
  <w:style w:type="paragraph" w:styleId="Heading1">
    <w:name w:val="heading 1"/>
    <w:basedOn w:val="Normal"/>
    <w:next w:val="Normal"/>
    <w:link w:val="Heading1Char"/>
    <w:qFormat/>
    <w:rsid w:val="0013307E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3307E"/>
    <w:pPr>
      <w:keepNext/>
      <w:numPr>
        <w:numId w:val="4"/>
      </w:numPr>
      <w:outlineLvl w:val="1"/>
    </w:pPr>
    <w:rPr>
      <w:rFonts w:ascii="Cordia New" w:eastAsia="Cordia New" w:hAnsi="Cordi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C7FF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7FFD"/>
    <w:rPr>
      <w:rFonts w:cs="Angsana New"/>
      <w:szCs w:val="40"/>
    </w:rPr>
  </w:style>
  <w:style w:type="table" w:styleId="TableGrid">
    <w:name w:val="Table Grid"/>
    <w:basedOn w:val="TableNormal"/>
    <w:uiPriority w:val="39"/>
    <w:rsid w:val="006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AA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55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5B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276BA2"/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276BA2"/>
    <w:rPr>
      <w:rFonts w:ascii="Cordia New" w:eastAsia="Cordia New" w:hAnsi="Cordia New" w:cs="Cordia New"/>
    </w:rPr>
  </w:style>
  <w:style w:type="paragraph" w:styleId="ListParagraph">
    <w:name w:val="List Paragraph"/>
    <w:basedOn w:val="Normal"/>
    <w:uiPriority w:val="34"/>
    <w:qFormat/>
    <w:rsid w:val="00953DAF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13307E"/>
    <w:rPr>
      <w:rFonts w:ascii="Cordia New" w:eastAsia="Cordia New" w:hAnsi="Cordia New" w:cs="Angsan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13307E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FCE-A667-45CD-894B-9C36DCE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eqad_mee</cp:lastModifiedBy>
  <cp:revision>2</cp:revision>
  <cp:lastPrinted>2017-04-04T07:06:00Z</cp:lastPrinted>
  <dcterms:created xsi:type="dcterms:W3CDTF">2020-02-11T07:57:00Z</dcterms:created>
  <dcterms:modified xsi:type="dcterms:W3CDTF">2020-02-11T07:57:00Z</dcterms:modified>
</cp:coreProperties>
</file>